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FFA71" w14:textId="77777777" w:rsidR="00670075" w:rsidRDefault="00670075" w:rsidP="007445D8">
      <w:pPr>
        <w:spacing w:after="0" w:line="360" w:lineRule="auto"/>
        <w:rPr>
          <w:rFonts w:ascii="Arial" w:hAnsi="Arial" w:cs="Arial"/>
          <w:sz w:val="28"/>
        </w:rPr>
      </w:pPr>
    </w:p>
    <w:p w14:paraId="2BD7F33D" w14:textId="0C73369F" w:rsidR="007445D8" w:rsidRPr="002F7DC0" w:rsidRDefault="002F7DC0" w:rsidP="002F7DC0">
      <w:pPr>
        <w:spacing w:after="0" w:line="360" w:lineRule="auto"/>
        <w:jc w:val="center"/>
        <w:rPr>
          <w:rFonts w:ascii="Arial" w:hAnsi="Arial" w:cs="Arial"/>
          <w:b/>
          <w:szCs w:val="20"/>
        </w:rPr>
      </w:pPr>
      <w:r>
        <w:rPr>
          <w:rFonts w:ascii="Arial" w:hAnsi="Arial" w:cs="Arial"/>
          <w:b/>
          <w:sz w:val="32"/>
        </w:rPr>
        <w:t>Anexo D</w:t>
      </w:r>
    </w:p>
    <w:p w14:paraId="7CFFFA72" w14:textId="77777777" w:rsidR="00670075" w:rsidRPr="00446516" w:rsidRDefault="00670075" w:rsidP="00BE2D4B">
      <w:pPr>
        <w:spacing w:after="0" w:line="360" w:lineRule="auto"/>
        <w:jc w:val="center"/>
        <w:rPr>
          <w:rFonts w:ascii="Arial" w:hAnsi="Arial" w:cs="Arial"/>
          <w:sz w:val="20"/>
          <w:szCs w:val="20"/>
        </w:rPr>
      </w:pPr>
    </w:p>
    <w:p w14:paraId="7CFFFA75" w14:textId="77777777" w:rsidR="00CA7433" w:rsidRPr="00446516" w:rsidRDefault="00CA7433" w:rsidP="00BE2D4B">
      <w:pPr>
        <w:spacing w:line="360" w:lineRule="auto"/>
        <w:jc w:val="center"/>
        <w:rPr>
          <w:rFonts w:ascii="Arial" w:hAnsi="Arial" w:cs="Arial"/>
          <w:color w:val="000000"/>
          <w:sz w:val="20"/>
          <w:szCs w:val="20"/>
        </w:rPr>
      </w:pPr>
      <w:bookmarkStart w:id="0" w:name="_GoBack"/>
      <w:bookmarkEnd w:id="0"/>
    </w:p>
    <w:p w14:paraId="7CFFFA76" w14:textId="77777777" w:rsidR="00CA7433" w:rsidRDefault="00CA7433" w:rsidP="00BE2D4B">
      <w:pPr>
        <w:spacing w:line="360" w:lineRule="auto"/>
        <w:jc w:val="center"/>
        <w:rPr>
          <w:rFonts w:ascii="Arial" w:hAnsi="Arial" w:cs="Arial"/>
          <w:color w:val="000000"/>
          <w:sz w:val="20"/>
          <w:szCs w:val="20"/>
        </w:rPr>
      </w:pPr>
    </w:p>
    <w:p w14:paraId="7B6067A6" w14:textId="77777777" w:rsidR="007445D8" w:rsidRDefault="007445D8" w:rsidP="00BE2D4B">
      <w:pPr>
        <w:spacing w:line="360" w:lineRule="auto"/>
        <w:jc w:val="center"/>
        <w:rPr>
          <w:rFonts w:ascii="Arial" w:hAnsi="Arial" w:cs="Arial"/>
          <w:color w:val="000000"/>
          <w:sz w:val="20"/>
          <w:szCs w:val="20"/>
        </w:rPr>
      </w:pPr>
    </w:p>
    <w:p w14:paraId="3C754D02" w14:textId="77777777" w:rsidR="007445D8" w:rsidRDefault="007445D8" w:rsidP="00BE2D4B">
      <w:pPr>
        <w:spacing w:line="360" w:lineRule="auto"/>
        <w:jc w:val="center"/>
        <w:rPr>
          <w:rFonts w:ascii="Arial" w:hAnsi="Arial" w:cs="Arial"/>
          <w:color w:val="000000"/>
          <w:sz w:val="20"/>
          <w:szCs w:val="20"/>
        </w:rPr>
      </w:pPr>
    </w:p>
    <w:p w14:paraId="7B180962" w14:textId="77777777" w:rsidR="007445D8" w:rsidRDefault="007445D8" w:rsidP="00BE2D4B">
      <w:pPr>
        <w:spacing w:line="360" w:lineRule="auto"/>
        <w:jc w:val="center"/>
        <w:rPr>
          <w:rFonts w:ascii="Arial" w:hAnsi="Arial" w:cs="Arial"/>
          <w:color w:val="000000"/>
          <w:sz w:val="20"/>
          <w:szCs w:val="20"/>
        </w:rPr>
      </w:pPr>
    </w:p>
    <w:p w14:paraId="642CF5A0" w14:textId="77777777" w:rsidR="007445D8" w:rsidRPr="00446516" w:rsidRDefault="007445D8" w:rsidP="00BE2D4B">
      <w:pPr>
        <w:spacing w:line="360" w:lineRule="auto"/>
        <w:jc w:val="center"/>
        <w:rPr>
          <w:rFonts w:ascii="Arial" w:hAnsi="Arial" w:cs="Arial"/>
          <w:color w:val="000000"/>
          <w:sz w:val="20"/>
          <w:szCs w:val="20"/>
        </w:rPr>
      </w:pPr>
    </w:p>
    <w:p w14:paraId="7CFFFA77" w14:textId="2AA892AF" w:rsidR="00CA7433" w:rsidRDefault="00DC170A" w:rsidP="00D049EF">
      <w:pPr>
        <w:spacing w:after="0" w:line="240" w:lineRule="auto"/>
        <w:jc w:val="center"/>
        <w:rPr>
          <w:rFonts w:ascii="Arial" w:hAnsi="Arial" w:cs="Arial"/>
          <w:color w:val="000000"/>
          <w:sz w:val="68"/>
          <w:szCs w:val="68"/>
        </w:rPr>
      </w:pPr>
      <w:r>
        <w:rPr>
          <w:rFonts w:ascii="Arial" w:hAnsi="Arial" w:cs="Arial"/>
          <w:color w:val="000000"/>
          <w:sz w:val="68"/>
          <w:szCs w:val="68"/>
        </w:rPr>
        <w:t>MANUAL DE USUARIO</w:t>
      </w:r>
    </w:p>
    <w:p w14:paraId="7B3601CD" w14:textId="77777777" w:rsidR="007445D8" w:rsidRDefault="007445D8" w:rsidP="00D049EF">
      <w:pPr>
        <w:spacing w:after="0" w:line="240" w:lineRule="auto"/>
        <w:jc w:val="center"/>
        <w:rPr>
          <w:rFonts w:ascii="Arial" w:hAnsi="Arial" w:cs="Arial"/>
          <w:color w:val="000000"/>
          <w:sz w:val="68"/>
          <w:szCs w:val="68"/>
        </w:rPr>
      </w:pPr>
    </w:p>
    <w:p w14:paraId="61F003C4" w14:textId="77777777" w:rsidR="007445D8" w:rsidRDefault="007445D8" w:rsidP="00D049EF">
      <w:pPr>
        <w:spacing w:after="0" w:line="240" w:lineRule="auto"/>
        <w:jc w:val="center"/>
        <w:rPr>
          <w:rFonts w:ascii="Arial" w:hAnsi="Arial" w:cs="Arial"/>
          <w:color w:val="000000"/>
          <w:sz w:val="68"/>
          <w:szCs w:val="68"/>
        </w:rPr>
      </w:pPr>
    </w:p>
    <w:p w14:paraId="4FCD5E6E" w14:textId="77777777" w:rsidR="007445D8" w:rsidRDefault="007445D8" w:rsidP="00D049EF">
      <w:pPr>
        <w:spacing w:after="0" w:line="240" w:lineRule="auto"/>
        <w:jc w:val="center"/>
        <w:rPr>
          <w:rFonts w:ascii="Arial" w:hAnsi="Arial" w:cs="Arial"/>
          <w:color w:val="000000"/>
          <w:sz w:val="68"/>
          <w:szCs w:val="68"/>
        </w:rPr>
      </w:pPr>
    </w:p>
    <w:p w14:paraId="5D774D53" w14:textId="7209C1E5" w:rsidR="007445D8" w:rsidRDefault="007445D8" w:rsidP="007445D8">
      <w:pPr>
        <w:spacing w:after="0" w:line="240" w:lineRule="auto"/>
        <w:jc w:val="center"/>
        <w:rPr>
          <w:rFonts w:ascii="Arial" w:hAnsi="Arial" w:cs="Arial"/>
          <w:color w:val="000000"/>
          <w:sz w:val="68"/>
          <w:szCs w:val="68"/>
        </w:rPr>
      </w:pPr>
      <w:r>
        <w:rPr>
          <w:rFonts w:ascii="Arial" w:hAnsi="Arial" w:cs="Arial"/>
          <w:color w:val="000000"/>
          <w:sz w:val="68"/>
          <w:szCs w:val="68"/>
        </w:rPr>
        <w:t>WEB PUNTO DE VENTA</w:t>
      </w:r>
    </w:p>
    <w:p w14:paraId="14AC6ED7" w14:textId="77777777" w:rsidR="007445D8" w:rsidRPr="00CA7433" w:rsidRDefault="007445D8" w:rsidP="00D049EF">
      <w:pPr>
        <w:spacing w:after="0" w:line="240" w:lineRule="auto"/>
        <w:jc w:val="center"/>
        <w:rPr>
          <w:rFonts w:ascii="Arial" w:hAnsi="Arial" w:cs="Arial"/>
          <w:color w:val="000000"/>
          <w:sz w:val="68"/>
          <w:szCs w:val="68"/>
        </w:rPr>
      </w:pPr>
    </w:p>
    <w:p w14:paraId="7CFFFA7A" w14:textId="77777777" w:rsidR="00CA7433" w:rsidRDefault="00CA7433" w:rsidP="00BE2D4B">
      <w:pPr>
        <w:spacing w:line="360" w:lineRule="auto"/>
        <w:jc w:val="center"/>
        <w:rPr>
          <w:rFonts w:ascii="Arial" w:hAnsi="Arial" w:cs="Arial"/>
          <w:color w:val="000000"/>
          <w:sz w:val="20"/>
          <w:szCs w:val="20"/>
        </w:rPr>
      </w:pPr>
    </w:p>
    <w:p w14:paraId="7CFFFA7B" w14:textId="77777777" w:rsidR="00CA7433" w:rsidRPr="00446516" w:rsidRDefault="00CA7433" w:rsidP="00BE2D4B">
      <w:pPr>
        <w:spacing w:line="360" w:lineRule="auto"/>
        <w:jc w:val="center"/>
        <w:rPr>
          <w:rFonts w:ascii="Arial" w:hAnsi="Arial" w:cs="Arial"/>
          <w:color w:val="000000"/>
          <w:sz w:val="20"/>
          <w:szCs w:val="20"/>
        </w:rPr>
      </w:pPr>
    </w:p>
    <w:p w14:paraId="7CFFFB5B" w14:textId="68AE2107" w:rsidR="00DC170A" w:rsidRDefault="00DC170A" w:rsidP="00DC170A">
      <w:pPr>
        <w:spacing w:after="0" w:line="360" w:lineRule="auto"/>
        <w:jc w:val="right"/>
        <w:rPr>
          <w:rFonts w:ascii="Arial" w:hAnsi="Arial" w:cs="Arial"/>
          <w:sz w:val="20"/>
          <w:szCs w:val="20"/>
        </w:rPr>
      </w:pPr>
      <w:r>
        <w:rPr>
          <w:rFonts w:ascii="Arial" w:hAnsi="Arial" w:cs="Arial"/>
          <w:sz w:val="20"/>
          <w:szCs w:val="20"/>
        </w:rPr>
        <w:br w:type="page"/>
      </w:r>
    </w:p>
    <w:p w14:paraId="3A66E2C5" w14:textId="77777777" w:rsidR="00843510" w:rsidRPr="007445D8" w:rsidRDefault="00843510" w:rsidP="00DC170A">
      <w:pPr>
        <w:spacing w:after="0" w:line="360" w:lineRule="auto"/>
        <w:rPr>
          <w:rFonts w:ascii="Arial" w:hAnsi="Arial" w:cs="Arial"/>
          <w:sz w:val="20"/>
          <w:szCs w:val="20"/>
        </w:rPr>
      </w:pPr>
    </w:p>
    <w:p w14:paraId="22EBE642" w14:textId="0C90C0A5" w:rsidR="000213E7" w:rsidRDefault="00DC170A" w:rsidP="00DC170A">
      <w:pPr>
        <w:spacing w:after="0" w:line="360" w:lineRule="auto"/>
        <w:rPr>
          <w:rFonts w:ascii="Arial" w:hAnsi="Arial" w:cs="Arial"/>
          <w:sz w:val="20"/>
          <w:szCs w:val="20"/>
        </w:rPr>
      </w:pPr>
      <w:r w:rsidRPr="00DC170A">
        <w:rPr>
          <w:rFonts w:ascii="Arial" w:hAnsi="Arial" w:cs="Arial"/>
          <w:b/>
          <w:sz w:val="20"/>
          <w:szCs w:val="20"/>
        </w:rPr>
        <w:t>WPV</w:t>
      </w:r>
      <w:r>
        <w:rPr>
          <w:rFonts w:ascii="Arial" w:hAnsi="Arial" w:cs="Arial"/>
          <w:sz w:val="20"/>
          <w:szCs w:val="20"/>
        </w:rPr>
        <w:t xml:space="preserve"> , Web Punto de Venta . Herramienta online de apoyo a la administración del negocio pequeño / mediano, que permite la </w:t>
      </w:r>
      <w:r w:rsidR="008A0854">
        <w:rPr>
          <w:rFonts w:ascii="Arial" w:hAnsi="Arial" w:cs="Arial"/>
          <w:sz w:val="20"/>
          <w:szCs w:val="20"/>
        </w:rPr>
        <w:t xml:space="preserve">fácil </w:t>
      </w:r>
      <w:r>
        <w:rPr>
          <w:rFonts w:ascii="Arial" w:hAnsi="Arial" w:cs="Arial"/>
          <w:sz w:val="20"/>
          <w:szCs w:val="20"/>
        </w:rPr>
        <w:t>administración del inventario así c</w:t>
      </w:r>
      <w:r w:rsidR="008A0854">
        <w:rPr>
          <w:rFonts w:ascii="Arial" w:hAnsi="Arial" w:cs="Arial"/>
          <w:sz w:val="20"/>
          <w:szCs w:val="20"/>
        </w:rPr>
        <w:t xml:space="preserve">omo los costos, y los ingresos. </w:t>
      </w:r>
    </w:p>
    <w:sdt>
      <w:sdtPr>
        <w:rPr>
          <w:rFonts w:asciiTheme="minorHAnsi" w:eastAsiaTheme="minorHAnsi" w:hAnsiTheme="minorHAnsi" w:cstheme="minorBidi"/>
          <w:color w:val="auto"/>
          <w:sz w:val="22"/>
          <w:szCs w:val="22"/>
          <w:lang w:val="es-ES" w:eastAsia="en-US"/>
        </w:rPr>
        <w:id w:val="-1724971558"/>
        <w:docPartObj>
          <w:docPartGallery w:val="Table of Contents"/>
          <w:docPartUnique/>
        </w:docPartObj>
      </w:sdtPr>
      <w:sdtEndPr>
        <w:rPr>
          <w:b/>
          <w:bCs/>
        </w:rPr>
      </w:sdtEndPr>
      <w:sdtContent>
        <w:p w14:paraId="2982C512" w14:textId="56EFE7B0" w:rsidR="000213E7" w:rsidRDefault="000213E7">
          <w:pPr>
            <w:pStyle w:val="TtulodeTDC"/>
          </w:pPr>
          <w:r>
            <w:rPr>
              <w:lang w:val="es-ES"/>
            </w:rPr>
            <w:t>Contenido</w:t>
          </w:r>
        </w:p>
        <w:p w14:paraId="5488D39F" w14:textId="77777777" w:rsidR="007445D8" w:rsidRDefault="000213E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62804605" w:history="1">
            <w:r w:rsidR="007445D8" w:rsidRPr="00CF24C5">
              <w:rPr>
                <w:rStyle w:val="Hipervnculo"/>
                <w:noProof/>
              </w:rPr>
              <w:t>Introducción</w:t>
            </w:r>
            <w:r w:rsidR="007445D8">
              <w:rPr>
                <w:noProof/>
                <w:webHidden/>
              </w:rPr>
              <w:tab/>
            </w:r>
            <w:r w:rsidR="007445D8">
              <w:rPr>
                <w:noProof/>
                <w:webHidden/>
              </w:rPr>
              <w:fldChar w:fldCharType="begin"/>
            </w:r>
            <w:r w:rsidR="007445D8">
              <w:rPr>
                <w:noProof/>
                <w:webHidden/>
              </w:rPr>
              <w:instrText xml:space="preserve"> PAGEREF _Toc362804605 \h </w:instrText>
            </w:r>
            <w:r w:rsidR="007445D8">
              <w:rPr>
                <w:noProof/>
                <w:webHidden/>
              </w:rPr>
            </w:r>
            <w:r w:rsidR="007445D8">
              <w:rPr>
                <w:noProof/>
                <w:webHidden/>
              </w:rPr>
              <w:fldChar w:fldCharType="separate"/>
            </w:r>
            <w:r w:rsidR="007445D8">
              <w:rPr>
                <w:noProof/>
                <w:webHidden/>
              </w:rPr>
              <w:t>3</w:t>
            </w:r>
            <w:r w:rsidR="007445D8">
              <w:rPr>
                <w:noProof/>
                <w:webHidden/>
              </w:rPr>
              <w:fldChar w:fldCharType="end"/>
            </w:r>
          </w:hyperlink>
        </w:p>
        <w:p w14:paraId="202B4CA9" w14:textId="77777777" w:rsidR="007445D8" w:rsidRDefault="002F7DC0">
          <w:pPr>
            <w:pStyle w:val="TDC1"/>
            <w:tabs>
              <w:tab w:val="right" w:leader="dot" w:pos="8828"/>
            </w:tabs>
            <w:rPr>
              <w:rFonts w:eastAsiaTheme="minorEastAsia"/>
              <w:noProof/>
              <w:lang w:eastAsia="es-MX"/>
            </w:rPr>
          </w:pPr>
          <w:hyperlink w:anchor="_Toc362804606" w:history="1">
            <w:r w:rsidR="007445D8" w:rsidRPr="00CF24C5">
              <w:rPr>
                <w:rStyle w:val="Hipervnculo"/>
                <w:noProof/>
              </w:rPr>
              <w:t>Convenciones</w:t>
            </w:r>
            <w:r w:rsidR="007445D8">
              <w:rPr>
                <w:noProof/>
                <w:webHidden/>
              </w:rPr>
              <w:tab/>
            </w:r>
            <w:r w:rsidR="007445D8">
              <w:rPr>
                <w:noProof/>
                <w:webHidden/>
              </w:rPr>
              <w:fldChar w:fldCharType="begin"/>
            </w:r>
            <w:r w:rsidR="007445D8">
              <w:rPr>
                <w:noProof/>
                <w:webHidden/>
              </w:rPr>
              <w:instrText xml:space="preserve"> PAGEREF _Toc362804606 \h </w:instrText>
            </w:r>
            <w:r w:rsidR="007445D8">
              <w:rPr>
                <w:noProof/>
                <w:webHidden/>
              </w:rPr>
            </w:r>
            <w:r w:rsidR="007445D8">
              <w:rPr>
                <w:noProof/>
                <w:webHidden/>
              </w:rPr>
              <w:fldChar w:fldCharType="separate"/>
            </w:r>
            <w:r w:rsidR="007445D8">
              <w:rPr>
                <w:noProof/>
                <w:webHidden/>
              </w:rPr>
              <w:t>3</w:t>
            </w:r>
            <w:r w:rsidR="007445D8">
              <w:rPr>
                <w:noProof/>
                <w:webHidden/>
              </w:rPr>
              <w:fldChar w:fldCharType="end"/>
            </w:r>
          </w:hyperlink>
        </w:p>
        <w:p w14:paraId="3828B754" w14:textId="77777777" w:rsidR="007445D8" w:rsidRDefault="002F7DC0">
          <w:pPr>
            <w:pStyle w:val="TDC1"/>
            <w:tabs>
              <w:tab w:val="right" w:leader="dot" w:pos="8828"/>
            </w:tabs>
            <w:rPr>
              <w:rFonts w:eastAsiaTheme="minorEastAsia"/>
              <w:noProof/>
              <w:lang w:eastAsia="es-MX"/>
            </w:rPr>
          </w:pPr>
          <w:hyperlink w:anchor="_Toc362804607" w:history="1">
            <w:r w:rsidR="007445D8" w:rsidRPr="00CF24C5">
              <w:rPr>
                <w:rStyle w:val="Hipervnculo"/>
                <w:noProof/>
              </w:rPr>
              <w:t>Registro de un nuevo usuario</w:t>
            </w:r>
            <w:r w:rsidR="007445D8">
              <w:rPr>
                <w:noProof/>
                <w:webHidden/>
              </w:rPr>
              <w:tab/>
            </w:r>
            <w:r w:rsidR="007445D8">
              <w:rPr>
                <w:noProof/>
                <w:webHidden/>
              </w:rPr>
              <w:fldChar w:fldCharType="begin"/>
            </w:r>
            <w:r w:rsidR="007445D8">
              <w:rPr>
                <w:noProof/>
                <w:webHidden/>
              </w:rPr>
              <w:instrText xml:space="preserve"> PAGEREF _Toc362804607 \h </w:instrText>
            </w:r>
            <w:r w:rsidR="007445D8">
              <w:rPr>
                <w:noProof/>
                <w:webHidden/>
              </w:rPr>
            </w:r>
            <w:r w:rsidR="007445D8">
              <w:rPr>
                <w:noProof/>
                <w:webHidden/>
              </w:rPr>
              <w:fldChar w:fldCharType="separate"/>
            </w:r>
            <w:r w:rsidR="007445D8">
              <w:rPr>
                <w:noProof/>
                <w:webHidden/>
              </w:rPr>
              <w:t>3</w:t>
            </w:r>
            <w:r w:rsidR="007445D8">
              <w:rPr>
                <w:noProof/>
                <w:webHidden/>
              </w:rPr>
              <w:fldChar w:fldCharType="end"/>
            </w:r>
          </w:hyperlink>
        </w:p>
        <w:p w14:paraId="0D0DD362" w14:textId="77777777" w:rsidR="007445D8" w:rsidRDefault="002F7DC0">
          <w:pPr>
            <w:pStyle w:val="TDC1"/>
            <w:tabs>
              <w:tab w:val="right" w:leader="dot" w:pos="8828"/>
            </w:tabs>
            <w:rPr>
              <w:rFonts w:eastAsiaTheme="minorEastAsia"/>
              <w:noProof/>
              <w:lang w:eastAsia="es-MX"/>
            </w:rPr>
          </w:pPr>
          <w:hyperlink w:anchor="_Toc362804608" w:history="1">
            <w:r w:rsidR="007445D8" w:rsidRPr="00CF24C5">
              <w:rPr>
                <w:rStyle w:val="Hipervnculo"/>
                <w:noProof/>
              </w:rPr>
              <w:t>Como acceder a WPV</w:t>
            </w:r>
            <w:r w:rsidR="007445D8">
              <w:rPr>
                <w:noProof/>
                <w:webHidden/>
              </w:rPr>
              <w:tab/>
            </w:r>
            <w:r w:rsidR="007445D8">
              <w:rPr>
                <w:noProof/>
                <w:webHidden/>
              </w:rPr>
              <w:fldChar w:fldCharType="begin"/>
            </w:r>
            <w:r w:rsidR="007445D8">
              <w:rPr>
                <w:noProof/>
                <w:webHidden/>
              </w:rPr>
              <w:instrText xml:space="preserve"> PAGEREF _Toc362804608 \h </w:instrText>
            </w:r>
            <w:r w:rsidR="007445D8">
              <w:rPr>
                <w:noProof/>
                <w:webHidden/>
              </w:rPr>
            </w:r>
            <w:r w:rsidR="007445D8">
              <w:rPr>
                <w:noProof/>
                <w:webHidden/>
              </w:rPr>
              <w:fldChar w:fldCharType="separate"/>
            </w:r>
            <w:r w:rsidR="007445D8">
              <w:rPr>
                <w:noProof/>
                <w:webHidden/>
              </w:rPr>
              <w:t>5</w:t>
            </w:r>
            <w:r w:rsidR="007445D8">
              <w:rPr>
                <w:noProof/>
                <w:webHidden/>
              </w:rPr>
              <w:fldChar w:fldCharType="end"/>
            </w:r>
          </w:hyperlink>
        </w:p>
        <w:p w14:paraId="6672FD1D" w14:textId="77777777" w:rsidR="007445D8" w:rsidRDefault="002F7DC0">
          <w:pPr>
            <w:pStyle w:val="TDC1"/>
            <w:tabs>
              <w:tab w:val="right" w:leader="dot" w:pos="8828"/>
            </w:tabs>
            <w:rPr>
              <w:rFonts w:eastAsiaTheme="minorEastAsia"/>
              <w:noProof/>
              <w:lang w:eastAsia="es-MX"/>
            </w:rPr>
          </w:pPr>
          <w:hyperlink w:anchor="_Toc362804609" w:history="1">
            <w:r w:rsidR="007445D8" w:rsidRPr="00CF24C5">
              <w:rPr>
                <w:rStyle w:val="Hipervnculo"/>
                <w:noProof/>
              </w:rPr>
              <w:t>Panel principal (Dashboard)</w:t>
            </w:r>
            <w:r w:rsidR="007445D8">
              <w:rPr>
                <w:noProof/>
                <w:webHidden/>
              </w:rPr>
              <w:tab/>
            </w:r>
            <w:r w:rsidR="007445D8">
              <w:rPr>
                <w:noProof/>
                <w:webHidden/>
              </w:rPr>
              <w:fldChar w:fldCharType="begin"/>
            </w:r>
            <w:r w:rsidR="007445D8">
              <w:rPr>
                <w:noProof/>
                <w:webHidden/>
              </w:rPr>
              <w:instrText xml:space="preserve"> PAGEREF _Toc362804609 \h </w:instrText>
            </w:r>
            <w:r w:rsidR="007445D8">
              <w:rPr>
                <w:noProof/>
                <w:webHidden/>
              </w:rPr>
            </w:r>
            <w:r w:rsidR="007445D8">
              <w:rPr>
                <w:noProof/>
                <w:webHidden/>
              </w:rPr>
              <w:fldChar w:fldCharType="separate"/>
            </w:r>
            <w:r w:rsidR="007445D8">
              <w:rPr>
                <w:noProof/>
                <w:webHidden/>
              </w:rPr>
              <w:t>5</w:t>
            </w:r>
            <w:r w:rsidR="007445D8">
              <w:rPr>
                <w:noProof/>
                <w:webHidden/>
              </w:rPr>
              <w:fldChar w:fldCharType="end"/>
            </w:r>
          </w:hyperlink>
        </w:p>
        <w:p w14:paraId="6465294F" w14:textId="77777777" w:rsidR="007445D8" w:rsidRDefault="002F7DC0">
          <w:pPr>
            <w:pStyle w:val="TDC1"/>
            <w:tabs>
              <w:tab w:val="right" w:leader="dot" w:pos="8828"/>
            </w:tabs>
            <w:rPr>
              <w:rFonts w:eastAsiaTheme="minorEastAsia"/>
              <w:noProof/>
              <w:lang w:eastAsia="es-MX"/>
            </w:rPr>
          </w:pPr>
          <w:hyperlink w:anchor="_Toc362804610" w:history="1">
            <w:r w:rsidR="007445D8" w:rsidRPr="00CF24C5">
              <w:rPr>
                <w:rStyle w:val="Hipervnculo"/>
                <w:noProof/>
              </w:rPr>
              <w:t>Primer acceso al sistema</w:t>
            </w:r>
            <w:r w:rsidR="007445D8">
              <w:rPr>
                <w:noProof/>
                <w:webHidden/>
              </w:rPr>
              <w:tab/>
            </w:r>
            <w:r w:rsidR="007445D8">
              <w:rPr>
                <w:noProof/>
                <w:webHidden/>
              </w:rPr>
              <w:fldChar w:fldCharType="begin"/>
            </w:r>
            <w:r w:rsidR="007445D8">
              <w:rPr>
                <w:noProof/>
                <w:webHidden/>
              </w:rPr>
              <w:instrText xml:space="preserve"> PAGEREF _Toc362804610 \h </w:instrText>
            </w:r>
            <w:r w:rsidR="007445D8">
              <w:rPr>
                <w:noProof/>
                <w:webHidden/>
              </w:rPr>
            </w:r>
            <w:r w:rsidR="007445D8">
              <w:rPr>
                <w:noProof/>
                <w:webHidden/>
              </w:rPr>
              <w:fldChar w:fldCharType="separate"/>
            </w:r>
            <w:r w:rsidR="007445D8">
              <w:rPr>
                <w:noProof/>
                <w:webHidden/>
              </w:rPr>
              <w:t>6</w:t>
            </w:r>
            <w:r w:rsidR="007445D8">
              <w:rPr>
                <w:noProof/>
                <w:webHidden/>
              </w:rPr>
              <w:fldChar w:fldCharType="end"/>
            </w:r>
          </w:hyperlink>
        </w:p>
        <w:p w14:paraId="17EEAB7F" w14:textId="77777777" w:rsidR="007445D8" w:rsidRDefault="002F7DC0">
          <w:pPr>
            <w:pStyle w:val="TDC1"/>
            <w:tabs>
              <w:tab w:val="right" w:leader="dot" w:pos="8828"/>
            </w:tabs>
            <w:rPr>
              <w:rFonts w:eastAsiaTheme="minorEastAsia"/>
              <w:noProof/>
              <w:lang w:eastAsia="es-MX"/>
            </w:rPr>
          </w:pPr>
          <w:hyperlink w:anchor="_Toc362804611" w:history="1">
            <w:r w:rsidR="007445D8" w:rsidRPr="00CF24C5">
              <w:rPr>
                <w:rStyle w:val="Hipervnculo"/>
                <w:noProof/>
              </w:rPr>
              <w:t>Tiendas</w:t>
            </w:r>
            <w:r w:rsidR="007445D8">
              <w:rPr>
                <w:noProof/>
                <w:webHidden/>
              </w:rPr>
              <w:tab/>
            </w:r>
            <w:r w:rsidR="007445D8">
              <w:rPr>
                <w:noProof/>
                <w:webHidden/>
              </w:rPr>
              <w:fldChar w:fldCharType="begin"/>
            </w:r>
            <w:r w:rsidR="007445D8">
              <w:rPr>
                <w:noProof/>
                <w:webHidden/>
              </w:rPr>
              <w:instrText xml:space="preserve"> PAGEREF _Toc362804611 \h </w:instrText>
            </w:r>
            <w:r w:rsidR="007445D8">
              <w:rPr>
                <w:noProof/>
                <w:webHidden/>
              </w:rPr>
            </w:r>
            <w:r w:rsidR="007445D8">
              <w:rPr>
                <w:noProof/>
                <w:webHidden/>
              </w:rPr>
              <w:fldChar w:fldCharType="separate"/>
            </w:r>
            <w:r w:rsidR="007445D8">
              <w:rPr>
                <w:noProof/>
                <w:webHidden/>
              </w:rPr>
              <w:t>6</w:t>
            </w:r>
            <w:r w:rsidR="007445D8">
              <w:rPr>
                <w:noProof/>
                <w:webHidden/>
              </w:rPr>
              <w:fldChar w:fldCharType="end"/>
            </w:r>
          </w:hyperlink>
        </w:p>
        <w:p w14:paraId="3A35DAEA" w14:textId="77777777" w:rsidR="007445D8" w:rsidRDefault="002F7DC0">
          <w:pPr>
            <w:pStyle w:val="TDC2"/>
            <w:tabs>
              <w:tab w:val="right" w:leader="dot" w:pos="8828"/>
            </w:tabs>
            <w:rPr>
              <w:rFonts w:eastAsiaTheme="minorEastAsia"/>
              <w:noProof/>
              <w:lang w:eastAsia="es-MX"/>
            </w:rPr>
          </w:pPr>
          <w:hyperlink w:anchor="_Toc362804612" w:history="1">
            <w:r w:rsidR="007445D8" w:rsidRPr="00CF24C5">
              <w:rPr>
                <w:rStyle w:val="Hipervnculo"/>
                <w:noProof/>
              </w:rPr>
              <w:t>Panel de Tiendas</w:t>
            </w:r>
            <w:r w:rsidR="007445D8">
              <w:rPr>
                <w:noProof/>
                <w:webHidden/>
              </w:rPr>
              <w:tab/>
            </w:r>
            <w:r w:rsidR="007445D8">
              <w:rPr>
                <w:noProof/>
                <w:webHidden/>
              </w:rPr>
              <w:fldChar w:fldCharType="begin"/>
            </w:r>
            <w:r w:rsidR="007445D8">
              <w:rPr>
                <w:noProof/>
                <w:webHidden/>
              </w:rPr>
              <w:instrText xml:space="preserve"> PAGEREF _Toc362804612 \h </w:instrText>
            </w:r>
            <w:r w:rsidR="007445D8">
              <w:rPr>
                <w:noProof/>
                <w:webHidden/>
              </w:rPr>
            </w:r>
            <w:r w:rsidR="007445D8">
              <w:rPr>
                <w:noProof/>
                <w:webHidden/>
              </w:rPr>
              <w:fldChar w:fldCharType="separate"/>
            </w:r>
            <w:r w:rsidR="007445D8">
              <w:rPr>
                <w:noProof/>
                <w:webHidden/>
              </w:rPr>
              <w:t>6</w:t>
            </w:r>
            <w:r w:rsidR="007445D8">
              <w:rPr>
                <w:noProof/>
                <w:webHidden/>
              </w:rPr>
              <w:fldChar w:fldCharType="end"/>
            </w:r>
          </w:hyperlink>
        </w:p>
        <w:p w14:paraId="3F1C0A31" w14:textId="77777777" w:rsidR="007445D8" w:rsidRDefault="002F7DC0">
          <w:pPr>
            <w:pStyle w:val="TDC2"/>
            <w:tabs>
              <w:tab w:val="right" w:leader="dot" w:pos="8828"/>
            </w:tabs>
            <w:rPr>
              <w:rFonts w:eastAsiaTheme="minorEastAsia"/>
              <w:noProof/>
              <w:lang w:eastAsia="es-MX"/>
            </w:rPr>
          </w:pPr>
          <w:hyperlink w:anchor="_Toc362804613" w:history="1">
            <w:r w:rsidR="007445D8" w:rsidRPr="00CF24C5">
              <w:rPr>
                <w:rStyle w:val="Hipervnculo"/>
                <w:noProof/>
              </w:rPr>
              <w:t>Crear Una Tienda</w:t>
            </w:r>
            <w:r w:rsidR="007445D8">
              <w:rPr>
                <w:noProof/>
                <w:webHidden/>
              </w:rPr>
              <w:tab/>
            </w:r>
            <w:r w:rsidR="007445D8">
              <w:rPr>
                <w:noProof/>
                <w:webHidden/>
              </w:rPr>
              <w:fldChar w:fldCharType="begin"/>
            </w:r>
            <w:r w:rsidR="007445D8">
              <w:rPr>
                <w:noProof/>
                <w:webHidden/>
              </w:rPr>
              <w:instrText xml:space="preserve"> PAGEREF _Toc362804613 \h </w:instrText>
            </w:r>
            <w:r w:rsidR="007445D8">
              <w:rPr>
                <w:noProof/>
                <w:webHidden/>
              </w:rPr>
            </w:r>
            <w:r w:rsidR="007445D8">
              <w:rPr>
                <w:noProof/>
                <w:webHidden/>
              </w:rPr>
              <w:fldChar w:fldCharType="separate"/>
            </w:r>
            <w:r w:rsidR="007445D8">
              <w:rPr>
                <w:noProof/>
                <w:webHidden/>
              </w:rPr>
              <w:t>7</w:t>
            </w:r>
            <w:r w:rsidR="007445D8">
              <w:rPr>
                <w:noProof/>
                <w:webHidden/>
              </w:rPr>
              <w:fldChar w:fldCharType="end"/>
            </w:r>
          </w:hyperlink>
        </w:p>
        <w:p w14:paraId="31BFC2B5" w14:textId="77777777" w:rsidR="007445D8" w:rsidRDefault="002F7DC0">
          <w:pPr>
            <w:pStyle w:val="TDC3"/>
            <w:tabs>
              <w:tab w:val="right" w:leader="dot" w:pos="8828"/>
            </w:tabs>
            <w:rPr>
              <w:rFonts w:eastAsiaTheme="minorEastAsia"/>
              <w:noProof/>
              <w:lang w:eastAsia="es-MX"/>
            </w:rPr>
          </w:pPr>
          <w:hyperlink w:anchor="_Toc362804614" w:history="1">
            <w:r w:rsidR="007445D8" w:rsidRPr="00CF24C5">
              <w:rPr>
                <w:rStyle w:val="Hipervnculo"/>
                <w:noProof/>
              </w:rPr>
              <w:t>Sin tiendas registradas</w:t>
            </w:r>
            <w:r w:rsidR="007445D8">
              <w:rPr>
                <w:noProof/>
                <w:webHidden/>
              </w:rPr>
              <w:tab/>
            </w:r>
            <w:r w:rsidR="007445D8">
              <w:rPr>
                <w:noProof/>
                <w:webHidden/>
              </w:rPr>
              <w:fldChar w:fldCharType="begin"/>
            </w:r>
            <w:r w:rsidR="007445D8">
              <w:rPr>
                <w:noProof/>
                <w:webHidden/>
              </w:rPr>
              <w:instrText xml:space="preserve"> PAGEREF _Toc362804614 \h </w:instrText>
            </w:r>
            <w:r w:rsidR="007445D8">
              <w:rPr>
                <w:noProof/>
                <w:webHidden/>
              </w:rPr>
            </w:r>
            <w:r w:rsidR="007445D8">
              <w:rPr>
                <w:noProof/>
                <w:webHidden/>
              </w:rPr>
              <w:fldChar w:fldCharType="separate"/>
            </w:r>
            <w:r w:rsidR="007445D8">
              <w:rPr>
                <w:noProof/>
                <w:webHidden/>
              </w:rPr>
              <w:t>7</w:t>
            </w:r>
            <w:r w:rsidR="007445D8">
              <w:rPr>
                <w:noProof/>
                <w:webHidden/>
              </w:rPr>
              <w:fldChar w:fldCharType="end"/>
            </w:r>
          </w:hyperlink>
        </w:p>
        <w:p w14:paraId="249D697B" w14:textId="77777777" w:rsidR="007445D8" w:rsidRDefault="002F7DC0">
          <w:pPr>
            <w:pStyle w:val="TDC3"/>
            <w:tabs>
              <w:tab w:val="right" w:leader="dot" w:pos="8828"/>
            </w:tabs>
            <w:rPr>
              <w:rFonts w:eastAsiaTheme="minorEastAsia"/>
              <w:noProof/>
              <w:lang w:eastAsia="es-MX"/>
            </w:rPr>
          </w:pPr>
          <w:hyperlink w:anchor="_Toc362804615" w:history="1">
            <w:r w:rsidR="007445D8" w:rsidRPr="00CF24C5">
              <w:rPr>
                <w:rStyle w:val="Hipervnculo"/>
                <w:noProof/>
              </w:rPr>
              <w:t>Con tiendas registradas</w:t>
            </w:r>
            <w:r w:rsidR="007445D8">
              <w:rPr>
                <w:noProof/>
                <w:webHidden/>
              </w:rPr>
              <w:tab/>
            </w:r>
            <w:r w:rsidR="007445D8">
              <w:rPr>
                <w:noProof/>
                <w:webHidden/>
              </w:rPr>
              <w:fldChar w:fldCharType="begin"/>
            </w:r>
            <w:r w:rsidR="007445D8">
              <w:rPr>
                <w:noProof/>
                <w:webHidden/>
              </w:rPr>
              <w:instrText xml:space="preserve"> PAGEREF _Toc362804615 \h </w:instrText>
            </w:r>
            <w:r w:rsidR="007445D8">
              <w:rPr>
                <w:noProof/>
                <w:webHidden/>
              </w:rPr>
            </w:r>
            <w:r w:rsidR="007445D8">
              <w:rPr>
                <w:noProof/>
                <w:webHidden/>
              </w:rPr>
              <w:fldChar w:fldCharType="separate"/>
            </w:r>
            <w:r w:rsidR="007445D8">
              <w:rPr>
                <w:noProof/>
                <w:webHidden/>
              </w:rPr>
              <w:t>8</w:t>
            </w:r>
            <w:r w:rsidR="007445D8">
              <w:rPr>
                <w:noProof/>
                <w:webHidden/>
              </w:rPr>
              <w:fldChar w:fldCharType="end"/>
            </w:r>
          </w:hyperlink>
        </w:p>
        <w:p w14:paraId="45E45159" w14:textId="77777777" w:rsidR="007445D8" w:rsidRDefault="002F7DC0">
          <w:pPr>
            <w:pStyle w:val="TDC1"/>
            <w:tabs>
              <w:tab w:val="right" w:leader="dot" w:pos="8828"/>
            </w:tabs>
            <w:rPr>
              <w:rFonts w:eastAsiaTheme="minorEastAsia"/>
              <w:noProof/>
              <w:lang w:eastAsia="es-MX"/>
            </w:rPr>
          </w:pPr>
          <w:hyperlink w:anchor="_Toc362804616" w:history="1">
            <w:r w:rsidR="007445D8" w:rsidRPr="00CF24C5">
              <w:rPr>
                <w:rStyle w:val="Hipervnculo"/>
                <w:noProof/>
              </w:rPr>
              <w:t>Impuestos</w:t>
            </w:r>
            <w:r w:rsidR="007445D8">
              <w:rPr>
                <w:noProof/>
                <w:webHidden/>
              </w:rPr>
              <w:tab/>
            </w:r>
            <w:r w:rsidR="007445D8">
              <w:rPr>
                <w:noProof/>
                <w:webHidden/>
              </w:rPr>
              <w:fldChar w:fldCharType="begin"/>
            </w:r>
            <w:r w:rsidR="007445D8">
              <w:rPr>
                <w:noProof/>
                <w:webHidden/>
              </w:rPr>
              <w:instrText xml:space="preserve"> PAGEREF _Toc362804616 \h </w:instrText>
            </w:r>
            <w:r w:rsidR="007445D8">
              <w:rPr>
                <w:noProof/>
                <w:webHidden/>
              </w:rPr>
            </w:r>
            <w:r w:rsidR="007445D8">
              <w:rPr>
                <w:noProof/>
                <w:webHidden/>
              </w:rPr>
              <w:fldChar w:fldCharType="separate"/>
            </w:r>
            <w:r w:rsidR="007445D8">
              <w:rPr>
                <w:noProof/>
                <w:webHidden/>
              </w:rPr>
              <w:t>9</w:t>
            </w:r>
            <w:r w:rsidR="007445D8">
              <w:rPr>
                <w:noProof/>
                <w:webHidden/>
              </w:rPr>
              <w:fldChar w:fldCharType="end"/>
            </w:r>
          </w:hyperlink>
        </w:p>
        <w:p w14:paraId="6311AFFA" w14:textId="77777777" w:rsidR="007445D8" w:rsidRDefault="002F7DC0">
          <w:pPr>
            <w:pStyle w:val="TDC2"/>
            <w:tabs>
              <w:tab w:val="right" w:leader="dot" w:pos="8828"/>
            </w:tabs>
            <w:rPr>
              <w:rFonts w:eastAsiaTheme="minorEastAsia"/>
              <w:noProof/>
              <w:lang w:eastAsia="es-MX"/>
            </w:rPr>
          </w:pPr>
          <w:hyperlink w:anchor="_Toc362804617" w:history="1">
            <w:r w:rsidR="007445D8" w:rsidRPr="00CF24C5">
              <w:rPr>
                <w:rStyle w:val="Hipervnculo"/>
                <w:noProof/>
              </w:rPr>
              <w:t>Panel de Impuestos</w:t>
            </w:r>
            <w:r w:rsidR="007445D8">
              <w:rPr>
                <w:noProof/>
                <w:webHidden/>
              </w:rPr>
              <w:tab/>
            </w:r>
            <w:r w:rsidR="007445D8">
              <w:rPr>
                <w:noProof/>
                <w:webHidden/>
              </w:rPr>
              <w:fldChar w:fldCharType="begin"/>
            </w:r>
            <w:r w:rsidR="007445D8">
              <w:rPr>
                <w:noProof/>
                <w:webHidden/>
              </w:rPr>
              <w:instrText xml:space="preserve"> PAGEREF _Toc362804617 \h </w:instrText>
            </w:r>
            <w:r w:rsidR="007445D8">
              <w:rPr>
                <w:noProof/>
                <w:webHidden/>
              </w:rPr>
            </w:r>
            <w:r w:rsidR="007445D8">
              <w:rPr>
                <w:noProof/>
                <w:webHidden/>
              </w:rPr>
              <w:fldChar w:fldCharType="separate"/>
            </w:r>
            <w:r w:rsidR="007445D8">
              <w:rPr>
                <w:noProof/>
                <w:webHidden/>
              </w:rPr>
              <w:t>9</w:t>
            </w:r>
            <w:r w:rsidR="007445D8">
              <w:rPr>
                <w:noProof/>
                <w:webHidden/>
              </w:rPr>
              <w:fldChar w:fldCharType="end"/>
            </w:r>
          </w:hyperlink>
        </w:p>
        <w:p w14:paraId="3898F232" w14:textId="77777777" w:rsidR="007445D8" w:rsidRDefault="002F7DC0">
          <w:pPr>
            <w:pStyle w:val="TDC1"/>
            <w:tabs>
              <w:tab w:val="right" w:leader="dot" w:pos="8828"/>
            </w:tabs>
            <w:rPr>
              <w:rFonts w:eastAsiaTheme="minorEastAsia"/>
              <w:noProof/>
              <w:lang w:eastAsia="es-MX"/>
            </w:rPr>
          </w:pPr>
          <w:hyperlink w:anchor="_Toc362804618" w:history="1">
            <w:r w:rsidR="007445D8" w:rsidRPr="00CF24C5">
              <w:rPr>
                <w:rStyle w:val="Hipervnculo"/>
                <w:noProof/>
              </w:rPr>
              <w:t>Crear un impuesto</w:t>
            </w:r>
            <w:r w:rsidR="007445D8">
              <w:rPr>
                <w:noProof/>
                <w:webHidden/>
              </w:rPr>
              <w:tab/>
            </w:r>
            <w:r w:rsidR="007445D8">
              <w:rPr>
                <w:noProof/>
                <w:webHidden/>
              </w:rPr>
              <w:fldChar w:fldCharType="begin"/>
            </w:r>
            <w:r w:rsidR="007445D8">
              <w:rPr>
                <w:noProof/>
                <w:webHidden/>
              </w:rPr>
              <w:instrText xml:space="preserve"> PAGEREF _Toc362804618 \h </w:instrText>
            </w:r>
            <w:r w:rsidR="007445D8">
              <w:rPr>
                <w:noProof/>
                <w:webHidden/>
              </w:rPr>
            </w:r>
            <w:r w:rsidR="007445D8">
              <w:rPr>
                <w:noProof/>
                <w:webHidden/>
              </w:rPr>
              <w:fldChar w:fldCharType="separate"/>
            </w:r>
            <w:r w:rsidR="007445D8">
              <w:rPr>
                <w:noProof/>
                <w:webHidden/>
              </w:rPr>
              <w:t>10</w:t>
            </w:r>
            <w:r w:rsidR="007445D8">
              <w:rPr>
                <w:noProof/>
                <w:webHidden/>
              </w:rPr>
              <w:fldChar w:fldCharType="end"/>
            </w:r>
          </w:hyperlink>
        </w:p>
        <w:p w14:paraId="5E9042FA" w14:textId="77777777" w:rsidR="007445D8" w:rsidRDefault="002F7DC0">
          <w:pPr>
            <w:pStyle w:val="TDC2"/>
            <w:tabs>
              <w:tab w:val="right" w:leader="dot" w:pos="8828"/>
            </w:tabs>
            <w:rPr>
              <w:rFonts w:eastAsiaTheme="minorEastAsia"/>
              <w:noProof/>
              <w:lang w:eastAsia="es-MX"/>
            </w:rPr>
          </w:pPr>
          <w:hyperlink w:anchor="_Toc362804619" w:history="1">
            <w:r w:rsidR="007445D8" w:rsidRPr="00CF24C5">
              <w:rPr>
                <w:rStyle w:val="Hipervnculo"/>
                <w:noProof/>
              </w:rPr>
              <w:t>Sin impuestos registrados</w:t>
            </w:r>
            <w:r w:rsidR="007445D8">
              <w:rPr>
                <w:noProof/>
                <w:webHidden/>
              </w:rPr>
              <w:tab/>
            </w:r>
            <w:r w:rsidR="007445D8">
              <w:rPr>
                <w:noProof/>
                <w:webHidden/>
              </w:rPr>
              <w:fldChar w:fldCharType="begin"/>
            </w:r>
            <w:r w:rsidR="007445D8">
              <w:rPr>
                <w:noProof/>
                <w:webHidden/>
              </w:rPr>
              <w:instrText xml:space="preserve"> PAGEREF _Toc362804619 \h </w:instrText>
            </w:r>
            <w:r w:rsidR="007445D8">
              <w:rPr>
                <w:noProof/>
                <w:webHidden/>
              </w:rPr>
            </w:r>
            <w:r w:rsidR="007445D8">
              <w:rPr>
                <w:noProof/>
                <w:webHidden/>
              </w:rPr>
              <w:fldChar w:fldCharType="separate"/>
            </w:r>
            <w:r w:rsidR="007445D8">
              <w:rPr>
                <w:noProof/>
                <w:webHidden/>
              </w:rPr>
              <w:t>10</w:t>
            </w:r>
            <w:r w:rsidR="007445D8">
              <w:rPr>
                <w:noProof/>
                <w:webHidden/>
              </w:rPr>
              <w:fldChar w:fldCharType="end"/>
            </w:r>
          </w:hyperlink>
        </w:p>
        <w:p w14:paraId="5F66505A" w14:textId="77777777" w:rsidR="007445D8" w:rsidRDefault="002F7DC0">
          <w:pPr>
            <w:pStyle w:val="TDC1"/>
            <w:tabs>
              <w:tab w:val="right" w:leader="dot" w:pos="8828"/>
            </w:tabs>
            <w:rPr>
              <w:rFonts w:eastAsiaTheme="minorEastAsia"/>
              <w:noProof/>
              <w:lang w:eastAsia="es-MX"/>
            </w:rPr>
          </w:pPr>
          <w:hyperlink w:anchor="_Toc362804620" w:history="1">
            <w:r w:rsidR="007445D8" w:rsidRPr="00CF24C5">
              <w:rPr>
                <w:rStyle w:val="Hipervnculo"/>
                <w:noProof/>
              </w:rPr>
              <w:t>Almacenes</w:t>
            </w:r>
            <w:r w:rsidR="007445D8">
              <w:rPr>
                <w:noProof/>
                <w:webHidden/>
              </w:rPr>
              <w:tab/>
            </w:r>
            <w:r w:rsidR="007445D8">
              <w:rPr>
                <w:noProof/>
                <w:webHidden/>
              </w:rPr>
              <w:fldChar w:fldCharType="begin"/>
            </w:r>
            <w:r w:rsidR="007445D8">
              <w:rPr>
                <w:noProof/>
                <w:webHidden/>
              </w:rPr>
              <w:instrText xml:space="preserve"> PAGEREF _Toc362804620 \h </w:instrText>
            </w:r>
            <w:r w:rsidR="007445D8">
              <w:rPr>
                <w:noProof/>
                <w:webHidden/>
              </w:rPr>
            </w:r>
            <w:r w:rsidR="007445D8">
              <w:rPr>
                <w:noProof/>
                <w:webHidden/>
              </w:rPr>
              <w:fldChar w:fldCharType="separate"/>
            </w:r>
            <w:r w:rsidR="007445D8">
              <w:rPr>
                <w:noProof/>
                <w:webHidden/>
              </w:rPr>
              <w:t>12</w:t>
            </w:r>
            <w:r w:rsidR="007445D8">
              <w:rPr>
                <w:noProof/>
                <w:webHidden/>
              </w:rPr>
              <w:fldChar w:fldCharType="end"/>
            </w:r>
          </w:hyperlink>
        </w:p>
        <w:p w14:paraId="73257D3C" w14:textId="77777777" w:rsidR="007445D8" w:rsidRDefault="002F7DC0">
          <w:pPr>
            <w:pStyle w:val="TDC2"/>
            <w:tabs>
              <w:tab w:val="right" w:leader="dot" w:pos="8828"/>
            </w:tabs>
            <w:rPr>
              <w:rFonts w:eastAsiaTheme="minorEastAsia"/>
              <w:noProof/>
              <w:lang w:eastAsia="es-MX"/>
            </w:rPr>
          </w:pPr>
          <w:hyperlink w:anchor="_Toc362804621" w:history="1">
            <w:r w:rsidR="007445D8" w:rsidRPr="00CF24C5">
              <w:rPr>
                <w:rStyle w:val="Hipervnculo"/>
                <w:noProof/>
              </w:rPr>
              <w:t>Panel de almacenes</w:t>
            </w:r>
            <w:r w:rsidR="007445D8">
              <w:rPr>
                <w:noProof/>
                <w:webHidden/>
              </w:rPr>
              <w:tab/>
            </w:r>
            <w:r w:rsidR="007445D8">
              <w:rPr>
                <w:noProof/>
                <w:webHidden/>
              </w:rPr>
              <w:fldChar w:fldCharType="begin"/>
            </w:r>
            <w:r w:rsidR="007445D8">
              <w:rPr>
                <w:noProof/>
                <w:webHidden/>
              </w:rPr>
              <w:instrText xml:space="preserve"> PAGEREF _Toc362804621 \h </w:instrText>
            </w:r>
            <w:r w:rsidR="007445D8">
              <w:rPr>
                <w:noProof/>
                <w:webHidden/>
              </w:rPr>
            </w:r>
            <w:r w:rsidR="007445D8">
              <w:rPr>
                <w:noProof/>
                <w:webHidden/>
              </w:rPr>
              <w:fldChar w:fldCharType="separate"/>
            </w:r>
            <w:r w:rsidR="007445D8">
              <w:rPr>
                <w:noProof/>
                <w:webHidden/>
              </w:rPr>
              <w:t>12</w:t>
            </w:r>
            <w:r w:rsidR="007445D8">
              <w:rPr>
                <w:noProof/>
                <w:webHidden/>
              </w:rPr>
              <w:fldChar w:fldCharType="end"/>
            </w:r>
          </w:hyperlink>
        </w:p>
        <w:p w14:paraId="00426043" w14:textId="77777777" w:rsidR="007445D8" w:rsidRDefault="002F7DC0">
          <w:pPr>
            <w:pStyle w:val="TDC2"/>
            <w:tabs>
              <w:tab w:val="right" w:leader="dot" w:pos="8828"/>
            </w:tabs>
            <w:rPr>
              <w:rFonts w:eastAsiaTheme="minorEastAsia"/>
              <w:noProof/>
              <w:lang w:eastAsia="es-MX"/>
            </w:rPr>
          </w:pPr>
          <w:hyperlink w:anchor="_Toc362804622" w:history="1">
            <w:r w:rsidR="007445D8" w:rsidRPr="00CF24C5">
              <w:rPr>
                <w:rStyle w:val="Hipervnculo"/>
                <w:noProof/>
              </w:rPr>
              <w:t>Crear un almacén</w:t>
            </w:r>
            <w:r w:rsidR="007445D8">
              <w:rPr>
                <w:noProof/>
                <w:webHidden/>
              </w:rPr>
              <w:tab/>
            </w:r>
            <w:r w:rsidR="007445D8">
              <w:rPr>
                <w:noProof/>
                <w:webHidden/>
              </w:rPr>
              <w:fldChar w:fldCharType="begin"/>
            </w:r>
            <w:r w:rsidR="007445D8">
              <w:rPr>
                <w:noProof/>
                <w:webHidden/>
              </w:rPr>
              <w:instrText xml:space="preserve"> PAGEREF _Toc362804622 \h </w:instrText>
            </w:r>
            <w:r w:rsidR="007445D8">
              <w:rPr>
                <w:noProof/>
                <w:webHidden/>
              </w:rPr>
            </w:r>
            <w:r w:rsidR="007445D8">
              <w:rPr>
                <w:noProof/>
                <w:webHidden/>
              </w:rPr>
              <w:fldChar w:fldCharType="separate"/>
            </w:r>
            <w:r w:rsidR="007445D8">
              <w:rPr>
                <w:noProof/>
                <w:webHidden/>
              </w:rPr>
              <w:t>13</w:t>
            </w:r>
            <w:r w:rsidR="007445D8">
              <w:rPr>
                <w:noProof/>
                <w:webHidden/>
              </w:rPr>
              <w:fldChar w:fldCharType="end"/>
            </w:r>
          </w:hyperlink>
        </w:p>
        <w:p w14:paraId="0D738864" w14:textId="77777777" w:rsidR="007445D8" w:rsidRDefault="002F7DC0">
          <w:pPr>
            <w:pStyle w:val="TDC3"/>
            <w:tabs>
              <w:tab w:val="right" w:leader="dot" w:pos="8828"/>
            </w:tabs>
            <w:rPr>
              <w:rFonts w:eastAsiaTheme="minorEastAsia"/>
              <w:noProof/>
              <w:lang w:eastAsia="es-MX"/>
            </w:rPr>
          </w:pPr>
          <w:hyperlink w:anchor="_Toc362804623" w:history="1">
            <w:r w:rsidR="007445D8" w:rsidRPr="00CF24C5">
              <w:rPr>
                <w:rStyle w:val="Hipervnculo"/>
                <w:noProof/>
              </w:rPr>
              <w:t>Sin almacenes registrados</w:t>
            </w:r>
            <w:r w:rsidR="007445D8">
              <w:rPr>
                <w:noProof/>
                <w:webHidden/>
              </w:rPr>
              <w:tab/>
            </w:r>
            <w:r w:rsidR="007445D8">
              <w:rPr>
                <w:noProof/>
                <w:webHidden/>
              </w:rPr>
              <w:fldChar w:fldCharType="begin"/>
            </w:r>
            <w:r w:rsidR="007445D8">
              <w:rPr>
                <w:noProof/>
                <w:webHidden/>
              </w:rPr>
              <w:instrText xml:space="preserve"> PAGEREF _Toc362804623 \h </w:instrText>
            </w:r>
            <w:r w:rsidR="007445D8">
              <w:rPr>
                <w:noProof/>
                <w:webHidden/>
              </w:rPr>
            </w:r>
            <w:r w:rsidR="007445D8">
              <w:rPr>
                <w:noProof/>
                <w:webHidden/>
              </w:rPr>
              <w:fldChar w:fldCharType="separate"/>
            </w:r>
            <w:r w:rsidR="007445D8">
              <w:rPr>
                <w:noProof/>
                <w:webHidden/>
              </w:rPr>
              <w:t>13</w:t>
            </w:r>
            <w:r w:rsidR="007445D8">
              <w:rPr>
                <w:noProof/>
                <w:webHidden/>
              </w:rPr>
              <w:fldChar w:fldCharType="end"/>
            </w:r>
          </w:hyperlink>
        </w:p>
        <w:p w14:paraId="24441197" w14:textId="77777777" w:rsidR="007445D8" w:rsidRDefault="002F7DC0">
          <w:pPr>
            <w:pStyle w:val="TDC1"/>
            <w:tabs>
              <w:tab w:val="right" w:leader="dot" w:pos="8828"/>
            </w:tabs>
            <w:rPr>
              <w:rFonts w:eastAsiaTheme="minorEastAsia"/>
              <w:noProof/>
              <w:lang w:eastAsia="es-MX"/>
            </w:rPr>
          </w:pPr>
          <w:hyperlink w:anchor="_Toc362804624" w:history="1">
            <w:r w:rsidR="007445D8" w:rsidRPr="00CF24C5">
              <w:rPr>
                <w:rStyle w:val="Hipervnculo"/>
                <w:noProof/>
              </w:rPr>
              <w:t>Productos</w:t>
            </w:r>
            <w:r w:rsidR="007445D8">
              <w:rPr>
                <w:noProof/>
                <w:webHidden/>
              </w:rPr>
              <w:tab/>
            </w:r>
            <w:r w:rsidR="007445D8">
              <w:rPr>
                <w:noProof/>
                <w:webHidden/>
              </w:rPr>
              <w:fldChar w:fldCharType="begin"/>
            </w:r>
            <w:r w:rsidR="007445D8">
              <w:rPr>
                <w:noProof/>
                <w:webHidden/>
              </w:rPr>
              <w:instrText xml:space="preserve"> PAGEREF _Toc362804624 \h </w:instrText>
            </w:r>
            <w:r w:rsidR="007445D8">
              <w:rPr>
                <w:noProof/>
                <w:webHidden/>
              </w:rPr>
            </w:r>
            <w:r w:rsidR="007445D8">
              <w:rPr>
                <w:noProof/>
                <w:webHidden/>
              </w:rPr>
              <w:fldChar w:fldCharType="separate"/>
            </w:r>
            <w:r w:rsidR="007445D8">
              <w:rPr>
                <w:noProof/>
                <w:webHidden/>
              </w:rPr>
              <w:t>14</w:t>
            </w:r>
            <w:r w:rsidR="007445D8">
              <w:rPr>
                <w:noProof/>
                <w:webHidden/>
              </w:rPr>
              <w:fldChar w:fldCharType="end"/>
            </w:r>
          </w:hyperlink>
        </w:p>
        <w:p w14:paraId="6263849C" w14:textId="77777777" w:rsidR="007445D8" w:rsidRDefault="002F7DC0">
          <w:pPr>
            <w:pStyle w:val="TDC2"/>
            <w:tabs>
              <w:tab w:val="right" w:leader="dot" w:pos="8828"/>
            </w:tabs>
            <w:rPr>
              <w:rFonts w:eastAsiaTheme="minorEastAsia"/>
              <w:noProof/>
              <w:lang w:eastAsia="es-MX"/>
            </w:rPr>
          </w:pPr>
          <w:hyperlink w:anchor="_Toc362804625" w:history="1">
            <w:r w:rsidR="007445D8" w:rsidRPr="00CF24C5">
              <w:rPr>
                <w:rStyle w:val="Hipervnculo"/>
                <w:noProof/>
              </w:rPr>
              <w:t>Panel de productos</w:t>
            </w:r>
            <w:r w:rsidR="007445D8">
              <w:rPr>
                <w:noProof/>
                <w:webHidden/>
              </w:rPr>
              <w:tab/>
            </w:r>
            <w:r w:rsidR="007445D8">
              <w:rPr>
                <w:noProof/>
                <w:webHidden/>
              </w:rPr>
              <w:fldChar w:fldCharType="begin"/>
            </w:r>
            <w:r w:rsidR="007445D8">
              <w:rPr>
                <w:noProof/>
                <w:webHidden/>
              </w:rPr>
              <w:instrText xml:space="preserve"> PAGEREF _Toc362804625 \h </w:instrText>
            </w:r>
            <w:r w:rsidR="007445D8">
              <w:rPr>
                <w:noProof/>
                <w:webHidden/>
              </w:rPr>
            </w:r>
            <w:r w:rsidR="007445D8">
              <w:rPr>
                <w:noProof/>
                <w:webHidden/>
              </w:rPr>
              <w:fldChar w:fldCharType="separate"/>
            </w:r>
            <w:r w:rsidR="007445D8">
              <w:rPr>
                <w:noProof/>
                <w:webHidden/>
              </w:rPr>
              <w:t>14</w:t>
            </w:r>
            <w:r w:rsidR="007445D8">
              <w:rPr>
                <w:noProof/>
                <w:webHidden/>
              </w:rPr>
              <w:fldChar w:fldCharType="end"/>
            </w:r>
          </w:hyperlink>
        </w:p>
        <w:p w14:paraId="1EE32DEA" w14:textId="77777777" w:rsidR="007445D8" w:rsidRDefault="002F7DC0">
          <w:pPr>
            <w:pStyle w:val="TDC2"/>
            <w:tabs>
              <w:tab w:val="right" w:leader="dot" w:pos="8828"/>
            </w:tabs>
            <w:rPr>
              <w:rFonts w:eastAsiaTheme="minorEastAsia"/>
              <w:noProof/>
              <w:lang w:eastAsia="es-MX"/>
            </w:rPr>
          </w:pPr>
          <w:hyperlink w:anchor="_Toc362804626" w:history="1">
            <w:r w:rsidR="007445D8" w:rsidRPr="00CF24C5">
              <w:rPr>
                <w:rStyle w:val="Hipervnculo"/>
                <w:noProof/>
              </w:rPr>
              <w:t>Creando un producto</w:t>
            </w:r>
            <w:r w:rsidR="007445D8">
              <w:rPr>
                <w:noProof/>
                <w:webHidden/>
              </w:rPr>
              <w:tab/>
            </w:r>
            <w:r w:rsidR="007445D8">
              <w:rPr>
                <w:noProof/>
                <w:webHidden/>
              </w:rPr>
              <w:fldChar w:fldCharType="begin"/>
            </w:r>
            <w:r w:rsidR="007445D8">
              <w:rPr>
                <w:noProof/>
                <w:webHidden/>
              </w:rPr>
              <w:instrText xml:space="preserve"> PAGEREF _Toc362804626 \h </w:instrText>
            </w:r>
            <w:r w:rsidR="007445D8">
              <w:rPr>
                <w:noProof/>
                <w:webHidden/>
              </w:rPr>
            </w:r>
            <w:r w:rsidR="007445D8">
              <w:rPr>
                <w:noProof/>
                <w:webHidden/>
              </w:rPr>
              <w:fldChar w:fldCharType="separate"/>
            </w:r>
            <w:r w:rsidR="007445D8">
              <w:rPr>
                <w:noProof/>
                <w:webHidden/>
              </w:rPr>
              <w:t>15</w:t>
            </w:r>
            <w:r w:rsidR="007445D8">
              <w:rPr>
                <w:noProof/>
                <w:webHidden/>
              </w:rPr>
              <w:fldChar w:fldCharType="end"/>
            </w:r>
          </w:hyperlink>
        </w:p>
        <w:p w14:paraId="0C652A4D" w14:textId="77777777" w:rsidR="007445D8" w:rsidRDefault="002F7DC0">
          <w:pPr>
            <w:pStyle w:val="TDC3"/>
            <w:tabs>
              <w:tab w:val="right" w:leader="dot" w:pos="8828"/>
            </w:tabs>
            <w:rPr>
              <w:rFonts w:eastAsiaTheme="minorEastAsia"/>
              <w:noProof/>
              <w:lang w:eastAsia="es-MX"/>
            </w:rPr>
          </w:pPr>
          <w:hyperlink w:anchor="_Toc362804627" w:history="1">
            <w:r w:rsidR="007445D8" w:rsidRPr="00CF24C5">
              <w:rPr>
                <w:rStyle w:val="Hipervnculo"/>
                <w:noProof/>
              </w:rPr>
              <w:t>Sin productos creados</w:t>
            </w:r>
            <w:r w:rsidR="007445D8">
              <w:rPr>
                <w:noProof/>
                <w:webHidden/>
              </w:rPr>
              <w:tab/>
            </w:r>
            <w:r w:rsidR="007445D8">
              <w:rPr>
                <w:noProof/>
                <w:webHidden/>
              </w:rPr>
              <w:fldChar w:fldCharType="begin"/>
            </w:r>
            <w:r w:rsidR="007445D8">
              <w:rPr>
                <w:noProof/>
                <w:webHidden/>
              </w:rPr>
              <w:instrText xml:space="preserve"> PAGEREF _Toc362804627 \h </w:instrText>
            </w:r>
            <w:r w:rsidR="007445D8">
              <w:rPr>
                <w:noProof/>
                <w:webHidden/>
              </w:rPr>
            </w:r>
            <w:r w:rsidR="007445D8">
              <w:rPr>
                <w:noProof/>
                <w:webHidden/>
              </w:rPr>
              <w:fldChar w:fldCharType="separate"/>
            </w:r>
            <w:r w:rsidR="007445D8">
              <w:rPr>
                <w:noProof/>
                <w:webHidden/>
              </w:rPr>
              <w:t>15</w:t>
            </w:r>
            <w:r w:rsidR="007445D8">
              <w:rPr>
                <w:noProof/>
                <w:webHidden/>
              </w:rPr>
              <w:fldChar w:fldCharType="end"/>
            </w:r>
          </w:hyperlink>
        </w:p>
        <w:p w14:paraId="2014799B" w14:textId="77777777" w:rsidR="007445D8" w:rsidRDefault="002F7DC0">
          <w:pPr>
            <w:pStyle w:val="TDC3"/>
            <w:tabs>
              <w:tab w:val="right" w:leader="dot" w:pos="8828"/>
            </w:tabs>
            <w:rPr>
              <w:rFonts w:eastAsiaTheme="minorEastAsia"/>
              <w:noProof/>
              <w:lang w:eastAsia="es-MX"/>
            </w:rPr>
          </w:pPr>
          <w:hyperlink w:anchor="_Toc362804628" w:history="1">
            <w:r w:rsidR="007445D8" w:rsidRPr="00CF24C5">
              <w:rPr>
                <w:rStyle w:val="Hipervnculo"/>
                <w:noProof/>
              </w:rPr>
              <w:t>Con productos registrados</w:t>
            </w:r>
            <w:r w:rsidR="007445D8">
              <w:rPr>
                <w:noProof/>
                <w:webHidden/>
              </w:rPr>
              <w:tab/>
            </w:r>
            <w:r w:rsidR="007445D8">
              <w:rPr>
                <w:noProof/>
                <w:webHidden/>
              </w:rPr>
              <w:fldChar w:fldCharType="begin"/>
            </w:r>
            <w:r w:rsidR="007445D8">
              <w:rPr>
                <w:noProof/>
                <w:webHidden/>
              </w:rPr>
              <w:instrText xml:space="preserve"> PAGEREF _Toc362804628 \h </w:instrText>
            </w:r>
            <w:r w:rsidR="007445D8">
              <w:rPr>
                <w:noProof/>
                <w:webHidden/>
              </w:rPr>
            </w:r>
            <w:r w:rsidR="007445D8">
              <w:rPr>
                <w:noProof/>
                <w:webHidden/>
              </w:rPr>
              <w:fldChar w:fldCharType="separate"/>
            </w:r>
            <w:r w:rsidR="007445D8">
              <w:rPr>
                <w:noProof/>
                <w:webHidden/>
              </w:rPr>
              <w:t>16</w:t>
            </w:r>
            <w:r w:rsidR="007445D8">
              <w:rPr>
                <w:noProof/>
                <w:webHidden/>
              </w:rPr>
              <w:fldChar w:fldCharType="end"/>
            </w:r>
          </w:hyperlink>
        </w:p>
        <w:p w14:paraId="4C89FA89" w14:textId="77777777" w:rsidR="007445D8" w:rsidRDefault="002F7DC0">
          <w:pPr>
            <w:pStyle w:val="TDC2"/>
            <w:tabs>
              <w:tab w:val="right" w:leader="dot" w:pos="8828"/>
            </w:tabs>
            <w:rPr>
              <w:rFonts w:eastAsiaTheme="minorEastAsia"/>
              <w:noProof/>
              <w:lang w:eastAsia="es-MX"/>
            </w:rPr>
          </w:pPr>
          <w:hyperlink w:anchor="_Toc362804629" w:history="1">
            <w:r w:rsidR="007445D8" w:rsidRPr="00CF24C5">
              <w:rPr>
                <w:rStyle w:val="Hipervnculo"/>
                <w:noProof/>
              </w:rPr>
              <w:t>Formulario de producto</w:t>
            </w:r>
            <w:r w:rsidR="007445D8">
              <w:rPr>
                <w:noProof/>
                <w:webHidden/>
              </w:rPr>
              <w:tab/>
            </w:r>
            <w:r w:rsidR="007445D8">
              <w:rPr>
                <w:noProof/>
                <w:webHidden/>
              </w:rPr>
              <w:fldChar w:fldCharType="begin"/>
            </w:r>
            <w:r w:rsidR="007445D8">
              <w:rPr>
                <w:noProof/>
                <w:webHidden/>
              </w:rPr>
              <w:instrText xml:space="preserve"> PAGEREF _Toc362804629 \h </w:instrText>
            </w:r>
            <w:r w:rsidR="007445D8">
              <w:rPr>
                <w:noProof/>
                <w:webHidden/>
              </w:rPr>
            </w:r>
            <w:r w:rsidR="007445D8">
              <w:rPr>
                <w:noProof/>
                <w:webHidden/>
              </w:rPr>
              <w:fldChar w:fldCharType="separate"/>
            </w:r>
            <w:r w:rsidR="007445D8">
              <w:rPr>
                <w:noProof/>
                <w:webHidden/>
              </w:rPr>
              <w:t>16</w:t>
            </w:r>
            <w:r w:rsidR="007445D8">
              <w:rPr>
                <w:noProof/>
                <w:webHidden/>
              </w:rPr>
              <w:fldChar w:fldCharType="end"/>
            </w:r>
          </w:hyperlink>
        </w:p>
        <w:p w14:paraId="645D41B1" w14:textId="77777777" w:rsidR="007445D8" w:rsidRDefault="002F7DC0">
          <w:pPr>
            <w:pStyle w:val="TDC1"/>
            <w:tabs>
              <w:tab w:val="right" w:leader="dot" w:pos="8828"/>
            </w:tabs>
            <w:rPr>
              <w:rFonts w:eastAsiaTheme="minorEastAsia"/>
              <w:noProof/>
              <w:lang w:eastAsia="es-MX"/>
            </w:rPr>
          </w:pPr>
          <w:hyperlink w:anchor="_Toc362804630" w:history="1">
            <w:r w:rsidR="007445D8" w:rsidRPr="00CF24C5">
              <w:rPr>
                <w:rStyle w:val="Hipervnculo"/>
                <w:noProof/>
              </w:rPr>
              <w:t>Punto de venta.</w:t>
            </w:r>
            <w:r w:rsidR="007445D8">
              <w:rPr>
                <w:noProof/>
                <w:webHidden/>
              </w:rPr>
              <w:tab/>
            </w:r>
            <w:r w:rsidR="007445D8">
              <w:rPr>
                <w:noProof/>
                <w:webHidden/>
              </w:rPr>
              <w:fldChar w:fldCharType="begin"/>
            </w:r>
            <w:r w:rsidR="007445D8">
              <w:rPr>
                <w:noProof/>
                <w:webHidden/>
              </w:rPr>
              <w:instrText xml:space="preserve"> PAGEREF _Toc362804630 \h </w:instrText>
            </w:r>
            <w:r w:rsidR="007445D8">
              <w:rPr>
                <w:noProof/>
                <w:webHidden/>
              </w:rPr>
            </w:r>
            <w:r w:rsidR="007445D8">
              <w:rPr>
                <w:noProof/>
                <w:webHidden/>
              </w:rPr>
              <w:fldChar w:fldCharType="separate"/>
            </w:r>
            <w:r w:rsidR="007445D8">
              <w:rPr>
                <w:noProof/>
                <w:webHidden/>
              </w:rPr>
              <w:t>20</w:t>
            </w:r>
            <w:r w:rsidR="007445D8">
              <w:rPr>
                <w:noProof/>
                <w:webHidden/>
              </w:rPr>
              <w:fldChar w:fldCharType="end"/>
            </w:r>
          </w:hyperlink>
        </w:p>
        <w:p w14:paraId="0BF68D20" w14:textId="77777777" w:rsidR="000213E7" w:rsidRDefault="000213E7" w:rsidP="000213E7">
          <w:pPr>
            <w:rPr>
              <w:b/>
              <w:bCs/>
              <w:lang w:val="es-ES"/>
            </w:rPr>
          </w:pPr>
          <w:r>
            <w:rPr>
              <w:b/>
              <w:bCs/>
              <w:lang w:val="es-ES"/>
            </w:rPr>
            <w:fldChar w:fldCharType="end"/>
          </w:r>
        </w:p>
      </w:sdtContent>
    </w:sdt>
    <w:p w14:paraId="746874E7" w14:textId="5B3E9C14" w:rsidR="008A0854" w:rsidRPr="000213E7" w:rsidRDefault="008A0854" w:rsidP="000213E7">
      <w:r>
        <w:rPr>
          <w:rFonts w:ascii="Arial" w:hAnsi="Arial" w:cs="Arial"/>
          <w:sz w:val="20"/>
          <w:szCs w:val="20"/>
        </w:rPr>
        <w:br w:type="page"/>
      </w:r>
    </w:p>
    <w:p w14:paraId="496833ED" w14:textId="77777777" w:rsidR="008A0854" w:rsidRDefault="008A0854" w:rsidP="008A0854">
      <w:pPr>
        <w:pStyle w:val="Ttulo1"/>
      </w:pPr>
      <w:bookmarkStart w:id="1" w:name="_Toc362804605"/>
      <w:r>
        <w:lastRenderedPageBreak/>
        <w:t>Introducción</w:t>
      </w:r>
      <w:bookmarkEnd w:id="1"/>
    </w:p>
    <w:p w14:paraId="4952027A" w14:textId="5C59781B" w:rsidR="008A0854" w:rsidRDefault="008A0854" w:rsidP="008A0854">
      <w:r>
        <w:t>Este manual le permitirá aprender a utilizar todas las funcionalidades básicas que tiene el sistema de WPV</w:t>
      </w:r>
    </w:p>
    <w:p w14:paraId="6BB365E8" w14:textId="71EA1040" w:rsidR="008A0854" w:rsidRDefault="008A0854" w:rsidP="008A0854">
      <w:r>
        <w:t>Éste manual se puede descargar</w:t>
      </w:r>
      <w:r w:rsidR="00473B0E">
        <w:t xml:space="preserve"> en formato PDF</w:t>
      </w:r>
      <w:r>
        <w:t xml:space="preserve"> de </w:t>
      </w:r>
      <w:r w:rsidR="00473B0E" w:rsidRPr="00473B0E">
        <w:t>www.wpv.com/manual.pdf</w:t>
      </w:r>
      <w:r w:rsidR="00473B0E">
        <w:t xml:space="preserve"> recuerde tener instalado un lector de PDF para poderlo visualizar.</w:t>
      </w:r>
    </w:p>
    <w:p w14:paraId="7177B279" w14:textId="77777777" w:rsidR="00473B0E" w:rsidRDefault="00473B0E" w:rsidP="008A0854"/>
    <w:p w14:paraId="1806AF9D" w14:textId="583B6276" w:rsidR="00473B0E" w:rsidRDefault="00DB7001" w:rsidP="00DB7001">
      <w:pPr>
        <w:pStyle w:val="Ttulo1"/>
      </w:pPr>
      <w:bookmarkStart w:id="2" w:name="_Toc362804606"/>
      <w:r>
        <w:t>Convenciones</w:t>
      </w:r>
      <w:bookmarkEnd w:id="2"/>
      <w:r w:rsidR="00473B0E">
        <w:t xml:space="preserve"> </w:t>
      </w:r>
    </w:p>
    <w:p w14:paraId="18DCCC95" w14:textId="77777777" w:rsidR="00DB7001" w:rsidRPr="00DB7001" w:rsidRDefault="00DB7001" w:rsidP="00DB7001"/>
    <w:p w14:paraId="14DD93FE" w14:textId="4A0E4D4F" w:rsidR="00473B0E" w:rsidRDefault="00DB7001" w:rsidP="008A0854">
      <w:r>
        <w:rPr>
          <w:noProof/>
          <w:lang w:eastAsia="es-MX"/>
        </w:rPr>
        <w:drawing>
          <wp:inline distT="0" distB="0" distL="0" distR="0" wp14:anchorId="0DC5BD79" wp14:editId="32E867A4">
            <wp:extent cx="703384" cy="451485"/>
            <wp:effectExtent l="0" t="0" r="1905" b="5715"/>
            <wp:docPr id="2" name="Imagen 2" descr="D:\Documents\TESIS\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SIS\Flech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2102" cy="469918"/>
                    </a:xfrm>
                    <a:prstGeom prst="rect">
                      <a:avLst/>
                    </a:prstGeom>
                    <a:noFill/>
                    <a:ln>
                      <a:noFill/>
                    </a:ln>
                  </pic:spPr>
                </pic:pic>
              </a:graphicData>
            </a:graphic>
          </wp:inline>
        </w:drawing>
      </w:r>
      <w:r>
        <w:t xml:space="preserve"> Se utilizará para mostrarle al usuario la posición del objeto que se señala.</w:t>
      </w:r>
      <w:r w:rsidR="009652AF">
        <w:t xml:space="preserve"> Ésta flecha no es parte del sistema</w:t>
      </w:r>
    </w:p>
    <w:p w14:paraId="793D2E9E" w14:textId="66611D29" w:rsidR="00DB7001" w:rsidRDefault="00DB7001" w:rsidP="008A0854">
      <w:r>
        <w:rPr>
          <w:noProof/>
          <w:lang w:eastAsia="es-MX"/>
        </w:rPr>
        <w:drawing>
          <wp:inline distT="0" distB="0" distL="0" distR="0" wp14:anchorId="0747E0E7" wp14:editId="5A988352">
            <wp:extent cx="667318" cy="602901"/>
            <wp:effectExtent l="0" t="0" r="0" b="6985"/>
            <wp:docPr id="3" name="Imagen 3" descr="D:\Documents\TESIS\1287785774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SIS\1287785774_22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187" t="4383" r="13729" b="7903"/>
                    <a:stretch/>
                  </pic:blipFill>
                  <pic:spPr bwMode="auto">
                    <a:xfrm>
                      <a:off x="0" y="0"/>
                      <a:ext cx="668274" cy="60376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e utilizará para recalcar un concepto.</w:t>
      </w:r>
    </w:p>
    <w:p w14:paraId="7EE3D034" w14:textId="77777777" w:rsidR="008A0854" w:rsidRDefault="008A0854" w:rsidP="008A0854"/>
    <w:p w14:paraId="0113DB56" w14:textId="77777777" w:rsidR="009652AF" w:rsidRPr="008A0854" w:rsidRDefault="009652AF" w:rsidP="008A0854"/>
    <w:p w14:paraId="281BA098" w14:textId="46ECBAC4" w:rsidR="008A0854" w:rsidRDefault="008A0854" w:rsidP="008A0854">
      <w:pPr>
        <w:pStyle w:val="Ttulo1"/>
      </w:pPr>
      <w:bookmarkStart w:id="3" w:name="_Toc362804607"/>
      <w:r>
        <w:t>Registro de un nuevo usuario</w:t>
      </w:r>
      <w:bookmarkEnd w:id="3"/>
    </w:p>
    <w:p w14:paraId="71D22AA9" w14:textId="77777777" w:rsidR="009652AF" w:rsidRPr="009652AF" w:rsidRDefault="009652AF" w:rsidP="009652AF"/>
    <w:p w14:paraId="5C3B2A4B" w14:textId="77777777" w:rsidR="00473B0E" w:rsidRDefault="008A0854" w:rsidP="008A0854">
      <w:r>
        <w:t xml:space="preserve">Para registrarse en el sistema, de clic en el botón superior derecho que dice “Regístrate”, o bien acceda a la siguiente dirección  </w:t>
      </w:r>
      <w:r w:rsidRPr="00473B0E">
        <w:t>http://wpv.com/u/new</w:t>
      </w:r>
      <w:r>
        <w:t xml:space="preserve">. </w:t>
      </w:r>
    </w:p>
    <w:p w14:paraId="41D85B5B" w14:textId="2D153151" w:rsidR="00473B0E" w:rsidRDefault="00DB7001" w:rsidP="008A0854">
      <w:r>
        <w:rPr>
          <w:noProof/>
          <w:lang w:eastAsia="es-MX"/>
        </w:rPr>
        <w:drawing>
          <wp:inline distT="0" distB="0" distL="0" distR="0" wp14:anchorId="0FAA3956" wp14:editId="3E87328B">
            <wp:extent cx="5607050" cy="904352"/>
            <wp:effectExtent l="0" t="0" r="0" b="0"/>
            <wp:docPr id="4" name="Imagen 4" descr="D:\Documents\TESIS\001 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SIS\001 registr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3335"/>
                    <a:stretch/>
                  </pic:blipFill>
                  <pic:spPr bwMode="auto">
                    <a:xfrm>
                      <a:off x="0" y="0"/>
                      <a:ext cx="5607050" cy="904352"/>
                    </a:xfrm>
                    <a:prstGeom prst="rect">
                      <a:avLst/>
                    </a:prstGeom>
                    <a:noFill/>
                    <a:ln>
                      <a:noFill/>
                    </a:ln>
                    <a:extLst>
                      <a:ext uri="{53640926-AAD7-44D8-BBD7-CCE9431645EC}">
                        <a14:shadowObscured xmlns:a14="http://schemas.microsoft.com/office/drawing/2010/main"/>
                      </a:ext>
                    </a:extLst>
                  </pic:spPr>
                </pic:pic>
              </a:graphicData>
            </a:graphic>
          </wp:inline>
        </w:drawing>
      </w:r>
    </w:p>
    <w:p w14:paraId="74ECF74E" w14:textId="77777777" w:rsidR="00473B0E" w:rsidRDefault="00473B0E" w:rsidP="008A0854"/>
    <w:p w14:paraId="02C5B8FD" w14:textId="74913163" w:rsidR="008A0854" w:rsidRDefault="00473B0E" w:rsidP="008A0854">
      <w:r>
        <w:t>Verá</w:t>
      </w:r>
      <w:r w:rsidR="008A0854">
        <w:t xml:space="preserve"> un formulario, el cual </w:t>
      </w:r>
      <w:r w:rsidR="00DB7001">
        <w:t>tiene que llenar.</w:t>
      </w:r>
    </w:p>
    <w:p w14:paraId="21A29094" w14:textId="376F2D95" w:rsidR="00DB7001" w:rsidRDefault="009652AF" w:rsidP="008A0854">
      <w:r>
        <w:rPr>
          <w:noProof/>
          <w:lang w:eastAsia="es-MX"/>
        </w:rPr>
        <w:lastRenderedPageBreak/>
        <w:drawing>
          <wp:inline distT="0" distB="0" distL="0" distR="0" wp14:anchorId="49E193B0" wp14:editId="365A0B45">
            <wp:extent cx="5602605" cy="3391535"/>
            <wp:effectExtent l="0" t="0" r="0" b="0"/>
            <wp:docPr id="7" name="Imagen 7" descr="D:\Documents\TESIS\capturas\registr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SIS\capturas\registro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1B1006C8" w14:textId="036294F3" w:rsidR="008A0854" w:rsidRDefault="00DB7001" w:rsidP="009652AF">
      <w:pPr>
        <w:pStyle w:val="Prrafodelista"/>
        <w:numPr>
          <w:ilvl w:val="0"/>
          <w:numId w:val="1"/>
        </w:numPr>
      </w:pPr>
      <w:r>
        <w:t>Los campos de color azul son requeridos.</w:t>
      </w:r>
    </w:p>
    <w:p w14:paraId="3F348CF6" w14:textId="77777777" w:rsidR="009652AF" w:rsidRDefault="009652AF" w:rsidP="009652AF"/>
    <w:p w14:paraId="3AF1D9D1" w14:textId="39795E84" w:rsidR="009652AF" w:rsidRDefault="009652AF" w:rsidP="009652AF">
      <w:r>
        <w:t>Una vez terminado el formulario se procederá al registro.</w:t>
      </w:r>
    </w:p>
    <w:p w14:paraId="50FA9D82" w14:textId="6457303E" w:rsidR="009652AF" w:rsidRDefault="009652AF" w:rsidP="009652AF">
      <w:r>
        <w:rPr>
          <w:noProof/>
          <w:lang w:eastAsia="es-MX"/>
        </w:rPr>
        <w:drawing>
          <wp:inline distT="0" distB="0" distL="0" distR="0" wp14:anchorId="6BA80C2D" wp14:editId="5F914D81">
            <wp:extent cx="5602605" cy="3391535"/>
            <wp:effectExtent l="0" t="0" r="0" b="0"/>
            <wp:docPr id="8" name="Imagen 8" descr="D:\Documents\TESIS\capturas\registr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SIS\capturas\registro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597F4D87" w14:textId="2F719C97" w:rsidR="009652AF" w:rsidRPr="008A0854" w:rsidRDefault="009652AF" w:rsidP="00523703">
      <w:pPr>
        <w:pStyle w:val="Prrafodelista"/>
        <w:numPr>
          <w:ilvl w:val="0"/>
          <w:numId w:val="1"/>
        </w:numPr>
      </w:pPr>
      <w:r>
        <w:t>No olvide Leer y aceptar los términos y condiciones</w:t>
      </w:r>
    </w:p>
    <w:p w14:paraId="3674B360" w14:textId="77777777" w:rsidR="008A0854" w:rsidRDefault="008A0854" w:rsidP="008A0854">
      <w:pPr>
        <w:pStyle w:val="Ttulo1"/>
      </w:pPr>
      <w:bookmarkStart w:id="4" w:name="_Toc362804608"/>
      <w:r>
        <w:lastRenderedPageBreak/>
        <w:t>Como acceder a WPV</w:t>
      </w:r>
      <w:bookmarkEnd w:id="4"/>
    </w:p>
    <w:p w14:paraId="34911995" w14:textId="77777777" w:rsidR="009652AF" w:rsidRDefault="009652AF" w:rsidP="009652AF"/>
    <w:p w14:paraId="3D8F42F8" w14:textId="4EB4ABB9" w:rsidR="009652AF" w:rsidRDefault="009652AF" w:rsidP="009652AF">
      <w:r>
        <w:t>En la pantalla principal (</w:t>
      </w:r>
      <w:r w:rsidRPr="009652AF">
        <w:t>http://wpv.com/</w:t>
      </w:r>
      <w:r>
        <w:t>) de clic en el botón superior que dice “INGRESA”.</w:t>
      </w:r>
    </w:p>
    <w:p w14:paraId="3FAF9A06" w14:textId="52CB5D50" w:rsidR="009652AF" w:rsidRPr="009652AF" w:rsidRDefault="009652AF" w:rsidP="009652AF">
      <w:r>
        <w:rPr>
          <w:noProof/>
          <w:lang w:eastAsia="es-MX"/>
        </w:rPr>
        <w:drawing>
          <wp:inline distT="0" distB="0" distL="0" distR="0" wp14:anchorId="23D2FCC9" wp14:editId="16B622FF">
            <wp:extent cx="5602605" cy="852985"/>
            <wp:effectExtent l="0" t="0" r="0" b="4445"/>
            <wp:docPr id="9" name="Imagen 9" descr="D:\Documents\TESIS\capturas\004ing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SIS\capturas\004ingres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4850"/>
                    <a:stretch/>
                  </pic:blipFill>
                  <pic:spPr bwMode="auto">
                    <a:xfrm>
                      <a:off x="0" y="0"/>
                      <a:ext cx="5602605" cy="852985"/>
                    </a:xfrm>
                    <a:prstGeom prst="rect">
                      <a:avLst/>
                    </a:prstGeom>
                    <a:noFill/>
                    <a:ln>
                      <a:noFill/>
                    </a:ln>
                    <a:extLst>
                      <a:ext uri="{53640926-AAD7-44D8-BBD7-CCE9431645EC}">
                        <a14:shadowObscured xmlns:a14="http://schemas.microsoft.com/office/drawing/2010/main"/>
                      </a:ext>
                    </a:extLst>
                  </pic:spPr>
                </pic:pic>
              </a:graphicData>
            </a:graphic>
          </wp:inline>
        </w:drawing>
      </w:r>
    </w:p>
    <w:p w14:paraId="08C06B6C" w14:textId="77777777" w:rsidR="008A0854" w:rsidRPr="008A0854" w:rsidRDefault="008A0854" w:rsidP="008A0854"/>
    <w:p w14:paraId="03152B4F" w14:textId="5916416B" w:rsidR="008A0854" w:rsidRDefault="009652AF" w:rsidP="00DC170A">
      <w:pPr>
        <w:spacing w:after="0" w:line="360" w:lineRule="auto"/>
        <w:rPr>
          <w:rFonts w:ascii="Arial" w:hAnsi="Arial" w:cs="Arial"/>
          <w:sz w:val="20"/>
          <w:szCs w:val="20"/>
        </w:rPr>
      </w:pPr>
      <w:r>
        <w:rPr>
          <w:rFonts w:ascii="Arial" w:hAnsi="Arial" w:cs="Arial"/>
          <w:sz w:val="20"/>
          <w:szCs w:val="20"/>
        </w:rPr>
        <w:t xml:space="preserve">Aparecerá un recuadro para ingresar el usuario y la contraseña. </w:t>
      </w:r>
    </w:p>
    <w:p w14:paraId="5D52FAFE" w14:textId="77777777" w:rsidR="009652AF" w:rsidRDefault="009652AF" w:rsidP="00DC170A">
      <w:pPr>
        <w:spacing w:after="0" w:line="360" w:lineRule="auto"/>
        <w:rPr>
          <w:rFonts w:ascii="Arial" w:hAnsi="Arial" w:cs="Arial"/>
          <w:noProof/>
          <w:sz w:val="20"/>
          <w:szCs w:val="20"/>
          <w:lang w:eastAsia="es-MX"/>
        </w:rPr>
      </w:pPr>
    </w:p>
    <w:p w14:paraId="447BB687" w14:textId="605175B5" w:rsidR="009652AF" w:rsidRDefault="009652AF" w:rsidP="00DC170A">
      <w:pPr>
        <w:spacing w:after="0" w:line="360" w:lineRule="auto"/>
        <w:rPr>
          <w:rFonts w:ascii="Arial" w:hAnsi="Arial" w:cs="Arial"/>
          <w:sz w:val="20"/>
          <w:szCs w:val="20"/>
        </w:rPr>
      </w:pPr>
      <w:r>
        <w:rPr>
          <w:rFonts w:ascii="Arial" w:hAnsi="Arial" w:cs="Arial"/>
          <w:noProof/>
          <w:sz w:val="20"/>
          <w:szCs w:val="20"/>
          <w:lang w:eastAsia="es-MX"/>
        </w:rPr>
        <w:drawing>
          <wp:inline distT="0" distB="0" distL="0" distR="0" wp14:anchorId="45ABEBD0" wp14:editId="56282652">
            <wp:extent cx="5602605" cy="2169994"/>
            <wp:effectExtent l="0" t="0" r="0" b="1905"/>
            <wp:docPr id="10" name="Imagen 10" descr="D:\Documents\TESIS\capturas\00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SIS\capturas\005logi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6017"/>
                    <a:stretch/>
                  </pic:blipFill>
                  <pic:spPr bwMode="auto">
                    <a:xfrm>
                      <a:off x="0" y="0"/>
                      <a:ext cx="5602605" cy="2169994"/>
                    </a:xfrm>
                    <a:prstGeom prst="rect">
                      <a:avLst/>
                    </a:prstGeom>
                    <a:noFill/>
                    <a:ln>
                      <a:noFill/>
                    </a:ln>
                    <a:extLst>
                      <a:ext uri="{53640926-AAD7-44D8-BBD7-CCE9431645EC}">
                        <a14:shadowObscured xmlns:a14="http://schemas.microsoft.com/office/drawing/2010/main"/>
                      </a:ext>
                    </a:extLst>
                  </pic:spPr>
                </pic:pic>
              </a:graphicData>
            </a:graphic>
          </wp:inline>
        </w:drawing>
      </w:r>
    </w:p>
    <w:p w14:paraId="1B064447" w14:textId="77777777" w:rsidR="009652AF" w:rsidRDefault="009652AF" w:rsidP="00DC170A">
      <w:pPr>
        <w:spacing w:after="0" w:line="360" w:lineRule="auto"/>
        <w:rPr>
          <w:rFonts w:ascii="Arial" w:hAnsi="Arial" w:cs="Arial"/>
          <w:sz w:val="20"/>
          <w:szCs w:val="20"/>
        </w:rPr>
      </w:pPr>
    </w:p>
    <w:p w14:paraId="5373CEFE" w14:textId="0A9781BE" w:rsidR="009652AF" w:rsidRDefault="009652AF" w:rsidP="00DC170A">
      <w:pPr>
        <w:spacing w:after="0" w:line="360" w:lineRule="auto"/>
        <w:rPr>
          <w:rFonts w:ascii="Arial" w:hAnsi="Arial" w:cs="Arial"/>
          <w:sz w:val="20"/>
          <w:szCs w:val="20"/>
        </w:rPr>
      </w:pPr>
      <w:r>
        <w:rPr>
          <w:rFonts w:ascii="Arial" w:hAnsi="Arial" w:cs="Arial"/>
          <w:sz w:val="20"/>
          <w:szCs w:val="20"/>
        </w:rPr>
        <w:t>Proporcione sus credenciales</w:t>
      </w:r>
      <w:r w:rsidR="00DA5E0A">
        <w:rPr>
          <w:rFonts w:ascii="Arial" w:hAnsi="Arial" w:cs="Arial"/>
          <w:sz w:val="20"/>
          <w:szCs w:val="20"/>
        </w:rPr>
        <w:t xml:space="preserve"> y haga clic en el botón de “Enviar”</w:t>
      </w:r>
    </w:p>
    <w:p w14:paraId="5A761E00" w14:textId="68BFBA55" w:rsidR="009652AF" w:rsidRDefault="009652AF" w:rsidP="009652AF">
      <w:pPr>
        <w:pStyle w:val="Prrafodelista"/>
        <w:numPr>
          <w:ilvl w:val="0"/>
          <w:numId w:val="1"/>
        </w:numPr>
        <w:spacing w:after="0" w:line="360" w:lineRule="auto"/>
        <w:rPr>
          <w:rFonts w:ascii="Arial" w:hAnsi="Arial" w:cs="Arial"/>
          <w:sz w:val="20"/>
          <w:szCs w:val="20"/>
        </w:rPr>
      </w:pPr>
      <w:r>
        <w:rPr>
          <w:rFonts w:ascii="Arial" w:hAnsi="Arial" w:cs="Arial"/>
          <w:sz w:val="20"/>
          <w:szCs w:val="20"/>
        </w:rPr>
        <w:t>La contraseña no se verá cuando sea escrita, en su lugar verá números.</w:t>
      </w:r>
    </w:p>
    <w:p w14:paraId="1E5C37DB" w14:textId="77777777" w:rsidR="009652AF" w:rsidRDefault="009652AF" w:rsidP="009652AF">
      <w:pPr>
        <w:spacing w:after="0" w:line="360" w:lineRule="auto"/>
        <w:rPr>
          <w:rFonts w:ascii="Arial" w:hAnsi="Arial" w:cs="Arial"/>
          <w:sz w:val="20"/>
          <w:szCs w:val="20"/>
        </w:rPr>
      </w:pPr>
    </w:p>
    <w:p w14:paraId="715903A7" w14:textId="77777777" w:rsidR="00DA5E0A" w:rsidRDefault="00DA5E0A" w:rsidP="009652AF">
      <w:pPr>
        <w:spacing w:after="0" w:line="360" w:lineRule="auto"/>
        <w:rPr>
          <w:rFonts w:ascii="Arial" w:hAnsi="Arial" w:cs="Arial"/>
          <w:sz w:val="20"/>
          <w:szCs w:val="20"/>
        </w:rPr>
      </w:pPr>
    </w:p>
    <w:p w14:paraId="7EEE0F41" w14:textId="6493700D" w:rsidR="00DA5E0A" w:rsidRDefault="00DA5E0A" w:rsidP="00DA5E0A">
      <w:pPr>
        <w:pStyle w:val="Ttulo1"/>
      </w:pPr>
      <w:bookmarkStart w:id="5" w:name="_Toc362804609"/>
      <w:r>
        <w:t>Panel principal (Dashboard)</w:t>
      </w:r>
      <w:bookmarkEnd w:id="5"/>
    </w:p>
    <w:p w14:paraId="073E9D02" w14:textId="77777777" w:rsidR="00DA5E0A" w:rsidRDefault="00DA5E0A" w:rsidP="009652AF">
      <w:pPr>
        <w:spacing w:after="0" w:line="360" w:lineRule="auto"/>
        <w:rPr>
          <w:rFonts w:ascii="Arial" w:hAnsi="Arial" w:cs="Arial"/>
          <w:sz w:val="20"/>
          <w:szCs w:val="20"/>
        </w:rPr>
      </w:pPr>
    </w:p>
    <w:p w14:paraId="6D4753D0" w14:textId="77777777" w:rsidR="00DA5E0A" w:rsidRDefault="00DA5E0A" w:rsidP="009652AF">
      <w:pPr>
        <w:spacing w:after="0" w:line="360" w:lineRule="auto"/>
        <w:rPr>
          <w:rFonts w:ascii="Arial" w:hAnsi="Arial" w:cs="Arial"/>
          <w:noProof/>
          <w:sz w:val="20"/>
          <w:szCs w:val="20"/>
          <w:lang w:eastAsia="es-MX"/>
        </w:rPr>
      </w:pPr>
      <w:r>
        <w:rPr>
          <w:rFonts w:ascii="Arial" w:hAnsi="Arial" w:cs="Arial"/>
          <w:sz w:val="20"/>
          <w:szCs w:val="20"/>
        </w:rPr>
        <w:t>Una vez iniciado sesión, el panel superior mostrará nuevos links, como se muestra a continuaci</w:t>
      </w:r>
    </w:p>
    <w:p w14:paraId="081A19FD" w14:textId="64675144" w:rsidR="00DA5E0A" w:rsidRDefault="00DA5E0A" w:rsidP="009652AF">
      <w:pPr>
        <w:spacing w:after="0" w:line="360" w:lineRule="auto"/>
        <w:rPr>
          <w:rFonts w:ascii="Arial" w:hAnsi="Arial" w:cs="Arial"/>
          <w:sz w:val="20"/>
          <w:szCs w:val="20"/>
        </w:rPr>
      </w:pPr>
      <w:r>
        <w:rPr>
          <w:rFonts w:ascii="Arial" w:hAnsi="Arial" w:cs="Arial"/>
          <w:noProof/>
          <w:sz w:val="20"/>
          <w:szCs w:val="20"/>
          <w:lang w:eastAsia="es-MX"/>
        </w:rPr>
        <w:drawing>
          <wp:inline distT="0" distB="0" distL="0" distR="0" wp14:anchorId="401A19B6" wp14:editId="29925158">
            <wp:extent cx="5602605" cy="887105"/>
            <wp:effectExtent l="0" t="0" r="0" b="8255"/>
            <wp:docPr id="11" name="Imagen 11" descr="D:\Documents\TESIS\capturas\006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SIS\capturas\006pane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3843"/>
                    <a:stretch/>
                  </pic:blipFill>
                  <pic:spPr bwMode="auto">
                    <a:xfrm>
                      <a:off x="0" y="0"/>
                      <a:ext cx="5602605" cy="887105"/>
                    </a:xfrm>
                    <a:prstGeom prst="rect">
                      <a:avLst/>
                    </a:prstGeom>
                    <a:noFill/>
                    <a:ln>
                      <a:noFill/>
                    </a:ln>
                    <a:extLst>
                      <a:ext uri="{53640926-AAD7-44D8-BBD7-CCE9431645EC}">
                        <a14:shadowObscured xmlns:a14="http://schemas.microsoft.com/office/drawing/2010/main"/>
                      </a:ext>
                    </a:extLst>
                  </pic:spPr>
                </pic:pic>
              </a:graphicData>
            </a:graphic>
          </wp:inline>
        </w:drawing>
      </w:r>
    </w:p>
    <w:p w14:paraId="16F1C3C0" w14:textId="77777777" w:rsidR="00DA5E0A" w:rsidRDefault="00DA5E0A" w:rsidP="009652AF">
      <w:pPr>
        <w:spacing w:after="0" w:line="360" w:lineRule="auto"/>
        <w:rPr>
          <w:rFonts w:ascii="Arial" w:hAnsi="Arial" w:cs="Arial"/>
          <w:sz w:val="20"/>
          <w:szCs w:val="20"/>
        </w:rPr>
      </w:pPr>
    </w:p>
    <w:p w14:paraId="6AA57D89" w14:textId="77777777" w:rsidR="00DA5E0A" w:rsidRDefault="00DA5E0A" w:rsidP="009652AF">
      <w:pPr>
        <w:spacing w:after="0" w:line="360" w:lineRule="auto"/>
        <w:rPr>
          <w:rFonts w:ascii="Arial" w:hAnsi="Arial" w:cs="Arial"/>
          <w:sz w:val="20"/>
          <w:szCs w:val="20"/>
        </w:rPr>
      </w:pPr>
    </w:p>
    <w:p w14:paraId="69CDD6D2" w14:textId="43508111" w:rsidR="00DA5E0A" w:rsidRDefault="001D582F" w:rsidP="00DA5E0A">
      <w:pPr>
        <w:pStyle w:val="Ttulo1"/>
      </w:pPr>
      <w:bookmarkStart w:id="6" w:name="_Toc362804610"/>
      <w:r>
        <w:lastRenderedPageBreak/>
        <w:t xml:space="preserve">Primer </w:t>
      </w:r>
      <w:r w:rsidRPr="001D582F">
        <w:t>acceso</w:t>
      </w:r>
      <w:r>
        <w:t xml:space="preserve"> al sistema</w:t>
      </w:r>
      <w:bookmarkEnd w:id="6"/>
    </w:p>
    <w:p w14:paraId="15A721B3" w14:textId="77777777" w:rsidR="00DA5E0A" w:rsidRDefault="00DA5E0A" w:rsidP="009652AF">
      <w:pPr>
        <w:spacing w:after="0" w:line="360" w:lineRule="auto"/>
        <w:rPr>
          <w:rFonts w:ascii="Arial" w:hAnsi="Arial" w:cs="Arial"/>
          <w:sz w:val="20"/>
          <w:szCs w:val="20"/>
        </w:rPr>
      </w:pPr>
    </w:p>
    <w:p w14:paraId="5CCFB12D" w14:textId="2D15C639" w:rsidR="00DA5E0A" w:rsidRDefault="00DA5E0A" w:rsidP="009652AF">
      <w:pPr>
        <w:spacing w:after="0" w:line="360" w:lineRule="auto"/>
        <w:rPr>
          <w:rFonts w:ascii="Arial" w:hAnsi="Arial" w:cs="Arial"/>
          <w:sz w:val="20"/>
          <w:szCs w:val="20"/>
        </w:rPr>
      </w:pPr>
      <w:r>
        <w:rPr>
          <w:rFonts w:ascii="Arial" w:hAnsi="Arial" w:cs="Arial"/>
          <w:sz w:val="20"/>
          <w:szCs w:val="20"/>
        </w:rPr>
        <w:t>La primera vez que inicia sesión, se muestran los pasos que hay que seguir para poner a punto el sistema, los cuales son hacer una tienda, hacer un impuesto, hacer un almacén, y por último hacer un producto como mínimo.</w:t>
      </w:r>
    </w:p>
    <w:p w14:paraId="482DA001" w14:textId="77777777" w:rsidR="00DA5E0A" w:rsidRDefault="00DA5E0A" w:rsidP="009652AF">
      <w:pPr>
        <w:spacing w:after="0" w:line="360" w:lineRule="auto"/>
        <w:rPr>
          <w:rFonts w:ascii="Arial" w:hAnsi="Arial" w:cs="Arial"/>
          <w:sz w:val="20"/>
          <w:szCs w:val="20"/>
        </w:rPr>
      </w:pPr>
    </w:p>
    <w:p w14:paraId="763D69EE" w14:textId="31BA03B9" w:rsidR="00DA5E0A" w:rsidRDefault="00DA5E0A" w:rsidP="009652AF">
      <w:pPr>
        <w:spacing w:after="0" w:line="360" w:lineRule="auto"/>
        <w:rPr>
          <w:rFonts w:ascii="Arial" w:hAnsi="Arial" w:cs="Arial"/>
          <w:sz w:val="20"/>
          <w:szCs w:val="20"/>
        </w:rPr>
      </w:pPr>
      <w:r>
        <w:rPr>
          <w:rFonts w:ascii="Arial" w:hAnsi="Arial" w:cs="Arial"/>
          <w:noProof/>
          <w:sz w:val="20"/>
          <w:szCs w:val="20"/>
          <w:lang w:eastAsia="es-MX"/>
        </w:rPr>
        <w:drawing>
          <wp:inline distT="0" distB="0" distL="0" distR="0" wp14:anchorId="52E5F68B" wp14:editId="576AA7F3">
            <wp:extent cx="5602605" cy="3391535"/>
            <wp:effectExtent l="0" t="0" r="0" b="0"/>
            <wp:docPr id="12" name="Imagen 12" descr="D:\Documents\TESIS\capturas\006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TESIS\capturas\006pan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37624ECD" w14:textId="77777777" w:rsidR="00DA5E0A" w:rsidRDefault="00DA5E0A" w:rsidP="009652AF">
      <w:pPr>
        <w:spacing w:after="0" w:line="360" w:lineRule="auto"/>
        <w:rPr>
          <w:rFonts w:ascii="Arial" w:hAnsi="Arial" w:cs="Arial"/>
          <w:sz w:val="20"/>
          <w:szCs w:val="20"/>
        </w:rPr>
      </w:pPr>
    </w:p>
    <w:p w14:paraId="04F450C6" w14:textId="4A1AF3AC" w:rsidR="00234DD1" w:rsidRDefault="00234DD1" w:rsidP="00234DD1">
      <w:pPr>
        <w:pStyle w:val="Ttulo1"/>
      </w:pPr>
      <w:bookmarkStart w:id="7" w:name="_Toc362804611"/>
      <w:r>
        <w:t>Tiendas</w:t>
      </w:r>
      <w:bookmarkEnd w:id="7"/>
    </w:p>
    <w:p w14:paraId="549D042B" w14:textId="77777777" w:rsidR="00327274" w:rsidRPr="00327274" w:rsidRDefault="00327274" w:rsidP="00327274"/>
    <w:p w14:paraId="6080D93D" w14:textId="130A0881" w:rsidR="00234DD1" w:rsidRDefault="00234DD1" w:rsidP="00234DD1">
      <w:r>
        <w:t>El panel de tiendas permite organizar las tiendas con las que se cuenten. El panel permite además de crear tiendas modificar las ya existentes.</w:t>
      </w:r>
    </w:p>
    <w:p w14:paraId="433E20CF" w14:textId="08795D8C" w:rsidR="00327274" w:rsidRDefault="00327274" w:rsidP="006B00C7">
      <w:pPr>
        <w:pStyle w:val="Ttulo2"/>
      </w:pPr>
      <w:bookmarkStart w:id="8" w:name="_Toc362804612"/>
      <w:r>
        <w:t>Panel de Tiendas</w:t>
      </w:r>
      <w:bookmarkEnd w:id="8"/>
    </w:p>
    <w:p w14:paraId="417D8C3A" w14:textId="031B05B2" w:rsidR="00327274" w:rsidRDefault="00327274" w:rsidP="00234DD1">
      <w:r>
        <w:t>El panel de tiendas solo es accesible si se cuente con al menos una tienda. Se puede acceder a el desde el botón de “Mis tiendas” en el panel principal.</w:t>
      </w:r>
    </w:p>
    <w:p w14:paraId="2736F9D4" w14:textId="7181A267" w:rsidR="00327274" w:rsidRPr="00234DD1" w:rsidRDefault="00327274" w:rsidP="00234DD1">
      <w:r>
        <w:rPr>
          <w:noProof/>
          <w:lang w:eastAsia="es-MX"/>
        </w:rPr>
        <w:drawing>
          <wp:inline distT="0" distB="0" distL="0" distR="0" wp14:anchorId="15403E3C" wp14:editId="5CA03E2A">
            <wp:extent cx="5602605" cy="1064526"/>
            <wp:effectExtent l="0" t="0" r="0" b="2540"/>
            <wp:docPr id="13" name="Imagen 13" descr="D:\Documents\TESIS\capturas\009tie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SIS\capturas\009tienda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68612"/>
                    <a:stretch/>
                  </pic:blipFill>
                  <pic:spPr bwMode="auto">
                    <a:xfrm>
                      <a:off x="0" y="0"/>
                      <a:ext cx="5602605" cy="1064526"/>
                    </a:xfrm>
                    <a:prstGeom prst="rect">
                      <a:avLst/>
                    </a:prstGeom>
                    <a:noFill/>
                    <a:ln>
                      <a:noFill/>
                    </a:ln>
                    <a:extLst>
                      <a:ext uri="{53640926-AAD7-44D8-BBD7-CCE9431645EC}">
                        <a14:shadowObscured xmlns:a14="http://schemas.microsoft.com/office/drawing/2010/main"/>
                      </a:ext>
                    </a:extLst>
                  </pic:spPr>
                </pic:pic>
              </a:graphicData>
            </a:graphic>
          </wp:inline>
        </w:drawing>
      </w:r>
    </w:p>
    <w:p w14:paraId="10590445" w14:textId="77777777" w:rsidR="00327274" w:rsidRDefault="00327274" w:rsidP="00234DD1">
      <w:pPr>
        <w:pStyle w:val="Ttulo2"/>
        <w:rPr>
          <w:noProof/>
          <w:lang w:eastAsia="es-MX"/>
        </w:rPr>
      </w:pPr>
    </w:p>
    <w:p w14:paraId="1F345C4B" w14:textId="094F55CA" w:rsidR="00327274" w:rsidRDefault="00327274" w:rsidP="000213E7">
      <w:r>
        <w:rPr>
          <w:noProof/>
          <w:lang w:eastAsia="es-MX"/>
        </w:rPr>
        <w:drawing>
          <wp:inline distT="0" distB="0" distL="0" distR="0" wp14:anchorId="137E3F7C" wp14:editId="274B5718">
            <wp:extent cx="5602605" cy="2408830"/>
            <wp:effectExtent l="0" t="0" r="0" b="0"/>
            <wp:docPr id="15" name="Imagen 15" descr="D:\Documents\TESIS\capturas\0081tie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TESIS\capturas\0081tienda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8975"/>
                    <a:stretch/>
                  </pic:blipFill>
                  <pic:spPr bwMode="auto">
                    <a:xfrm>
                      <a:off x="0" y="0"/>
                      <a:ext cx="5602605" cy="2408830"/>
                    </a:xfrm>
                    <a:prstGeom prst="rect">
                      <a:avLst/>
                    </a:prstGeom>
                    <a:noFill/>
                    <a:ln>
                      <a:noFill/>
                    </a:ln>
                    <a:extLst>
                      <a:ext uri="{53640926-AAD7-44D8-BBD7-CCE9431645EC}">
                        <a14:shadowObscured xmlns:a14="http://schemas.microsoft.com/office/drawing/2010/main"/>
                      </a:ext>
                    </a:extLst>
                  </pic:spPr>
                </pic:pic>
              </a:graphicData>
            </a:graphic>
          </wp:inline>
        </w:drawing>
      </w:r>
    </w:p>
    <w:p w14:paraId="0F1AE054" w14:textId="77777777" w:rsidR="00327274" w:rsidRDefault="00327274" w:rsidP="00327274"/>
    <w:p w14:paraId="151CBC94" w14:textId="60042555" w:rsidR="00327274" w:rsidRPr="00327274" w:rsidRDefault="00327274" w:rsidP="00327274">
      <w:pPr>
        <w:pStyle w:val="Prrafodelista"/>
        <w:numPr>
          <w:ilvl w:val="0"/>
          <w:numId w:val="1"/>
        </w:numPr>
      </w:pPr>
      <w:r>
        <w:t xml:space="preserve">El panel muestra las tiendas que están registradas, y los datos relevantes de cada una, como lo es el teléfono y el email. </w:t>
      </w:r>
    </w:p>
    <w:p w14:paraId="36C57513" w14:textId="77777777" w:rsidR="00327274" w:rsidRDefault="00327274" w:rsidP="00234DD1">
      <w:pPr>
        <w:pStyle w:val="Ttulo2"/>
      </w:pPr>
    </w:p>
    <w:p w14:paraId="2BCB6CEF" w14:textId="26B5BEDD" w:rsidR="00234DD1" w:rsidRDefault="00234DD1" w:rsidP="00234DD1">
      <w:pPr>
        <w:pStyle w:val="Ttulo2"/>
      </w:pPr>
      <w:bookmarkStart w:id="9" w:name="_Toc362804613"/>
      <w:r>
        <w:t xml:space="preserve">Crear </w:t>
      </w:r>
      <w:r w:rsidR="00327274">
        <w:t xml:space="preserve">Una </w:t>
      </w:r>
      <w:r>
        <w:t>Tienda</w:t>
      </w:r>
      <w:bookmarkEnd w:id="9"/>
    </w:p>
    <w:p w14:paraId="2D3671B4" w14:textId="7274F71D" w:rsidR="00234DD1" w:rsidRDefault="00327274" w:rsidP="00234DD1">
      <w:pPr>
        <w:pStyle w:val="Ttulo3"/>
      </w:pPr>
      <w:bookmarkStart w:id="10" w:name="_Toc362804614"/>
      <w:r>
        <w:t xml:space="preserve">Sin tiendas </w:t>
      </w:r>
      <w:r w:rsidR="006B00C7">
        <w:t>registradas</w:t>
      </w:r>
      <w:bookmarkEnd w:id="10"/>
    </w:p>
    <w:p w14:paraId="59532723" w14:textId="389C51EB" w:rsidR="00234DD1" w:rsidRPr="006B00C7" w:rsidRDefault="00234DD1" w:rsidP="00327274">
      <w:r>
        <w:t>Para acceder a crear una tienda haga clic en el link de “Agregar tienda”. El enlace lo llevará directamente al formulario de tiendas</w:t>
      </w:r>
    </w:p>
    <w:p w14:paraId="55A2165C" w14:textId="77777777" w:rsidR="006B00C7" w:rsidRDefault="006B00C7" w:rsidP="00327274"/>
    <w:p w14:paraId="4697483A" w14:textId="5CAB9C27" w:rsidR="006B00C7" w:rsidRDefault="006B00C7" w:rsidP="00327274">
      <w:r>
        <w:rPr>
          <w:noProof/>
          <w:lang w:eastAsia="es-MX"/>
        </w:rPr>
        <w:drawing>
          <wp:inline distT="0" distB="0" distL="0" distR="0" wp14:anchorId="736FC7F5" wp14:editId="1318A2C7">
            <wp:extent cx="5602605" cy="2688609"/>
            <wp:effectExtent l="0" t="0" r="0" b="0"/>
            <wp:docPr id="17" name="Imagen 17" descr="D:\Documents\TESIS\captura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TESIS\capturas\01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20726"/>
                    <a:stretch/>
                  </pic:blipFill>
                  <pic:spPr bwMode="auto">
                    <a:xfrm>
                      <a:off x="0" y="0"/>
                      <a:ext cx="5602605" cy="2688609"/>
                    </a:xfrm>
                    <a:prstGeom prst="rect">
                      <a:avLst/>
                    </a:prstGeom>
                    <a:noFill/>
                    <a:ln>
                      <a:noFill/>
                    </a:ln>
                    <a:extLst>
                      <a:ext uri="{53640926-AAD7-44D8-BBD7-CCE9431645EC}">
                        <a14:shadowObscured xmlns:a14="http://schemas.microsoft.com/office/drawing/2010/main"/>
                      </a:ext>
                    </a:extLst>
                  </pic:spPr>
                </pic:pic>
              </a:graphicData>
            </a:graphic>
          </wp:inline>
        </w:drawing>
      </w:r>
    </w:p>
    <w:p w14:paraId="46409845" w14:textId="77777777" w:rsidR="006B00C7" w:rsidRDefault="006B00C7" w:rsidP="00234DD1">
      <w:pPr>
        <w:pStyle w:val="Ttulo3"/>
      </w:pPr>
    </w:p>
    <w:p w14:paraId="29478A95" w14:textId="249CFE9A" w:rsidR="00234DD1" w:rsidRDefault="00327274" w:rsidP="00234DD1">
      <w:pPr>
        <w:pStyle w:val="Ttulo3"/>
      </w:pPr>
      <w:bookmarkStart w:id="11" w:name="_Toc362804615"/>
      <w:r>
        <w:t xml:space="preserve">Con tiendas </w:t>
      </w:r>
      <w:r w:rsidR="006B00C7">
        <w:t>registradas</w:t>
      </w:r>
      <w:bookmarkEnd w:id="11"/>
    </w:p>
    <w:p w14:paraId="262D1C92" w14:textId="4E269D97" w:rsidR="00327274" w:rsidRDefault="006B00C7" w:rsidP="00327274">
      <w:pPr>
        <w:rPr>
          <w:noProof/>
          <w:lang w:eastAsia="es-MX"/>
        </w:rPr>
      </w:pPr>
      <w:r>
        <w:t>Acceda al panel de tiendas y de clic en “Crear nueva tienda”</w:t>
      </w:r>
    </w:p>
    <w:p w14:paraId="013AC600" w14:textId="3A789886" w:rsidR="00327274" w:rsidRDefault="00327274" w:rsidP="00327274">
      <w:r>
        <w:rPr>
          <w:noProof/>
          <w:lang w:eastAsia="es-MX"/>
        </w:rPr>
        <w:drawing>
          <wp:inline distT="0" distB="0" distL="0" distR="0" wp14:anchorId="66074A38" wp14:editId="40B73EC1">
            <wp:extent cx="5602605" cy="2402006"/>
            <wp:effectExtent l="0" t="0" r="0" b="0"/>
            <wp:docPr id="14" name="Imagen 14" descr="D:\Documents\TESIS\capturas\010nueva t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TESIS\capturas\010nueva tiend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29176"/>
                    <a:stretch/>
                  </pic:blipFill>
                  <pic:spPr bwMode="auto">
                    <a:xfrm>
                      <a:off x="0" y="0"/>
                      <a:ext cx="5602605" cy="2402006"/>
                    </a:xfrm>
                    <a:prstGeom prst="rect">
                      <a:avLst/>
                    </a:prstGeom>
                    <a:noFill/>
                    <a:ln>
                      <a:noFill/>
                    </a:ln>
                    <a:extLst>
                      <a:ext uri="{53640926-AAD7-44D8-BBD7-CCE9431645EC}">
                        <a14:shadowObscured xmlns:a14="http://schemas.microsoft.com/office/drawing/2010/main"/>
                      </a:ext>
                    </a:extLst>
                  </pic:spPr>
                </pic:pic>
              </a:graphicData>
            </a:graphic>
          </wp:inline>
        </w:drawing>
      </w:r>
    </w:p>
    <w:p w14:paraId="0B9E519A" w14:textId="77777777" w:rsidR="006B00C7" w:rsidRDefault="006B00C7" w:rsidP="00327274"/>
    <w:p w14:paraId="3F803162" w14:textId="53AD40C9" w:rsidR="006B00C7" w:rsidRDefault="006B00C7" w:rsidP="00327274"/>
    <w:p w14:paraId="16153743" w14:textId="0B3C8191" w:rsidR="006B00C7" w:rsidRDefault="006B00C7" w:rsidP="00327274">
      <w:r>
        <w:t>Para crear una tienda solo tiene que llenar el formulario  y dar clic en el botón de “OK”</w:t>
      </w:r>
    </w:p>
    <w:p w14:paraId="389B2F91" w14:textId="353A3BCF" w:rsidR="006B00C7" w:rsidRDefault="006B00C7" w:rsidP="00327274">
      <w:r>
        <w:rPr>
          <w:noProof/>
          <w:lang w:eastAsia="es-MX"/>
        </w:rPr>
        <w:drawing>
          <wp:inline distT="0" distB="0" distL="0" distR="0" wp14:anchorId="3E85EC8D" wp14:editId="7507544E">
            <wp:extent cx="5602605" cy="3391535"/>
            <wp:effectExtent l="0" t="0" r="0" b="0"/>
            <wp:docPr id="16" name="Imagen 16" descr="D:\Documents\TESIS\captura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TESIS\capturas\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7EB86217" w14:textId="3D35531B" w:rsidR="00982651" w:rsidRDefault="00982651" w:rsidP="00327274">
      <w:r>
        <w:t>En el formulario se pide</w:t>
      </w:r>
    </w:p>
    <w:p w14:paraId="6C4F6728" w14:textId="4DC4FE75" w:rsidR="00982651" w:rsidRDefault="00982651" w:rsidP="00327274">
      <w:r>
        <w:t>El nombre de la tienda (como se llama tu tienda o como la identificas)</w:t>
      </w:r>
    </w:p>
    <w:p w14:paraId="1962AC18" w14:textId="2764C9A2" w:rsidR="00982651" w:rsidRDefault="00982651" w:rsidP="00327274">
      <w:r>
        <w:lastRenderedPageBreak/>
        <w:t>Descripción (una descripción breve de tu tienda, puedes poner la dirección, o de que color es, o un rasgo particular que tenga)</w:t>
      </w:r>
    </w:p>
    <w:p w14:paraId="60981A86" w14:textId="71ADE4CE" w:rsidR="00982651" w:rsidRDefault="00982651" w:rsidP="00327274">
      <w:r>
        <w:t>Teléfono, el teléfono del negocio. (si no tienes uno puedes poner 555 - 555)</w:t>
      </w:r>
    </w:p>
    <w:p w14:paraId="372FAF98" w14:textId="0DC98B5D" w:rsidR="00982651" w:rsidRDefault="00982651" w:rsidP="00327274">
      <w:r>
        <w:t>Telefono2, por si tu negocio tiene mas de dos teléfonos.</w:t>
      </w:r>
    </w:p>
    <w:p w14:paraId="57485AA0" w14:textId="40F33003" w:rsidR="00982651" w:rsidRDefault="00982651" w:rsidP="00327274">
      <w:r>
        <w:t xml:space="preserve">Email, el email de tu negocio. </w:t>
      </w:r>
    </w:p>
    <w:p w14:paraId="2B433E0A" w14:textId="53764F5A" w:rsidR="006B00C7" w:rsidRDefault="006B00C7" w:rsidP="006B00C7">
      <w:pPr>
        <w:pStyle w:val="Prrafodelista"/>
        <w:numPr>
          <w:ilvl w:val="0"/>
          <w:numId w:val="1"/>
        </w:numPr>
      </w:pPr>
      <w:r>
        <w:t>Una vez registrada la tienda volverá al panel de tiendas</w:t>
      </w:r>
    </w:p>
    <w:p w14:paraId="424AB1E4" w14:textId="77777777" w:rsidR="006B00C7" w:rsidRDefault="006B00C7" w:rsidP="006B00C7"/>
    <w:p w14:paraId="7C9300B9" w14:textId="2E8FA781" w:rsidR="0020102B" w:rsidRDefault="0020102B" w:rsidP="0020102B">
      <w:pPr>
        <w:pStyle w:val="Ttulo1"/>
      </w:pPr>
      <w:bookmarkStart w:id="12" w:name="_Toc362804616"/>
      <w:r>
        <w:t>Impuestos</w:t>
      </w:r>
      <w:bookmarkEnd w:id="12"/>
    </w:p>
    <w:p w14:paraId="5819C1B9" w14:textId="77777777" w:rsidR="0020102B" w:rsidRDefault="0020102B" w:rsidP="0020102B"/>
    <w:p w14:paraId="6F29C972" w14:textId="31220231" w:rsidR="0020102B" w:rsidRDefault="0020102B" w:rsidP="0020102B">
      <w:pPr>
        <w:pStyle w:val="Ttulo2"/>
      </w:pPr>
      <w:bookmarkStart w:id="13" w:name="_Toc362804617"/>
      <w:r>
        <w:t>Panel de Impuestos</w:t>
      </w:r>
      <w:bookmarkEnd w:id="13"/>
    </w:p>
    <w:p w14:paraId="00BADB4F" w14:textId="77777777" w:rsidR="0020102B" w:rsidRDefault="0020102B" w:rsidP="0020102B"/>
    <w:p w14:paraId="1B7C2072" w14:textId="6FA8C342" w:rsidR="0020102B" w:rsidRDefault="00803FDD" w:rsidP="00803FDD">
      <w:r>
        <w:t>El panel de impuestos  permite organizar los impuestos. EL panel además de permitir agregar nuevos impuestos, permite modificar los ya existentes.</w:t>
      </w:r>
    </w:p>
    <w:p w14:paraId="38579D6F" w14:textId="48532396" w:rsidR="00803FDD" w:rsidRDefault="00803FDD" w:rsidP="00803FDD">
      <w:r>
        <w:t>Para acceder al panel de impuestos desde el panel principal haga clic en el linck de “Impuestos”</w:t>
      </w:r>
    </w:p>
    <w:p w14:paraId="388904F7" w14:textId="77777777" w:rsidR="00803FDD" w:rsidRDefault="00803FDD" w:rsidP="00803FDD"/>
    <w:p w14:paraId="7B90388A" w14:textId="46275C15" w:rsidR="00803FDD" w:rsidRDefault="00803FDD" w:rsidP="00803FDD">
      <w:r>
        <w:rPr>
          <w:noProof/>
          <w:lang w:eastAsia="es-MX"/>
        </w:rPr>
        <w:drawing>
          <wp:inline distT="0" distB="0" distL="0" distR="0" wp14:anchorId="10203E70" wp14:editId="7F3CF9D7">
            <wp:extent cx="5602449" cy="1228298"/>
            <wp:effectExtent l="0" t="0" r="0" b="0"/>
            <wp:docPr id="18" name="Imagen 18" descr="D:\Documents\TESIS\capturas\014panelimpue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TESIS\capturas\014panelimpuesto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63783"/>
                    <a:stretch/>
                  </pic:blipFill>
                  <pic:spPr bwMode="auto">
                    <a:xfrm>
                      <a:off x="0" y="0"/>
                      <a:ext cx="5602605" cy="1228332"/>
                    </a:xfrm>
                    <a:prstGeom prst="rect">
                      <a:avLst/>
                    </a:prstGeom>
                    <a:noFill/>
                    <a:ln>
                      <a:noFill/>
                    </a:ln>
                    <a:extLst>
                      <a:ext uri="{53640926-AAD7-44D8-BBD7-CCE9431645EC}">
                        <a14:shadowObscured xmlns:a14="http://schemas.microsoft.com/office/drawing/2010/main"/>
                      </a:ext>
                    </a:extLst>
                  </pic:spPr>
                </pic:pic>
              </a:graphicData>
            </a:graphic>
          </wp:inline>
        </w:drawing>
      </w:r>
    </w:p>
    <w:p w14:paraId="5685F1D4" w14:textId="1865F099" w:rsidR="00803FDD" w:rsidRDefault="00803FDD" w:rsidP="00803FDD">
      <w:r>
        <w:t>Accederá al Panel</w:t>
      </w:r>
    </w:p>
    <w:p w14:paraId="244E671A" w14:textId="44046ED2" w:rsidR="00803FDD" w:rsidRDefault="00803FDD" w:rsidP="00803FDD">
      <w:r>
        <w:rPr>
          <w:noProof/>
          <w:lang w:eastAsia="es-MX"/>
        </w:rPr>
        <w:lastRenderedPageBreak/>
        <w:drawing>
          <wp:inline distT="0" distB="0" distL="0" distR="0" wp14:anchorId="324EC9B8" wp14:editId="1A90E741">
            <wp:extent cx="5602605" cy="3391535"/>
            <wp:effectExtent l="0" t="0" r="0" b="0"/>
            <wp:docPr id="19" name="Imagen 19" descr="D:\Documents\TESIS\capturas\015panelim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capturas\015panelimpues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19CBDACD" w14:textId="1FE462EA" w:rsidR="00803FDD" w:rsidRDefault="00803FDD" w:rsidP="00803FDD">
      <w:pPr>
        <w:pStyle w:val="Prrafodelista"/>
        <w:numPr>
          <w:ilvl w:val="0"/>
          <w:numId w:val="1"/>
        </w:numPr>
      </w:pPr>
      <w:r>
        <w:t>El panel muestra los impuestos y el porcentaje de cada uno de ellos</w:t>
      </w:r>
    </w:p>
    <w:p w14:paraId="0457DE84" w14:textId="57778627" w:rsidR="00803FDD" w:rsidRDefault="00803FDD" w:rsidP="00803FDD">
      <w:pPr>
        <w:pStyle w:val="Ttulo1"/>
      </w:pPr>
      <w:bookmarkStart w:id="14" w:name="_Toc362804618"/>
      <w:r>
        <w:t>Crear un impuesto</w:t>
      </w:r>
      <w:bookmarkEnd w:id="14"/>
    </w:p>
    <w:p w14:paraId="31B5E62A" w14:textId="2A4B956D" w:rsidR="00803FDD" w:rsidRDefault="00803FDD" w:rsidP="00803FDD">
      <w:pPr>
        <w:pStyle w:val="Ttulo2"/>
      </w:pPr>
      <w:bookmarkStart w:id="15" w:name="_Toc362804619"/>
      <w:r>
        <w:t>Sin impuestos registrados</w:t>
      </w:r>
      <w:bookmarkEnd w:id="15"/>
    </w:p>
    <w:p w14:paraId="30B04AF8" w14:textId="325B43A4" w:rsidR="00803FDD" w:rsidRDefault="00803FDD" w:rsidP="00803FDD">
      <w:r>
        <w:t xml:space="preserve">Si todavía no hay ningún impuesto </w:t>
      </w:r>
      <w:r w:rsidR="003C567B">
        <w:t>registrado,</w:t>
      </w:r>
      <w:r>
        <w:t xml:space="preserve"> se puede acceder directamente el formulario desde el panel principal dando clic en “agregar impuestos”</w:t>
      </w:r>
    </w:p>
    <w:p w14:paraId="242C51CB" w14:textId="77777777" w:rsidR="00803FDD" w:rsidRDefault="00803FDD" w:rsidP="00803FDD">
      <w:pPr>
        <w:rPr>
          <w:noProof/>
          <w:lang w:eastAsia="es-MX"/>
        </w:rPr>
      </w:pPr>
    </w:p>
    <w:p w14:paraId="19751D13" w14:textId="5366BFCF" w:rsidR="00803FDD" w:rsidRDefault="00803FDD" w:rsidP="00803FDD">
      <w:r>
        <w:rPr>
          <w:noProof/>
          <w:lang w:eastAsia="es-MX"/>
        </w:rPr>
        <w:drawing>
          <wp:inline distT="0" distB="0" distL="0" distR="0" wp14:anchorId="15713297" wp14:editId="05FF09EC">
            <wp:extent cx="5602605" cy="2190466"/>
            <wp:effectExtent l="0" t="0" r="0" b="635"/>
            <wp:docPr id="20" name="Imagen 20" descr="D:\Documents\TESIS\capturas\016agregarm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TESIS\capturas\016agregarmpuest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35414"/>
                    <a:stretch/>
                  </pic:blipFill>
                  <pic:spPr bwMode="auto">
                    <a:xfrm>
                      <a:off x="0" y="0"/>
                      <a:ext cx="5602605" cy="2190466"/>
                    </a:xfrm>
                    <a:prstGeom prst="rect">
                      <a:avLst/>
                    </a:prstGeom>
                    <a:noFill/>
                    <a:ln>
                      <a:noFill/>
                    </a:ln>
                    <a:extLst>
                      <a:ext uri="{53640926-AAD7-44D8-BBD7-CCE9431645EC}">
                        <a14:shadowObscured xmlns:a14="http://schemas.microsoft.com/office/drawing/2010/main"/>
                      </a:ext>
                    </a:extLst>
                  </pic:spPr>
                </pic:pic>
              </a:graphicData>
            </a:graphic>
          </wp:inline>
        </w:drawing>
      </w:r>
    </w:p>
    <w:p w14:paraId="534A8EEB" w14:textId="77777777" w:rsidR="00803FDD" w:rsidRDefault="00803FDD" w:rsidP="00803FDD"/>
    <w:p w14:paraId="08DCE165" w14:textId="7B4FD7DE" w:rsidR="00803FDD" w:rsidRDefault="00803FDD" w:rsidP="00803FDD">
      <w:r>
        <w:t xml:space="preserve">Con impuestos ya registrados </w:t>
      </w:r>
    </w:p>
    <w:p w14:paraId="1CBF8B4D" w14:textId="6BF07392" w:rsidR="00803FDD" w:rsidRDefault="00803FDD" w:rsidP="00803FDD">
      <w:r>
        <w:t>En el panel de impuestos haga clic en “Nuevo impuesto” para acceder al formulario.</w:t>
      </w:r>
    </w:p>
    <w:p w14:paraId="028E8C39" w14:textId="6C167E97" w:rsidR="00803FDD" w:rsidRDefault="00803FDD" w:rsidP="00803FDD">
      <w:r>
        <w:rPr>
          <w:noProof/>
          <w:lang w:eastAsia="es-MX"/>
        </w:rPr>
        <w:lastRenderedPageBreak/>
        <w:drawing>
          <wp:inline distT="0" distB="0" distL="0" distR="0" wp14:anchorId="6B00BFCF" wp14:editId="06AF2015">
            <wp:extent cx="5602605" cy="2429301"/>
            <wp:effectExtent l="0" t="0" r="0" b="9525"/>
            <wp:docPr id="21" name="Imagen 21" descr="D:\Documents\TESIS\capturas\017nuevoimp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TESIS\capturas\017nuevoimpues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8372"/>
                    <a:stretch/>
                  </pic:blipFill>
                  <pic:spPr bwMode="auto">
                    <a:xfrm>
                      <a:off x="0" y="0"/>
                      <a:ext cx="5602605" cy="2429301"/>
                    </a:xfrm>
                    <a:prstGeom prst="rect">
                      <a:avLst/>
                    </a:prstGeom>
                    <a:noFill/>
                    <a:ln>
                      <a:noFill/>
                    </a:ln>
                    <a:extLst>
                      <a:ext uri="{53640926-AAD7-44D8-BBD7-CCE9431645EC}">
                        <a14:shadowObscured xmlns:a14="http://schemas.microsoft.com/office/drawing/2010/main"/>
                      </a:ext>
                    </a:extLst>
                  </pic:spPr>
                </pic:pic>
              </a:graphicData>
            </a:graphic>
          </wp:inline>
        </w:drawing>
      </w:r>
    </w:p>
    <w:p w14:paraId="4FC07CB4" w14:textId="77777777" w:rsidR="00695CC2" w:rsidRDefault="00695CC2" w:rsidP="00803FDD"/>
    <w:p w14:paraId="267CDB2F" w14:textId="2FD90B1B" w:rsidR="00695CC2" w:rsidRDefault="00695CC2" w:rsidP="00803FDD">
      <w:r>
        <w:t>Formulario de impuestos.</w:t>
      </w:r>
    </w:p>
    <w:p w14:paraId="542BFBBE" w14:textId="77777777" w:rsidR="00695CC2" w:rsidRDefault="00695CC2" w:rsidP="00803FDD">
      <w:pPr>
        <w:rPr>
          <w:noProof/>
          <w:lang w:eastAsia="es-MX"/>
        </w:rPr>
      </w:pPr>
    </w:p>
    <w:p w14:paraId="7AA70309" w14:textId="77777777" w:rsidR="00695CC2" w:rsidRDefault="00695CC2" w:rsidP="00803FDD"/>
    <w:p w14:paraId="742C7171" w14:textId="282E0E28" w:rsidR="00695CC2" w:rsidRDefault="00695CC2" w:rsidP="00803FDD">
      <w:r>
        <w:t>Llene el formulario</w:t>
      </w:r>
      <w:r w:rsidR="000213E7">
        <w:t xml:space="preserve"> y de clic</w:t>
      </w:r>
      <w:r>
        <w:t xml:space="preserve"> en “Ok”</w:t>
      </w:r>
    </w:p>
    <w:p w14:paraId="1EF17317" w14:textId="0C5EE151" w:rsidR="00695CC2" w:rsidRDefault="00695CC2" w:rsidP="00803FDD">
      <w:r>
        <w:rPr>
          <w:noProof/>
          <w:lang w:eastAsia="es-MX"/>
        </w:rPr>
        <w:drawing>
          <wp:inline distT="0" distB="0" distL="0" distR="0" wp14:anchorId="6AAB3CAA" wp14:editId="4438DABA">
            <wp:extent cx="5602605" cy="3016155"/>
            <wp:effectExtent l="0" t="0" r="0" b="0"/>
            <wp:docPr id="22" name="Imagen 22" descr="D:\Documents\TESIS\capturas\018impuesto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TESIS\capturas\018impuestoiv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1068"/>
                    <a:stretch/>
                  </pic:blipFill>
                  <pic:spPr bwMode="auto">
                    <a:xfrm>
                      <a:off x="0" y="0"/>
                      <a:ext cx="5602605" cy="3016155"/>
                    </a:xfrm>
                    <a:prstGeom prst="rect">
                      <a:avLst/>
                    </a:prstGeom>
                    <a:noFill/>
                    <a:ln>
                      <a:noFill/>
                    </a:ln>
                    <a:extLst>
                      <a:ext uri="{53640926-AAD7-44D8-BBD7-CCE9431645EC}">
                        <a14:shadowObscured xmlns:a14="http://schemas.microsoft.com/office/drawing/2010/main"/>
                      </a:ext>
                    </a:extLst>
                  </pic:spPr>
                </pic:pic>
              </a:graphicData>
            </a:graphic>
          </wp:inline>
        </w:drawing>
      </w:r>
    </w:p>
    <w:p w14:paraId="4C85B85C" w14:textId="0BF5FE5A" w:rsidR="00982651" w:rsidRDefault="00982651" w:rsidP="00803FDD">
      <w:r>
        <w:t>El formulario te pide el nombre del impuesto y el porcentaje.</w:t>
      </w:r>
    </w:p>
    <w:p w14:paraId="40FE7006" w14:textId="77777777" w:rsidR="00982651" w:rsidRDefault="00982651" w:rsidP="00803FDD"/>
    <w:p w14:paraId="366590A0" w14:textId="14EA46B3" w:rsidR="00695CC2" w:rsidRDefault="00695CC2" w:rsidP="00695CC2">
      <w:pPr>
        <w:pStyle w:val="Prrafodelista"/>
        <w:numPr>
          <w:ilvl w:val="0"/>
          <w:numId w:val="1"/>
        </w:numPr>
      </w:pPr>
      <w:r>
        <w:t>EL formulario de impuesto por defecto trae integrado el i.v.a. con el 16 % , solo hay que dar clic en el botón de “Ok”</w:t>
      </w:r>
    </w:p>
    <w:p w14:paraId="313E975F" w14:textId="383767CD" w:rsidR="00695CC2" w:rsidRDefault="00695CC2" w:rsidP="00695CC2">
      <w:pPr>
        <w:pStyle w:val="Prrafodelista"/>
        <w:numPr>
          <w:ilvl w:val="0"/>
          <w:numId w:val="1"/>
        </w:numPr>
      </w:pPr>
      <w:r>
        <w:t>El valor del impuesto es en porcentajes enteros  ( para el caso del i.v.a. el valor es 16 )</w:t>
      </w:r>
    </w:p>
    <w:p w14:paraId="4095E842" w14:textId="517B0901" w:rsidR="00695CC2" w:rsidRDefault="00695CC2" w:rsidP="00695CC2">
      <w:r>
        <w:lastRenderedPageBreak/>
        <w:t xml:space="preserve">Una vez registrado el impuesto volverá al panel de impuestos. </w:t>
      </w:r>
    </w:p>
    <w:p w14:paraId="78154FEA" w14:textId="77777777" w:rsidR="00695CC2" w:rsidRDefault="00695CC2" w:rsidP="00695CC2"/>
    <w:p w14:paraId="64A7BB11" w14:textId="1E27E27C" w:rsidR="00695CC2" w:rsidRDefault="00695CC2" w:rsidP="00695CC2">
      <w:pPr>
        <w:pStyle w:val="Ttulo1"/>
      </w:pPr>
      <w:bookmarkStart w:id="16" w:name="_Toc362804620"/>
      <w:r>
        <w:t>Almacenes</w:t>
      </w:r>
      <w:bookmarkEnd w:id="16"/>
    </w:p>
    <w:p w14:paraId="7422ACCB" w14:textId="0052B3AC" w:rsidR="00695CC2" w:rsidRDefault="00695CC2" w:rsidP="00695CC2">
      <w:r>
        <w:t>El almacén sirve para “acomodar” los productos dentro de su tienda, pudiendo tener diferentes almacenes para una sola tienda.</w:t>
      </w:r>
      <w:r w:rsidR="00D527B9">
        <w:t xml:space="preserve"> </w:t>
      </w:r>
    </w:p>
    <w:p w14:paraId="0DEAB5F2" w14:textId="3AD45472" w:rsidR="00D527B9" w:rsidRPr="00695CC2" w:rsidRDefault="00D527B9" w:rsidP="00695CC2">
      <w:r>
        <w:t xml:space="preserve">Por lo general tiendas pequeñas, como las papelerías o las tiendas de abarrotes, solo tienen un solo almacén. Te recomendamos </w:t>
      </w:r>
      <w:r w:rsidR="00982651">
        <w:t xml:space="preserve">hacer uno </w:t>
      </w:r>
    </w:p>
    <w:p w14:paraId="11C06D25" w14:textId="68378152" w:rsidR="00695CC2" w:rsidRDefault="00695CC2" w:rsidP="00695CC2">
      <w:pPr>
        <w:pStyle w:val="Ttulo2"/>
      </w:pPr>
      <w:bookmarkStart w:id="17" w:name="_Toc362804621"/>
      <w:r>
        <w:t>Panel de almacenes</w:t>
      </w:r>
      <w:bookmarkEnd w:id="17"/>
    </w:p>
    <w:p w14:paraId="34691B27" w14:textId="50FEA497" w:rsidR="00695CC2" w:rsidRDefault="00695CC2" w:rsidP="00695CC2">
      <w:r>
        <w:t>En el panel de almacenes será capaza de hacer las modificaciones pertinentes a los almacenes disponibles, como creación, des-activación y/o modificación.</w:t>
      </w:r>
    </w:p>
    <w:p w14:paraId="01CD81CE" w14:textId="43F96BCA" w:rsidR="00982651" w:rsidRDefault="00982651" w:rsidP="00695CC2">
      <w:pPr>
        <w:rPr>
          <w:noProof/>
          <w:lang w:eastAsia="es-MX"/>
        </w:rPr>
      </w:pPr>
      <w:r>
        <w:t>Para acceder al panel de almacenes desde el panel principal solo da clic en el link de “Mis almacenes”</w:t>
      </w:r>
    </w:p>
    <w:p w14:paraId="309C3825" w14:textId="512646B5" w:rsidR="00695CC2" w:rsidRDefault="00982651" w:rsidP="00695CC2">
      <w:r>
        <w:rPr>
          <w:noProof/>
          <w:lang w:eastAsia="es-MX"/>
        </w:rPr>
        <w:drawing>
          <wp:inline distT="0" distB="0" distL="0" distR="0" wp14:anchorId="0D5A85E9" wp14:editId="0CBE7650">
            <wp:extent cx="5601751" cy="1098645"/>
            <wp:effectExtent l="0" t="0" r="0" b="6350"/>
            <wp:docPr id="23" name="Imagen 23" descr="D:\Documents\TESIS\capturas\020misalma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TESIS\capturas\020misalmacene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67601"/>
                    <a:stretch/>
                  </pic:blipFill>
                  <pic:spPr bwMode="auto">
                    <a:xfrm>
                      <a:off x="0" y="0"/>
                      <a:ext cx="5602605" cy="1098813"/>
                    </a:xfrm>
                    <a:prstGeom prst="rect">
                      <a:avLst/>
                    </a:prstGeom>
                    <a:noFill/>
                    <a:ln>
                      <a:noFill/>
                    </a:ln>
                    <a:extLst>
                      <a:ext uri="{53640926-AAD7-44D8-BBD7-CCE9431645EC}">
                        <a14:shadowObscured xmlns:a14="http://schemas.microsoft.com/office/drawing/2010/main"/>
                      </a:ext>
                    </a:extLst>
                  </pic:spPr>
                </pic:pic>
              </a:graphicData>
            </a:graphic>
          </wp:inline>
        </w:drawing>
      </w:r>
    </w:p>
    <w:p w14:paraId="453589BD" w14:textId="77777777" w:rsidR="00982651" w:rsidRDefault="00982651" w:rsidP="00695CC2"/>
    <w:p w14:paraId="31F1E6DC" w14:textId="57C7E5C0" w:rsidR="00982651" w:rsidRDefault="00982651" w:rsidP="00695CC2">
      <w:r>
        <w:t xml:space="preserve">Después serás dirigido al panel </w:t>
      </w:r>
    </w:p>
    <w:p w14:paraId="2AC5D4DD" w14:textId="77777777" w:rsidR="00982651" w:rsidRDefault="00982651" w:rsidP="00695CC2"/>
    <w:p w14:paraId="6E7F44B2" w14:textId="77777777" w:rsidR="00982651" w:rsidRDefault="00982651" w:rsidP="00695CC2">
      <w:pPr>
        <w:rPr>
          <w:noProof/>
          <w:lang w:eastAsia="es-MX"/>
        </w:rPr>
      </w:pPr>
    </w:p>
    <w:p w14:paraId="0283DB29" w14:textId="65683882" w:rsidR="00982651" w:rsidRDefault="00982651" w:rsidP="00695CC2">
      <w:r>
        <w:rPr>
          <w:noProof/>
          <w:lang w:eastAsia="es-MX"/>
        </w:rPr>
        <w:drawing>
          <wp:inline distT="0" distB="0" distL="0" distR="0" wp14:anchorId="7B8652D5" wp14:editId="73325F4F">
            <wp:extent cx="5602605" cy="2415654"/>
            <wp:effectExtent l="0" t="0" r="0" b="3810"/>
            <wp:docPr id="24" name="Imagen 24" descr="D:\Documents\TESIS\capturas\020panelalma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TESIS\capturas\020panelalmacene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28774"/>
                    <a:stretch/>
                  </pic:blipFill>
                  <pic:spPr bwMode="auto">
                    <a:xfrm>
                      <a:off x="0" y="0"/>
                      <a:ext cx="5602605" cy="2415654"/>
                    </a:xfrm>
                    <a:prstGeom prst="rect">
                      <a:avLst/>
                    </a:prstGeom>
                    <a:noFill/>
                    <a:ln>
                      <a:noFill/>
                    </a:ln>
                    <a:extLst>
                      <a:ext uri="{53640926-AAD7-44D8-BBD7-CCE9431645EC}">
                        <a14:shadowObscured xmlns:a14="http://schemas.microsoft.com/office/drawing/2010/main"/>
                      </a:ext>
                    </a:extLst>
                  </pic:spPr>
                </pic:pic>
              </a:graphicData>
            </a:graphic>
          </wp:inline>
        </w:drawing>
      </w:r>
    </w:p>
    <w:p w14:paraId="237B4931" w14:textId="77777777" w:rsidR="00982651" w:rsidRDefault="00982651" w:rsidP="00695CC2"/>
    <w:p w14:paraId="6B8A2D8A" w14:textId="0E366EE5" w:rsidR="00982651" w:rsidRDefault="00982651" w:rsidP="00982651">
      <w:pPr>
        <w:pStyle w:val="Ttulo2"/>
      </w:pPr>
      <w:bookmarkStart w:id="18" w:name="_Toc362804622"/>
      <w:r>
        <w:lastRenderedPageBreak/>
        <w:t>Crear un almacén</w:t>
      </w:r>
      <w:bookmarkEnd w:id="18"/>
    </w:p>
    <w:p w14:paraId="59490096" w14:textId="3BED78F6" w:rsidR="00982651" w:rsidRDefault="00982651" w:rsidP="00982651">
      <w:pPr>
        <w:pStyle w:val="Ttulo3"/>
      </w:pPr>
      <w:bookmarkStart w:id="19" w:name="_Toc362804623"/>
      <w:r>
        <w:t>Sin almacenes registrados</w:t>
      </w:r>
      <w:bookmarkEnd w:id="19"/>
    </w:p>
    <w:p w14:paraId="20463775" w14:textId="33302362" w:rsidR="00982651" w:rsidRDefault="003C567B" w:rsidP="00982651">
      <w:r>
        <w:t>Para acceder a crear un nuevo almacén es necesario dar clic en “Agregar almacen”, te llevará directamente al formulario de registro de almacenes.</w:t>
      </w:r>
    </w:p>
    <w:p w14:paraId="2B94349B" w14:textId="77777777" w:rsidR="003C567B" w:rsidRDefault="003C567B" w:rsidP="00982651">
      <w:pPr>
        <w:rPr>
          <w:noProof/>
          <w:lang w:eastAsia="es-MX"/>
        </w:rPr>
      </w:pPr>
    </w:p>
    <w:p w14:paraId="58CA2EAE" w14:textId="05164EAC" w:rsidR="003C567B" w:rsidRPr="00982651" w:rsidRDefault="003C567B" w:rsidP="00982651">
      <w:r>
        <w:rPr>
          <w:noProof/>
          <w:lang w:eastAsia="es-MX"/>
        </w:rPr>
        <w:drawing>
          <wp:inline distT="0" distB="0" distL="0" distR="0" wp14:anchorId="3918FF80" wp14:editId="047C31EE">
            <wp:extent cx="5602301" cy="1862920"/>
            <wp:effectExtent l="0" t="0" r="0" b="4445"/>
            <wp:docPr id="25" name="Imagen 25" descr="D:\Documents\TESIS\capturas\021crearalamacen1v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TESIS\capturas\021crearalamacen1vez.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45069"/>
                    <a:stretch/>
                  </pic:blipFill>
                  <pic:spPr bwMode="auto">
                    <a:xfrm>
                      <a:off x="0" y="0"/>
                      <a:ext cx="5602605" cy="1863021"/>
                    </a:xfrm>
                    <a:prstGeom prst="rect">
                      <a:avLst/>
                    </a:prstGeom>
                    <a:noFill/>
                    <a:ln>
                      <a:noFill/>
                    </a:ln>
                    <a:extLst>
                      <a:ext uri="{53640926-AAD7-44D8-BBD7-CCE9431645EC}">
                        <a14:shadowObscured xmlns:a14="http://schemas.microsoft.com/office/drawing/2010/main"/>
                      </a:ext>
                    </a:extLst>
                  </pic:spPr>
                </pic:pic>
              </a:graphicData>
            </a:graphic>
          </wp:inline>
        </w:drawing>
      </w:r>
    </w:p>
    <w:p w14:paraId="77B2F018" w14:textId="3B68CF35" w:rsidR="00982651" w:rsidRDefault="003C567B" w:rsidP="00982651">
      <w:r>
        <w:t xml:space="preserve">Con almacenes registrados </w:t>
      </w:r>
    </w:p>
    <w:p w14:paraId="0A42C543" w14:textId="3E96521D" w:rsidR="003C567B" w:rsidRDefault="003C567B" w:rsidP="00982651">
      <w:r>
        <w:t>Accede al panel de almacenes y da clic en “Crear Nuevo Almacén”</w:t>
      </w:r>
    </w:p>
    <w:p w14:paraId="2BA255A9" w14:textId="21883934" w:rsidR="003C567B" w:rsidRDefault="003C567B" w:rsidP="00982651">
      <w:r>
        <w:rPr>
          <w:noProof/>
          <w:lang w:eastAsia="es-MX"/>
        </w:rPr>
        <w:drawing>
          <wp:inline distT="0" distB="0" distL="0" distR="0" wp14:anchorId="0064ED4D" wp14:editId="6DA5BCA4">
            <wp:extent cx="5602605" cy="2408829"/>
            <wp:effectExtent l="0" t="0" r="0" b="0"/>
            <wp:docPr id="26" name="Imagen 26" descr="D:\Documents\TESIS\capturas\021crearala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TESIS\capturas\021crearalamace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975"/>
                    <a:stretch/>
                  </pic:blipFill>
                  <pic:spPr bwMode="auto">
                    <a:xfrm>
                      <a:off x="0" y="0"/>
                      <a:ext cx="5602605" cy="2408829"/>
                    </a:xfrm>
                    <a:prstGeom prst="rect">
                      <a:avLst/>
                    </a:prstGeom>
                    <a:noFill/>
                    <a:ln>
                      <a:noFill/>
                    </a:ln>
                    <a:extLst>
                      <a:ext uri="{53640926-AAD7-44D8-BBD7-CCE9431645EC}">
                        <a14:shadowObscured xmlns:a14="http://schemas.microsoft.com/office/drawing/2010/main"/>
                      </a:ext>
                    </a:extLst>
                  </pic:spPr>
                </pic:pic>
              </a:graphicData>
            </a:graphic>
          </wp:inline>
        </w:drawing>
      </w:r>
    </w:p>
    <w:p w14:paraId="27D8F3E9" w14:textId="77777777" w:rsidR="003C567B" w:rsidRDefault="003C567B" w:rsidP="00982651"/>
    <w:p w14:paraId="396D6EAA" w14:textId="77777777" w:rsidR="003C567B" w:rsidRDefault="003C567B" w:rsidP="00982651"/>
    <w:p w14:paraId="4505E860" w14:textId="25054DD5" w:rsidR="003C567B" w:rsidRDefault="003C567B" w:rsidP="00982651">
      <w:r>
        <w:t xml:space="preserve">En ambos casos se mostrará un formulario de creación de un almacén. </w:t>
      </w:r>
    </w:p>
    <w:p w14:paraId="2ED10DA5" w14:textId="3B79E492" w:rsidR="003C567B" w:rsidRDefault="003C567B" w:rsidP="00982651">
      <w:r>
        <w:t>Procede a llenar los campos. Y d</w:t>
      </w:r>
      <w:r w:rsidR="000213E7">
        <w:t>e</w:t>
      </w:r>
      <w:r>
        <w:t xml:space="preserve"> clic en Ok</w:t>
      </w:r>
    </w:p>
    <w:p w14:paraId="09DC6B66" w14:textId="7F356679" w:rsidR="003C567B" w:rsidRDefault="003C567B" w:rsidP="00982651">
      <w:r>
        <w:rPr>
          <w:noProof/>
          <w:lang w:eastAsia="es-MX"/>
        </w:rPr>
        <w:lastRenderedPageBreak/>
        <w:drawing>
          <wp:inline distT="0" distB="0" distL="0" distR="0" wp14:anchorId="5B8CA0A6" wp14:editId="127720E3">
            <wp:extent cx="5602605" cy="3391535"/>
            <wp:effectExtent l="0" t="0" r="0" b="0"/>
            <wp:docPr id="28" name="Imagen 28" descr="D:\Documents\TESIS\capturas\021almace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TESIS\capturas\021almacenfor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363B3E82" w14:textId="77777777" w:rsidR="003C567B" w:rsidRDefault="003C567B" w:rsidP="00982651"/>
    <w:p w14:paraId="43FB70FF" w14:textId="64C7BA6E" w:rsidR="003C567B" w:rsidRDefault="003C567B" w:rsidP="003C567B">
      <w:pPr>
        <w:pStyle w:val="Prrafodelista"/>
        <w:numPr>
          <w:ilvl w:val="0"/>
          <w:numId w:val="2"/>
        </w:numPr>
      </w:pPr>
      <w:r>
        <w:t>Serás re direccionado al panel de almacenes concluido el proceso</w:t>
      </w:r>
    </w:p>
    <w:p w14:paraId="5D480A91" w14:textId="77777777" w:rsidR="003C567B" w:rsidRDefault="003C567B" w:rsidP="003C567B"/>
    <w:p w14:paraId="134F62CF" w14:textId="678E4A6E" w:rsidR="003C567B" w:rsidRDefault="003C567B" w:rsidP="003C567B">
      <w:pPr>
        <w:pStyle w:val="Ttulo1"/>
      </w:pPr>
      <w:bookmarkStart w:id="20" w:name="_Toc362804624"/>
      <w:r>
        <w:t>Productos</w:t>
      </w:r>
      <w:bookmarkEnd w:id="20"/>
    </w:p>
    <w:p w14:paraId="6265E63E" w14:textId="2B223FA1" w:rsidR="003C567B" w:rsidRDefault="003C567B" w:rsidP="003C567B">
      <w:r>
        <w:t xml:space="preserve">Los productos que vas a vender en determinado momento. </w:t>
      </w:r>
    </w:p>
    <w:p w14:paraId="5BEFD635" w14:textId="2D18A86F" w:rsidR="003C567B" w:rsidRDefault="001D384A" w:rsidP="001D384A">
      <w:pPr>
        <w:pStyle w:val="Ttulo2"/>
      </w:pPr>
      <w:bookmarkStart w:id="21" w:name="_Toc362804625"/>
      <w:r>
        <w:t>Panel de productos</w:t>
      </w:r>
      <w:bookmarkEnd w:id="21"/>
      <w:r>
        <w:t xml:space="preserve"> </w:t>
      </w:r>
    </w:p>
    <w:p w14:paraId="260286DD" w14:textId="0ADFC697" w:rsidR="001D384A" w:rsidRDefault="001D384A" w:rsidP="001D384A">
      <w:r>
        <w:t>Para acceder al panel de productos has clic en “Productos” en el panel principal</w:t>
      </w:r>
    </w:p>
    <w:p w14:paraId="6C319185" w14:textId="77777777" w:rsidR="001D384A" w:rsidRDefault="001D384A" w:rsidP="001D384A">
      <w:pPr>
        <w:rPr>
          <w:noProof/>
          <w:lang w:eastAsia="es-MX"/>
        </w:rPr>
      </w:pPr>
    </w:p>
    <w:p w14:paraId="6E088E4C" w14:textId="4F8BB200" w:rsidR="001D384A" w:rsidRDefault="001D384A" w:rsidP="001D384A">
      <w:r>
        <w:rPr>
          <w:noProof/>
          <w:lang w:eastAsia="es-MX"/>
        </w:rPr>
        <w:drawing>
          <wp:inline distT="0" distB="0" distL="0" distR="0" wp14:anchorId="723DFC3C" wp14:editId="3B23EC6B">
            <wp:extent cx="5602605" cy="1869744"/>
            <wp:effectExtent l="0" t="0" r="0" b="0"/>
            <wp:docPr id="29" name="Imagen 29" descr="D:\Documents\TESIS\capturas\030prodc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TESIS\capturas\030prodcuto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44870"/>
                    <a:stretch/>
                  </pic:blipFill>
                  <pic:spPr bwMode="auto">
                    <a:xfrm>
                      <a:off x="0" y="0"/>
                      <a:ext cx="5602605" cy="1869744"/>
                    </a:xfrm>
                    <a:prstGeom prst="rect">
                      <a:avLst/>
                    </a:prstGeom>
                    <a:noFill/>
                    <a:ln>
                      <a:noFill/>
                    </a:ln>
                    <a:extLst>
                      <a:ext uri="{53640926-AAD7-44D8-BBD7-CCE9431645EC}">
                        <a14:shadowObscured xmlns:a14="http://schemas.microsoft.com/office/drawing/2010/main"/>
                      </a:ext>
                    </a:extLst>
                  </pic:spPr>
                </pic:pic>
              </a:graphicData>
            </a:graphic>
          </wp:inline>
        </w:drawing>
      </w:r>
    </w:p>
    <w:p w14:paraId="44A8948D" w14:textId="77777777" w:rsidR="001D384A" w:rsidRDefault="001D384A" w:rsidP="001D384A"/>
    <w:p w14:paraId="4DD82C5E" w14:textId="77777777" w:rsidR="001D384A" w:rsidRDefault="001D384A" w:rsidP="001D384A"/>
    <w:p w14:paraId="6B4F3378" w14:textId="2865BC86" w:rsidR="001D384A" w:rsidRDefault="001D384A" w:rsidP="001D384A">
      <w:r>
        <w:lastRenderedPageBreak/>
        <w:t>En el panel de productos podrás ver los productos que tienes registrados, así como información pertinente de cada uno de ellos, por ejemplo si está agotado, si está disponible, el nombre del producto , el precio de venta, el código del proveedor el sku que tiene, así como también los botones para editar el artículo.</w:t>
      </w:r>
    </w:p>
    <w:p w14:paraId="72BF6645" w14:textId="2BC06254" w:rsidR="001D384A" w:rsidRDefault="001D384A" w:rsidP="001D384A">
      <w:r>
        <w:rPr>
          <w:noProof/>
          <w:lang w:eastAsia="es-MX"/>
        </w:rPr>
        <w:drawing>
          <wp:inline distT="0" distB="0" distL="0" distR="0" wp14:anchorId="02826AE9" wp14:editId="3881EC33">
            <wp:extent cx="5602605" cy="2422477"/>
            <wp:effectExtent l="0" t="0" r="0" b="0"/>
            <wp:docPr id="30" name="Imagen 30" descr="D:\Documents\TESIS\capturas\030panelprodc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TESIS\capturas\030panelprodcuto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8573"/>
                    <a:stretch/>
                  </pic:blipFill>
                  <pic:spPr bwMode="auto">
                    <a:xfrm>
                      <a:off x="0" y="0"/>
                      <a:ext cx="5602605" cy="2422477"/>
                    </a:xfrm>
                    <a:prstGeom prst="rect">
                      <a:avLst/>
                    </a:prstGeom>
                    <a:noFill/>
                    <a:ln>
                      <a:noFill/>
                    </a:ln>
                    <a:extLst>
                      <a:ext uri="{53640926-AAD7-44D8-BBD7-CCE9431645EC}">
                        <a14:shadowObscured xmlns:a14="http://schemas.microsoft.com/office/drawing/2010/main"/>
                      </a:ext>
                    </a:extLst>
                  </pic:spPr>
                </pic:pic>
              </a:graphicData>
            </a:graphic>
          </wp:inline>
        </w:drawing>
      </w:r>
    </w:p>
    <w:p w14:paraId="61FE3546" w14:textId="77777777" w:rsidR="001D384A" w:rsidRDefault="001D384A" w:rsidP="001D384A"/>
    <w:p w14:paraId="25959453" w14:textId="29289747" w:rsidR="001D384A" w:rsidRDefault="001D384A" w:rsidP="001D384A">
      <w:pPr>
        <w:pStyle w:val="Ttulo2"/>
      </w:pPr>
      <w:bookmarkStart w:id="22" w:name="_Toc362804626"/>
      <w:r>
        <w:t>Creando un producto</w:t>
      </w:r>
      <w:bookmarkEnd w:id="22"/>
    </w:p>
    <w:p w14:paraId="7667ECB8" w14:textId="23413F4E" w:rsidR="001D384A" w:rsidRDefault="001D384A" w:rsidP="001D384A">
      <w:pPr>
        <w:pStyle w:val="Ttulo3"/>
      </w:pPr>
      <w:bookmarkStart w:id="23" w:name="_Toc362804627"/>
      <w:r>
        <w:t>Sin productos creados</w:t>
      </w:r>
      <w:bookmarkEnd w:id="23"/>
    </w:p>
    <w:p w14:paraId="457186D7" w14:textId="09807460" w:rsidR="001D384A" w:rsidRDefault="001D384A" w:rsidP="001D384A">
      <w:r>
        <w:t>Cuando aún no tienes productos en tu tienda, puedes hacer clic en el panel principal que dice “Agregar Productos”, te llevará al formulario del producto.</w:t>
      </w:r>
    </w:p>
    <w:p w14:paraId="6726CB56" w14:textId="77777777" w:rsidR="001D384A" w:rsidRDefault="001D384A" w:rsidP="001D384A">
      <w:pPr>
        <w:rPr>
          <w:noProof/>
          <w:lang w:eastAsia="es-MX"/>
        </w:rPr>
      </w:pPr>
    </w:p>
    <w:p w14:paraId="26557095" w14:textId="3DB4CD87" w:rsidR="001D384A" w:rsidRDefault="001D384A" w:rsidP="001D384A">
      <w:r>
        <w:rPr>
          <w:noProof/>
          <w:lang w:eastAsia="es-MX"/>
        </w:rPr>
        <w:drawing>
          <wp:inline distT="0" distB="0" distL="0" distR="0" wp14:anchorId="1E6C1856" wp14:editId="69D33861">
            <wp:extent cx="5602605" cy="2333767"/>
            <wp:effectExtent l="0" t="0" r="0" b="9525"/>
            <wp:docPr id="31" name="Imagen 31" descr="D:\Documents\TESIS\capturas\033prodcutos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TESIS\capturas\033prodcutosinici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1188"/>
                    <a:stretch/>
                  </pic:blipFill>
                  <pic:spPr bwMode="auto">
                    <a:xfrm>
                      <a:off x="0" y="0"/>
                      <a:ext cx="5602605" cy="2333767"/>
                    </a:xfrm>
                    <a:prstGeom prst="rect">
                      <a:avLst/>
                    </a:prstGeom>
                    <a:noFill/>
                    <a:ln>
                      <a:noFill/>
                    </a:ln>
                    <a:extLst>
                      <a:ext uri="{53640926-AAD7-44D8-BBD7-CCE9431645EC}">
                        <a14:shadowObscured xmlns:a14="http://schemas.microsoft.com/office/drawing/2010/main"/>
                      </a:ext>
                    </a:extLst>
                  </pic:spPr>
                </pic:pic>
              </a:graphicData>
            </a:graphic>
          </wp:inline>
        </w:drawing>
      </w:r>
    </w:p>
    <w:p w14:paraId="015E4A83" w14:textId="77777777" w:rsidR="001D384A" w:rsidRDefault="001D384A" w:rsidP="001D384A">
      <w:pPr>
        <w:pStyle w:val="Ttulo3"/>
      </w:pPr>
    </w:p>
    <w:p w14:paraId="195D3D4A" w14:textId="77777777" w:rsidR="001D384A" w:rsidRDefault="001D384A" w:rsidP="001D384A">
      <w:pPr>
        <w:pStyle w:val="Ttulo3"/>
      </w:pPr>
    </w:p>
    <w:p w14:paraId="2904EE1E" w14:textId="77777777" w:rsidR="001D384A" w:rsidRDefault="001D384A" w:rsidP="001D384A">
      <w:pPr>
        <w:pStyle w:val="Ttulo3"/>
      </w:pPr>
    </w:p>
    <w:p w14:paraId="451D6908" w14:textId="1AC37D5A" w:rsidR="001D384A" w:rsidRDefault="001D384A" w:rsidP="001D384A">
      <w:pPr>
        <w:pStyle w:val="Ttulo3"/>
      </w:pPr>
      <w:bookmarkStart w:id="24" w:name="_Toc362804628"/>
      <w:r>
        <w:t>Con productos registrados</w:t>
      </w:r>
      <w:bookmarkEnd w:id="24"/>
    </w:p>
    <w:p w14:paraId="7220023C" w14:textId="7A085740" w:rsidR="001D384A" w:rsidRDefault="001D384A" w:rsidP="001D384A">
      <w:r>
        <w:t>En el panel principal de productos haz clic en “Nuevo Producto” para acceder al formulario.</w:t>
      </w:r>
    </w:p>
    <w:p w14:paraId="752047A8" w14:textId="4E272C7B" w:rsidR="001D384A" w:rsidRDefault="001D384A" w:rsidP="001D384A">
      <w:r>
        <w:rPr>
          <w:noProof/>
          <w:lang w:eastAsia="es-MX"/>
        </w:rPr>
        <w:drawing>
          <wp:inline distT="0" distB="0" distL="0" distR="0" wp14:anchorId="1316EA74" wp14:editId="60C7F572">
            <wp:extent cx="5602605" cy="2429301"/>
            <wp:effectExtent l="0" t="0" r="0" b="9525"/>
            <wp:docPr id="32" name="Imagen 32" descr="D:\Documents\TESIS\capturas\034nuevo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TESIS\capturas\034nuevoprod.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28372"/>
                    <a:stretch/>
                  </pic:blipFill>
                  <pic:spPr bwMode="auto">
                    <a:xfrm>
                      <a:off x="0" y="0"/>
                      <a:ext cx="5602605" cy="2429301"/>
                    </a:xfrm>
                    <a:prstGeom prst="rect">
                      <a:avLst/>
                    </a:prstGeom>
                    <a:noFill/>
                    <a:ln>
                      <a:noFill/>
                    </a:ln>
                    <a:extLst>
                      <a:ext uri="{53640926-AAD7-44D8-BBD7-CCE9431645EC}">
                        <a14:shadowObscured xmlns:a14="http://schemas.microsoft.com/office/drawing/2010/main"/>
                      </a:ext>
                    </a:extLst>
                  </pic:spPr>
                </pic:pic>
              </a:graphicData>
            </a:graphic>
          </wp:inline>
        </w:drawing>
      </w:r>
    </w:p>
    <w:p w14:paraId="516B724A" w14:textId="77777777" w:rsidR="000213E7" w:rsidRDefault="000213E7" w:rsidP="00714E50">
      <w:pPr>
        <w:pStyle w:val="Ttulo2"/>
        <w:rPr>
          <w:rFonts w:asciiTheme="minorHAnsi" w:eastAsiaTheme="minorHAnsi" w:hAnsiTheme="minorHAnsi" w:cstheme="minorBidi"/>
          <w:color w:val="auto"/>
          <w:sz w:val="22"/>
          <w:szCs w:val="22"/>
        </w:rPr>
      </w:pPr>
    </w:p>
    <w:p w14:paraId="267C6E94" w14:textId="4BC994FF" w:rsidR="001D384A" w:rsidRDefault="00714E50" w:rsidP="00714E50">
      <w:pPr>
        <w:pStyle w:val="Ttulo2"/>
      </w:pPr>
      <w:bookmarkStart w:id="25" w:name="_Toc362804629"/>
      <w:r>
        <w:t>Formulario de producto</w:t>
      </w:r>
      <w:bookmarkEnd w:id="25"/>
      <w:r>
        <w:t xml:space="preserve"> </w:t>
      </w:r>
    </w:p>
    <w:p w14:paraId="5B4087B8" w14:textId="79BAD184" w:rsidR="00714E50" w:rsidRDefault="00714E50" w:rsidP="00714E50">
      <w:pPr>
        <w:pStyle w:val="Prrafodelista"/>
        <w:numPr>
          <w:ilvl w:val="0"/>
          <w:numId w:val="2"/>
        </w:numPr>
      </w:pPr>
      <w:r>
        <w:t>El formulario del producto está optimizado para usar un scanner de código de barras, si no cuentas con uno, te recomendamos ampliamente comprarlo; aunque se puede trabajar perfectamente sin él.</w:t>
      </w:r>
    </w:p>
    <w:p w14:paraId="31BFA6ED" w14:textId="77777777" w:rsidR="00714E50" w:rsidRDefault="00714E50" w:rsidP="00714E50"/>
    <w:p w14:paraId="3F8714EF" w14:textId="79D02B1B" w:rsidR="00714E50" w:rsidRDefault="00714E50" w:rsidP="00714E50">
      <w:r>
        <w:t>Los campos que te pide el formulario son los siguientes:</w:t>
      </w:r>
    </w:p>
    <w:p w14:paraId="2E4074DE" w14:textId="22D36EAE" w:rsidR="00714E50" w:rsidRDefault="00714E50" w:rsidP="00714E50">
      <w:r>
        <w:t>El código de barras. (si no tienes scanner no hay problema)</w:t>
      </w:r>
    </w:p>
    <w:p w14:paraId="2449C275" w14:textId="46D75717" w:rsidR="00714E50" w:rsidRDefault="00714E50" w:rsidP="00714E50">
      <w:r>
        <w:t>El almacén (en donde tienes el producto “almacenado”)</w:t>
      </w:r>
    </w:p>
    <w:p w14:paraId="4E34EE63" w14:textId="6E1AEFF0" w:rsidR="00714E50" w:rsidRDefault="00714E50" w:rsidP="00714E50">
      <w:r>
        <w:t>El impuesto (que tiene tu prodcuto).</w:t>
      </w:r>
    </w:p>
    <w:p w14:paraId="54A8E30B" w14:textId="5C717C11" w:rsidR="00714E50" w:rsidRDefault="00714E50" w:rsidP="00714E50">
      <w:r>
        <w:t>El nombre corto (así va a aparecer en los reportes y en el ticket, asegúrate de poner uno corto pero que se entienda).</w:t>
      </w:r>
    </w:p>
    <w:p w14:paraId="7C7CD7D8" w14:textId="253F6F9B" w:rsidR="00714E50" w:rsidRDefault="00714E50" w:rsidP="00714E50">
      <w:r>
        <w:t>Descripción del producto, es un campo para que llenes con lo relevante de tu producto,  por ejemplo la marca o el teléfono de tu vendedor.</w:t>
      </w:r>
    </w:p>
    <w:p w14:paraId="1A4D9490" w14:textId="77777777" w:rsidR="000B7977" w:rsidRDefault="000B7977" w:rsidP="00714E50">
      <w:pPr>
        <w:rPr>
          <w:noProof/>
          <w:lang w:eastAsia="es-MX"/>
        </w:rPr>
      </w:pPr>
    </w:p>
    <w:p w14:paraId="1D5AE16F" w14:textId="5DE75579" w:rsidR="000B7977" w:rsidRDefault="000B7977" w:rsidP="00714E50">
      <w:r>
        <w:rPr>
          <w:noProof/>
          <w:lang w:eastAsia="es-MX"/>
        </w:rPr>
        <w:lastRenderedPageBreak/>
        <w:drawing>
          <wp:inline distT="0" distB="0" distL="0" distR="0" wp14:anchorId="7DE75FF4" wp14:editId="7473D209">
            <wp:extent cx="5601733" cy="2777320"/>
            <wp:effectExtent l="0" t="0" r="0" b="4445"/>
            <wp:docPr id="34" name="Imagen 34" descr="D:\Documents\TESIS\capturas\034pr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TESIS\capturas\034prod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018" b="15079"/>
                    <a:stretch/>
                  </pic:blipFill>
                  <pic:spPr bwMode="auto">
                    <a:xfrm>
                      <a:off x="0" y="0"/>
                      <a:ext cx="5602605" cy="2777752"/>
                    </a:xfrm>
                    <a:prstGeom prst="rect">
                      <a:avLst/>
                    </a:prstGeom>
                    <a:noFill/>
                    <a:ln>
                      <a:noFill/>
                    </a:ln>
                    <a:extLst>
                      <a:ext uri="{53640926-AAD7-44D8-BBD7-CCE9431645EC}">
                        <a14:shadowObscured xmlns:a14="http://schemas.microsoft.com/office/drawing/2010/main"/>
                      </a:ext>
                    </a:extLst>
                  </pic:spPr>
                </pic:pic>
              </a:graphicData>
            </a:graphic>
          </wp:inline>
        </w:drawing>
      </w:r>
    </w:p>
    <w:p w14:paraId="220C6224" w14:textId="77777777" w:rsidR="000213E7" w:rsidRDefault="000213E7" w:rsidP="00714E50"/>
    <w:p w14:paraId="501DD013" w14:textId="77777777" w:rsidR="000213E7" w:rsidRDefault="000213E7" w:rsidP="00714E50"/>
    <w:p w14:paraId="22C4504E" w14:textId="77777777" w:rsidR="000213E7" w:rsidRDefault="000213E7" w:rsidP="00714E50"/>
    <w:p w14:paraId="60498D49" w14:textId="77777777" w:rsidR="000213E7" w:rsidRDefault="000213E7" w:rsidP="00714E50"/>
    <w:p w14:paraId="0DA95000" w14:textId="40192532" w:rsidR="00714E50" w:rsidRDefault="00714E50" w:rsidP="00714E50">
      <w:r>
        <w:t>Precio de compra. El precio de compra (este precio no será visto por nadie mas).</w:t>
      </w:r>
    </w:p>
    <w:p w14:paraId="7AFFBD96" w14:textId="195434AE" w:rsidR="00714E50" w:rsidRDefault="00714E50" w:rsidP="00714E50">
      <w:r>
        <w:t>Precio de venta.  (El precio final de venta al público, ya con impuestos)</w:t>
      </w:r>
    </w:p>
    <w:p w14:paraId="7E616688" w14:textId="6C1CA5AD" w:rsidR="00714E50" w:rsidRDefault="00714E50" w:rsidP="00714E50">
      <w:r>
        <w:t>Precio de mayoreo. (Si un cliente te compra muchos artículos hay que hacer un “descuento”, si no quieres ofrecer ningún descuento, pon el mismo precio de venta.)</w:t>
      </w:r>
    </w:p>
    <w:p w14:paraId="7F153845" w14:textId="2E5D9870" w:rsidR="00714E50" w:rsidRDefault="00714E50" w:rsidP="00714E50">
      <w:r>
        <w:t>Cantidad para mayoreo. Éste campo va ligado con el de arriba. Ejemplo: si después de 10 unidades de un producto quieres aplicar un descuento pon 10 y el descuento se aplica en automático.</w:t>
      </w:r>
    </w:p>
    <w:p w14:paraId="57ADC5EC" w14:textId="02207CC3" w:rsidR="00714E50" w:rsidRDefault="00714E50" w:rsidP="00714E50">
      <w:r>
        <w:t xml:space="preserve">Cantidad actual. La cantidad de producto </w:t>
      </w:r>
      <w:r w:rsidR="003B78EF">
        <w:t>que hay en tu almacén en este momento. (cuando vendas un producto se descontará de tu almacén automáticamente.)</w:t>
      </w:r>
    </w:p>
    <w:p w14:paraId="5E88802A" w14:textId="41DEF3F0" w:rsidR="003B78EF" w:rsidRDefault="003B78EF" w:rsidP="00714E50">
      <w:r>
        <w:t>Código de proveedor. El código que maneja tu proveedor por éste artículo.</w:t>
      </w:r>
    </w:p>
    <w:p w14:paraId="0EC6F5D3" w14:textId="408E3279" w:rsidR="000B7977" w:rsidRDefault="000B7977" w:rsidP="00714E50">
      <w:r>
        <w:rPr>
          <w:noProof/>
          <w:lang w:eastAsia="es-MX"/>
        </w:rPr>
        <w:lastRenderedPageBreak/>
        <w:drawing>
          <wp:inline distT="0" distB="0" distL="0" distR="0" wp14:anchorId="78DDB97D" wp14:editId="65B7358C">
            <wp:extent cx="5602605" cy="3391535"/>
            <wp:effectExtent l="0" t="0" r="0" b="0"/>
            <wp:docPr id="35" name="Imagen 35" descr="D:\Documents\TESIS\capturas\034pr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uments\TESIS\capturas\034prod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42F00A54" w14:textId="77777777" w:rsidR="000213E7" w:rsidRDefault="000213E7" w:rsidP="00714E50"/>
    <w:p w14:paraId="3F92391E" w14:textId="77777777" w:rsidR="000213E7" w:rsidRDefault="000213E7" w:rsidP="00714E50"/>
    <w:p w14:paraId="67A614A1" w14:textId="77777777" w:rsidR="000213E7" w:rsidRDefault="000213E7" w:rsidP="00714E50"/>
    <w:p w14:paraId="6972516F" w14:textId="77777777" w:rsidR="000213E7" w:rsidRDefault="000213E7" w:rsidP="00714E50"/>
    <w:p w14:paraId="6120C97F" w14:textId="1AE09AFE" w:rsidR="003B78EF" w:rsidRDefault="003B78EF" w:rsidP="00714E50">
      <w:r>
        <w:t>SKU, el identificador único de tu artículo(es algo que tu manejas como propio, en el ejemplo una “coca cola de 600 ml” se pone como “coca600” así al escribirlo en el punto de venta, saldrá una Coca-Cola de 600 ml. Principalmente es cuando no cuentas con un scanner ).</w:t>
      </w:r>
    </w:p>
    <w:p w14:paraId="35A6B53A" w14:textId="004D60C8" w:rsidR="003B78EF" w:rsidRDefault="003B78EF" w:rsidP="00714E50">
      <w:r>
        <w:t>Código de venta. El código que manejas por un artículo vendido.</w:t>
      </w:r>
    </w:p>
    <w:p w14:paraId="2B97F98D" w14:textId="418A8DE9" w:rsidR="003B78EF" w:rsidRDefault="003B78EF" w:rsidP="00714E50">
      <w:r>
        <w:t>Código de compra. El código que manejas por un artículo comprado.</w:t>
      </w:r>
    </w:p>
    <w:p w14:paraId="7B73013A" w14:textId="6B294600" w:rsidR="003B78EF" w:rsidRDefault="003B78EF" w:rsidP="00714E50">
      <w:r>
        <w:t>Disponible para venta al público. Si lo quieres contabilizar pero no lo quieres vender, al público (p.e. si ya te lo apartaron, o si ya no lo manejas.)</w:t>
      </w:r>
    </w:p>
    <w:p w14:paraId="296F6CB5" w14:textId="49D33D5A" w:rsidR="003B78EF" w:rsidRDefault="003B78EF" w:rsidP="00714E50">
      <w:r>
        <w:t xml:space="preserve">El archivo de imagen. (puedes subir una imagen para tu artículo, acepta cualquier tipo e imagen siempre y cuando no pase de </w:t>
      </w:r>
      <w:r w:rsidRPr="007C79BC">
        <w:t>2MB</w:t>
      </w:r>
      <w:r>
        <w:t>)</w:t>
      </w:r>
    </w:p>
    <w:p w14:paraId="0D069ED6" w14:textId="68D038E7" w:rsidR="000B7977" w:rsidRDefault="000B7977" w:rsidP="00714E50">
      <w:r>
        <w:rPr>
          <w:noProof/>
          <w:lang w:eastAsia="es-MX"/>
        </w:rPr>
        <w:lastRenderedPageBreak/>
        <w:drawing>
          <wp:inline distT="0" distB="0" distL="0" distR="0" wp14:anchorId="3315090E" wp14:editId="5CDB6C22">
            <wp:extent cx="5602605" cy="3391535"/>
            <wp:effectExtent l="0" t="0" r="0" b="0"/>
            <wp:docPr id="36" name="Imagen 36" descr="D:\Documents\TESIS\capturas\034pr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s\TESIS\capturas\034prod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0CFF52AD" w14:textId="755AFAF1" w:rsidR="00714E50" w:rsidRDefault="000213E7" w:rsidP="00714E50">
      <w:r>
        <w:t>Para acabar de</w:t>
      </w:r>
      <w:r w:rsidR="000B7977">
        <w:t xml:space="preserve"> clic en “OK”</w:t>
      </w:r>
    </w:p>
    <w:p w14:paraId="1086AE6F" w14:textId="38C05382" w:rsidR="000B7977" w:rsidRDefault="000B7977">
      <w:r>
        <w:br w:type="page"/>
      </w:r>
    </w:p>
    <w:p w14:paraId="5F5A761B" w14:textId="2C71C4D9" w:rsidR="000213E7" w:rsidRPr="000213E7" w:rsidRDefault="000B7977" w:rsidP="000213E7">
      <w:pPr>
        <w:pStyle w:val="Ttulo1"/>
      </w:pPr>
      <w:bookmarkStart w:id="26" w:name="_Toc362804630"/>
      <w:r>
        <w:lastRenderedPageBreak/>
        <w:t>Punto de venta.</w:t>
      </w:r>
      <w:bookmarkEnd w:id="26"/>
    </w:p>
    <w:p w14:paraId="561DCDBE" w14:textId="4AFAF7C8" w:rsidR="000B7977" w:rsidRDefault="000B7977" w:rsidP="00714E50">
      <w:r>
        <w:t>Una vez configurado el sistema puedes empezar a vender tus productos</w:t>
      </w:r>
      <w:r w:rsidR="00755A2D">
        <w:t xml:space="preserve"> haciendo clic en “Acceder”, o “Punto de Venta” desde el panel principal.</w:t>
      </w:r>
    </w:p>
    <w:p w14:paraId="19541D76" w14:textId="315D19BD" w:rsidR="00755A2D" w:rsidRDefault="00755A2D" w:rsidP="00714E50">
      <w:r>
        <w:rPr>
          <w:noProof/>
          <w:lang w:eastAsia="es-MX"/>
        </w:rPr>
        <w:drawing>
          <wp:inline distT="0" distB="0" distL="0" distR="0" wp14:anchorId="6F2A80CB" wp14:editId="5A7E10F3">
            <wp:extent cx="5602605" cy="3391535"/>
            <wp:effectExtent l="0" t="0" r="0" b="0"/>
            <wp:docPr id="37" name="Imagen 37" descr="D:\Documents\TESIS\capturas\040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s\TESIS\capturas\040po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5BB12ADF" w14:textId="625BD787" w:rsidR="00755A2D" w:rsidRDefault="00755A2D" w:rsidP="00714E50">
      <w:r>
        <w:t xml:space="preserve">Se desplegara una imagen para que selecciones en que tienda estas. </w:t>
      </w:r>
    </w:p>
    <w:p w14:paraId="78683CC4" w14:textId="6E6AB872" w:rsidR="00755A2D" w:rsidRDefault="00755A2D" w:rsidP="00755A2D">
      <w:pPr>
        <w:pStyle w:val="Prrafodelista"/>
        <w:numPr>
          <w:ilvl w:val="0"/>
          <w:numId w:val="2"/>
        </w:numPr>
      </w:pPr>
      <w:r>
        <w:t xml:space="preserve">Recuerda que si tienes más de una tienda, los artículos podrían o no mostrarse. </w:t>
      </w:r>
    </w:p>
    <w:p w14:paraId="0F32F0EB" w14:textId="23EDA950" w:rsidR="00755A2D" w:rsidRDefault="00755A2D" w:rsidP="00755A2D">
      <w:r>
        <w:rPr>
          <w:noProof/>
          <w:lang w:eastAsia="es-MX"/>
        </w:rPr>
        <w:drawing>
          <wp:inline distT="0" distB="0" distL="0" distR="0" wp14:anchorId="684FA08C" wp14:editId="10478CB5">
            <wp:extent cx="5602605" cy="3391535"/>
            <wp:effectExtent l="0" t="0" r="0" b="0"/>
            <wp:docPr id="38" name="Imagen 38" descr="D:\Documents\TESIS\capturas\041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s\TESIS\capturas\041p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6F852652" w14:textId="38A3AFD7" w:rsidR="00755A2D" w:rsidRDefault="00755A2D" w:rsidP="00755A2D">
      <w:pPr>
        <w:pStyle w:val="Prrafodelista"/>
        <w:numPr>
          <w:ilvl w:val="0"/>
          <w:numId w:val="2"/>
        </w:numPr>
      </w:pPr>
      <w:r>
        <w:lastRenderedPageBreak/>
        <w:t xml:space="preserve">El Punto de Venta está optimizado para funcionar con los códigos de barras, si no cuentas con uno </w:t>
      </w:r>
      <w:r w:rsidR="00B52137">
        <w:t>proporciona el SKU</w:t>
      </w:r>
    </w:p>
    <w:p w14:paraId="7A9D9761" w14:textId="1FC64FAB" w:rsidR="00B52137" w:rsidRDefault="00B52137" w:rsidP="00B52137">
      <w:r>
        <w:rPr>
          <w:noProof/>
          <w:lang w:eastAsia="es-MX"/>
        </w:rPr>
        <w:drawing>
          <wp:inline distT="0" distB="0" distL="0" distR="0" wp14:anchorId="2ABB7695" wp14:editId="6E9C35E8">
            <wp:extent cx="5602605" cy="3391535"/>
            <wp:effectExtent l="0" t="0" r="0" b="0"/>
            <wp:docPr id="42" name="Imagen 42" descr="D:\Documents\TESIS\capturas\043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cuments\TESIS\capturas\043p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65416935" w14:textId="68FD3838" w:rsidR="00755A2D" w:rsidRDefault="00B52137" w:rsidP="00755A2D">
      <w:r>
        <w:rPr>
          <w:noProof/>
          <w:lang w:eastAsia="es-MX"/>
        </w:rPr>
        <w:drawing>
          <wp:inline distT="0" distB="0" distL="0" distR="0" wp14:anchorId="11EE9A79" wp14:editId="2FC30E02">
            <wp:extent cx="5602605" cy="3391535"/>
            <wp:effectExtent l="0" t="0" r="0" b="0"/>
            <wp:docPr id="44" name="Imagen 44" descr="D:\Documents\TESIS\capturas\045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s\TESIS\capturas\045sku.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1719B2CA" w14:textId="77777777" w:rsidR="00B52137" w:rsidRDefault="00B52137" w:rsidP="00755A2D"/>
    <w:p w14:paraId="55629FD9" w14:textId="70D42EF0" w:rsidR="00B52137" w:rsidRDefault="00B52137" w:rsidP="00755A2D">
      <w:r>
        <w:rPr>
          <w:noProof/>
          <w:lang w:eastAsia="es-MX"/>
        </w:rPr>
        <w:lastRenderedPageBreak/>
        <w:drawing>
          <wp:inline distT="0" distB="0" distL="0" distR="0" wp14:anchorId="1CAA5AAC" wp14:editId="7C695AFA">
            <wp:extent cx="5602605" cy="3391535"/>
            <wp:effectExtent l="0" t="0" r="0" b="0"/>
            <wp:docPr id="45" name="Imagen 45" descr="D:\Documents\TESIS\capturas\046prodc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cuments\TESIS\capturas\046prodcu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5CABBB27" w14:textId="7E53E447" w:rsidR="00B52137" w:rsidRDefault="00B52137" w:rsidP="00755A2D">
      <w:r>
        <w:t>Puedes modificar la cantidad de artículos directamente cambiando el valor de “cantidad”</w:t>
      </w:r>
      <w:r w:rsidR="00140F62">
        <w:t xml:space="preserve">. </w:t>
      </w:r>
    </w:p>
    <w:p w14:paraId="5E5F051C" w14:textId="00E0A1EB" w:rsidR="00140F62" w:rsidRDefault="00140F62" w:rsidP="00755A2D">
      <w:r>
        <w:rPr>
          <w:noProof/>
          <w:lang w:eastAsia="es-MX"/>
        </w:rPr>
        <w:drawing>
          <wp:inline distT="0" distB="0" distL="0" distR="0" wp14:anchorId="7882DDAC" wp14:editId="25EFF041">
            <wp:extent cx="5602605" cy="3391535"/>
            <wp:effectExtent l="0" t="0" r="0" b="0"/>
            <wp:docPr id="47" name="Imagen 47" descr="D:\Documents\TESIS\capturas\046pro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cuments\TESIS\capturas\046prodc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44B05F9B" w14:textId="77777777" w:rsidR="00140F62" w:rsidRDefault="00140F62" w:rsidP="00755A2D"/>
    <w:p w14:paraId="57F0F119" w14:textId="77777777" w:rsidR="00140F62" w:rsidRDefault="00140F62" w:rsidP="00755A2D"/>
    <w:p w14:paraId="515E1E21" w14:textId="77777777" w:rsidR="00140F62" w:rsidRDefault="00140F62" w:rsidP="00755A2D"/>
    <w:p w14:paraId="7CBA2489" w14:textId="70AA6A51" w:rsidR="00140F62" w:rsidRDefault="00140F62" w:rsidP="00755A2D">
      <w:r>
        <w:lastRenderedPageBreak/>
        <w:t>Para terminar la venta da clic en “Terminar venta”.</w:t>
      </w:r>
    </w:p>
    <w:p w14:paraId="0967DD88" w14:textId="3531F0D5" w:rsidR="00140F62" w:rsidRDefault="00140F62" w:rsidP="00755A2D">
      <w:r>
        <w:rPr>
          <w:noProof/>
          <w:lang w:eastAsia="es-MX"/>
        </w:rPr>
        <w:drawing>
          <wp:inline distT="0" distB="0" distL="0" distR="0" wp14:anchorId="50BC8975" wp14:editId="129F5182">
            <wp:extent cx="5602605" cy="3084394"/>
            <wp:effectExtent l="0" t="0" r="0" b="1905"/>
            <wp:docPr id="48" name="Imagen 48" descr="D:\Documents\TESIS\capturas\048terminar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cuments\TESIS\capturas\048terminarven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464" cy="3085968"/>
                    </a:xfrm>
                    <a:prstGeom prst="rect">
                      <a:avLst/>
                    </a:prstGeom>
                    <a:noFill/>
                    <a:ln>
                      <a:noFill/>
                    </a:ln>
                  </pic:spPr>
                </pic:pic>
              </a:graphicData>
            </a:graphic>
          </wp:inline>
        </w:drawing>
      </w:r>
    </w:p>
    <w:p w14:paraId="22B6ADDC" w14:textId="3B26898B" w:rsidR="00140F62" w:rsidRDefault="00140F62" w:rsidP="00755A2D">
      <w:r>
        <w:t xml:space="preserve">Con la venta terminada podrás </w:t>
      </w:r>
      <w:r w:rsidR="00766C86">
        <w:t>ver lo que se vendió, ver el inventario, y el descuento, si lo hay, de cada uno de los productos vendidos. Así como también podrás imprimir tus tickets.</w:t>
      </w:r>
    </w:p>
    <w:p w14:paraId="4CE61996" w14:textId="7C85AE23" w:rsidR="00140F62" w:rsidRDefault="00140F62" w:rsidP="00140F62">
      <w:pPr>
        <w:pStyle w:val="Prrafodelista"/>
        <w:numPr>
          <w:ilvl w:val="0"/>
          <w:numId w:val="2"/>
        </w:numPr>
      </w:pPr>
      <w:r>
        <w:t>Los tickets saldrán en formato PDF.</w:t>
      </w:r>
    </w:p>
    <w:p w14:paraId="4FEC9DC3" w14:textId="71D0456A" w:rsidR="00B52137" w:rsidRDefault="00B52137" w:rsidP="00755A2D">
      <w:r>
        <w:t xml:space="preserve"> </w:t>
      </w:r>
      <w:r w:rsidR="00766C86">
        <w:rPr>
          <w:noProof/>
          <w:lang w:eastAsia="es-MX"/>
        </w:rPr>
        <w:drawing>
          <wp:inline distT="0" distB="0" distL="0" distR="0" wp14:anchorId="44393451" wp14:editId="57264274">
            <wp:extent cx="5602605" cy="3391535"/>
            <wp:effectExtent l="0" t="0" r="0" b="0"/>
            <wp:docPr id="49" name="Imagen 49" descr="D:\Documents\TESIS\capturas\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cuments\TESIS\capturas\0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2605" cy="3391535"/>
                    </a:xfrm>
                    <a:prstGeom prst="rect">
                      <a:avLst/>
                    </a:prstGeom>
                    <a:noFill/>
                    <a:ln>
                      <a:noFill/>
                    </a:ln>
                  </pic:spPr>
                </pic:pic>
              </a:graphicData>
            </a:graphic>
          </wp:inline>
        </w:drawing>
      </w:r>
    </w:p>
    <w:p w14:paraId="28058110" w14:textId="2F766EB3" w:rsidR="00766C86" w:rsidRPr="001D384A" w:rsidRDefault="00766C86" w:rsidP="00755A2D">
      <w:r>
        <w:t>Presiona “Otra venta para repetir la operación”.</w:t>
      </w:r>
    </w:p>
    <w:sectPr w:rsidR="00766C86" w:rsidRPr="001D38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54.25pt;visibility:visible;mso-wrap-style:square" o:bullet="t">
        <v:imagedata r:id="rId1" o:title="1287785774_221" croptop="2872f" cropbottom="5179f" cropleft="8642f" cropright="8997f"/>
      </v:shape>
    </w:pict>
  </w:numPicBullet>
  <w:abstractNum w:abstractNumId="0">
    <w:nsid w:val="202A23E7"/>
    <w:multiLevelType w:val="hybridMultilevel"/>
    <w:tmpl w:val="D5B2C626"/>
    <w:lvl w:ilvl="0" w:tplc="40D6AF3E">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2FF6880"/>
    <w:multiLevelType w:val="hybridMultilevel"/>
    <w:tmpl w:val="052480AC"/>
    <w:lvl w:ilvl="0" w:tplc="40D6AF3E">
      <w:start w:val="1"/>
      <w:numFmt w:val="bullet"/>
      <w:lvlText w:val=""/>
      <w:lvlPicBulletId w:val="0"/>
      <w:lvlJc w:val="left"/>
      <w:pPr>
        <w:tabs>
          <w:tab w:val="num" w:pos="720"/>
        </w:tabs>
        <w:ind w:left="720" w:hanging="360"/>
      </w:pPr>
      <w:rPr>
        <w:rFonts w:ascii="Symbol" w:hAnsi="Symbol" w:hint="default"/>
      </w:rPr>
    </w:lvl>
    <w:lvl w:ilvl="1" w:tplc="74A8D2BE" w:tentative="1">
      <w:start w:val="1"/>
      <w:numFmt w:val="bullet"/>
      <w:lvlText w:val=""/>
      <w:lvlJc w:val="left"/>
      <w:pPr>
        <w:tabs>
          <w:tab w:val="num" w:pos="1440"/>
        </w:tabs>
        <w:ind w:left="1440" w:hanging="360"/>
      </w:pPr>
      <w:rPr>
        <w:rFonts w:ascii="Symbol" w:hAnsi="Symbol" w:hint="default"/>
      </w:rPr>
    </w:lvl>
    <w:lvl w:ilvl="2" w:tplc="6674CA5A" w:tentative="1">
      <w:start w:val="1"/>
      <w:numFmt w:val="bullet"/>
      <w:lvlText w:val=""/>
      <w:lvlJc w:val="left"/>
      <w:pPr>
        <w:tabs>
          <w:tab w:val="num" w:pos="2160"/>
        </w:tabs>
        <w:ind w:left="2160" w:hanging="360"/>
      </w:pPr>
      <w:rPr>
        <w:rFonts w:ascii="Symbol" w:hAnsi="Symbol" w:hint="default"/>
      </w:rPr>
    </w:lvl>
    <w:lvl w:ilvl="3" w:tplc="7C22A63C" w:tentative="1">
      <w:start w:val="1"/>
      <w:numFmt w:val="bullet"/>
      <w:lvlText w:val=""/>
      <w:lvlJc w:val="left"/>
      <w:pPr>
        <w:tabs>
          <w:tab w:val="num" w:pos="2880"/>
        </w:tabs>
        <w:ind w:left="2880" w:hanging="360"/>
      </w:pPr>
      <w:rPr>
        <w:rFonts w:ascii="Symbol" w:hAnsi="Symbol" w:hint="default"/>
      </w:rPr>
    </w:lvl>
    <w:lvl w:ilvl="4" w:tplc="D1E8669C" w:tentative="1">
      <w:start w:val="1"/>
      <w:numFmt w:val="bullet"/>
      <w:lvlText w:val=""/>
      <w:lvlJc w:val="left"/>
      <w:pPr>
        <w:tabs>
          <w:tab w:val="num" w:pos="3600"/>
        </w:tabs>
        <w:ind w:left="3600" w:hanging="360"/>
      </w:pPr>
      <w:rPr>
        <w:rFonts w:ascii="Symbol" w:hAnsi="Symbol" w:hint="default"/>
      </w:rPr>
    </w:lvl>
    <w:lvl w:ilvl="5" w:tplc="C7E2E4A0" w:tentative="1">
      <w:start w:val="1"/>
      <w:numFmt w:val="bullet"/>
      <w:lvlText w:val=""/>
      <w:lvlJc w:val="left"/>
      <w:pPr>
        <w:tabs>
          <w:tab w:val="num" w:pos="4320"/>
        </w:tabs>
        <w:ind w:left="4320" w:hanging="360"/>
      </w:pPr>
      <w:rPr>
        <w:rFonts w:ascii="Symbol" w:hAnsi="Symbol" w:hint="default"/>
      </w:rPr>
    </w:lvl>
    <w:lvl w:ilvl="6" w:tplc="6CD2475C" w:tentative="1">
      <w:start w:val="1"/>
      <w:numFmt w:val="bullet"/>
      <w:lvlText w:val=""/>
      <w:lvlJc w:val="left"/>
      <w:pPr>
        <w:tabs>
          <w:tab w:val="num" w:pos="5040"/>
        </w:tabs>
        <w:ind w:left="5040" w:hanging="360"/>
      </w:pPr>
      <w:rPr>
        <w:rFonts w:ascii="Symbol" w:hAnsi="Symbol" w:hint="default"/>
      </w:rPr>
    </w:lvl>
    <w:lvl w:ilvl="7" w:tplc="18E8D924" w:tentative="1">
      <w:start w:val="1"/>
      <w:numFmt w:val="bullet"/>
      <w:lvlText w:val=""/>
      <w:lvlJc w:val="left"/>
      <w:pPr>
        <w:tabs>
          <w:tab w:val="num" w:pos="5760"/>
        </w:tabs>
        <w:ind w:left="5760" w:hanging="360"/>
      </w:pPr>
      <w:rPr>
        <w:rFonts w:ascii="Symbol" w:hAnsi="Symbol" w:hint="default"/>
      </w:rPr>
    </w:lvl>
    <w:lvl w:ilvl="8" w:tplc="DFCAD9B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75"/>
    <w:rsid w:val="000213E7"/>
    <w:rsid w:val="00023C53"/>
    <w:rsid w:val="00027927"/>
    <w:rsid w:val="00077A4F"/>
    <w:rsid w:val="000A4D8F"/>
    <w:rsid w:val="000B484B"/>
    <w:rsid w:val="000B7977"/>
    <w:rsid w:val="0011622C"/>
    <w:rsid w:val="00125810"/>
    <w:rsid w:val="00140F62"/>
    <w:rsid w:val="001624F4"/>
    <w:rsid w:val="0019123A"/>
    <w:rsid w:val="001C1246"/>
    <w:rsid w:val="001D384A"/>
    <w:rsid w:val="001D4B77"/>
    <w:rsid w:val="001D582F"/>
    <w:rsid w:val="001E3EBE"/>
    <w:rsid w:val="0020102B"/>
    <w:rsid w:val="00216770"/>
    <w:rsid w:val="00234DD1"/>
    <w:rsid w:val="00237BBE"/>
    <w:rsid w:val="002507D2"/>
    <w:rsid w:val="002623AA"/>
    <w:rsid w:val="00265A64"/>
    <w:rsid w:val="00270414"/>
    <w:rsid w:val="002C6414"/>
    <w:rsid w:val="002F7DC0"/>
    <w:rsid w:val="00304746"/>
    <w:rsid w:val="00314121"/>
    <w:rsid w:val="00326CC1"/>
    <w:rsid w:val="00327274"/>
    <w:rsid w:val="00382AF7"/>
    <w:rsid w:val="003B78EF"/>
    <w:rsid w:val="003C567B"/>
    <w:rsid w:val="00416B10"/>
    <w:rsid w:val="00430EDD"/>
    <w:rsid w:val="00446516"/>
    <w:rsid w:val="00456C59"/>
    <w:rsid w:val="00473B0E"/>
    <w:rsid w:val="004B39F4"/>
    <w:rsid w:val="004F1379"/>
    <w:rsid w:val="005019D0"/>
    <w:rsid w:val="00510051"/>
    <w:rsid w:val="005233C8"/>
    <w:rsid w:val="00545339"/>
    <w:rsid w:val="0055508F"/>
    <w:rsid w:val="00563A55"/>
    <w:rsid w:val="00595FE1"/>
    <w:rsid w:val="005A6CE3"/>
    <w:rsid w:val="00607E17"/>
    <w:rsid w:val="006133F5"/>
    <w:rsid w:val="00623F0F"/>
    <w:rsid w:val="0065783B"/>
    <w:rsid w:val="00670075"/>
    <w:rsid w:val="00670FDE"/>
    <w:rsid w:val="006864CF"/>
    <w:rsid w:val="00695CC2"/>
    <w:rsid w:val="006B00C7"/>
    <w:rsid w:val="006C089D"/>
    <w:rsid w:val="006E13FA"/>
    <w:rsid w:val="006F4105"/>
    <w:rsid w:val="0070011C"/>
    <w:rsid w:val="00714E50"/>
    <w:rsid w:val="007445D8"/>
    <w:rsid w:val="00750C30"/>
    <w:rsid w:val="007526ED"/>
    <w:rsid w:val="007554F8"/>
    <w:rsid w:val="00755A2D"/>
    <w:rsid w:val="00766C86"/>
    <w:rsid w:val="00795339"/>
    <w:rsid w:val="007B46E5"/>
    <w:rsid w:val="007C79BC"/>
    <w:rsid w:val="007D430A"/>
    <w:rsid w:val="00803FDD"/>
    <w:rsid w:val="00841A21"/>
    <w:rsid w:val="00843510"/>
    <w:rsid w:val="00897D7C"/>
    <w:rsid w:val="008A0854"/>
    <w:rsid w:val="008B4A16"/>
    <w:rsid w:val="00926045"/>
    <w:rsid w:val="00946B5D"/>
    <w:rsid w:val="00951FAC"/>
    <w:rsid w:val="009652AF"/>
    <w:rsid w:val="00982651"/>
    <w:rsid w:val="009861AB"/>
    <w:rsid w:val="009B7B6F"/>
    <w:rsid w:val="009C325F"/>
    <w:rsid w:val="00A07220"/>
    <w:rsid w:val="00A201AE"/>
    <w:rsid w:val="00A634B2"/>
    <w:rsid w:val="00A7269B"/>
    <w:rsid w:val="00A72BDB"/>
    <w:rsid w:val="00AE2CAA"/>
    <w:rsid w:val="00AF05DA"/>
    <w:rsid w:val="00B03883"/>
    <w:rsid w:val="00B203A4"/>
    <w:rsid w:val="00B337B3"/>
    <w:rsid w:val="00B52137"/>
    <w:rsid w:val="00B577C9"/>
    <w:rsid w:val="00BA38E0"/>
    <w:rsid w:val="00BA5677"/>
    <w:rsid w:val="00BD02F7"/>
    <w:rsid w:val="00BE231E"/>
    <w:rsid w:val="00BE2D4B"/>
    <w:rsid w:val="00C063EF"/>
    <w:rsid w:val="00C12646"/>
    <w:rsid w:val="00C24798"/>
    <w:rsid w:val="00C418A3"/>
    <w:rsid w:val="00C65034"/>
    <w:rsid w:val="00C71AB8"/>
    <w:rsid w:val="00CA0510"/>
    <w:rsid w:val="00CA27E8"/>
    <w:rsid w:val="00CA7433"/>
    <w:rsid w:val="00CB4358"/>
    <w:rsid w:val="00CD6815"/>
    <w:rsid w:val="00CE69B2"/>
    <w:rsid w:val="00CE6A78"/>
    <w:rsid w:val="00CF7D93"/>
    <w:rsid w:val="00D049EF"/>
    <w:rsid w:val="00D46EB7"/>
    <w:rsid w:val="00D5073E"/>
    <w:rsid w:val="00D527B9"/>
    <w:rsid w:val="00D7689C"/>
    <w:rsid w:val="00D92861"/>
    <w:rsid w:val="00DA5E0A"/>
    <w:rsid w:val="00DB7001"/>
    <w:rsid w:val="00DC170A"/>
    <w:rsid w:val="00DD0CE3"/>
    <w:rsid w:val="00DD75AC"/>
    <w:rsid w:val="00DF432F"/>
    <w:rsid w:val="00E12511"/>
    <w:rsid w:val="00E36392"/>
    <w:rsid w:val="00E46E1C"/>
    <w:rsid w:val="00EB7683"/>
    <w:rsid w:val="00EC2CBE"/>
    <w:rsid w:val="00F129A5"/>
    <w:rsid w:val="00F2153B"/>
    <w:rsid w:val="00F43F83"/>
    <w:rsid w:val="00F507AE"/>
    <w:rsid w:val="00F735E5"/>
    <w:rsid w:val="00FB20C4"/>
    <w:rsid w:val="00FD04CA"/>
    <w:rsid w:val="00FD2CD7"/>
    <w:rsid w:val="00FE2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FFA6F"/>
  <w15:chartTrackingRefBased/>
  <w15:docId w15:val="{644B62AE-A0E1-45D5-83A2-EBF6AB25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D8"/>
  </w:style>
  <w:style w:type="paragraph" w:styleId="Ttulo1">
    <w:name w:val="heading 1"/>
    <w:basedOn w:val="Normal"/>
    <w:next w:val="Normal"/>
    <w:link w:val="Ttulo1Car"/>
    <w:uiPriority w:val="9"/>
    <w:qFormat/>
    <w:rsid w:val="008A0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4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4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A05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CA0510"/>
  </w:style>
  <w:style w:type="paragraph" w:styleId="Prrafodelista">
    <w:name w:val="List Paragraph"/>
    <w:basedOn w:val="Normal"/>
    <w:uiPriority w:val="34"/>
    <w:qFormat/>
    <w:rsid w:val="00DD0CE3"/>
    <w:pPr>
      <w:ind w:left="720"/>
      <w:contextualSpacing/>
    </w:pPr>
  </w:style>
  <w:style w:type="character" w:customStyle="1" w:styleId="Ttulo1Car">
    <w:name w:val="Título 1 Car"/>
    <w:basedOn w:val="Fuentedeprrafopredeter"/>
    <w:link w:val="Ttulo1"/>
    <w:uiPriority w:val="9"/>
    <w:rsid w:val="008A0854"/>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8A0854"/>
    <w:rPr>
      <w:color w:val="0563C1" w:themeColor="hyperlink"/>
      <w:u w:val="single"/>
    </w:rPr>
  </w:style>
  <w:style w:type="character" w:customStyle="1" w:styleId="Ttulo2Car">
    <w:name w:val="Título 2 Car"/>
    <w:basedOn w:val="Fuentedeprrafopredeter"/>
    <w:link w:val="Ttulo2"/>
    <w:uiPriority w:val="9"/>
    <w:rsid w:val="00234DD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34DD1"/>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0213E7"/>
    <w:pPr>
      <w:outlineLvl w:val="9"/>
    </w:pPr>
    <w:rPr>
      <w:lang w:eastAsia="es-MX"/>
    </w:rPr>
  </w:style>
  <w:style w:type="paragraph" w:styleId="TDC1">
    <w:name w:val="toc 1"/>
    <w:basedOn w:val="Normal"/>
    <w:next w:val="Normal"/>
    <w:autoRedefine/>
    <w:uiPriority w:val="39"/>
    <w:unhideWhenUsed/>
    <w:rsid w:val="000213E7"/>
    <w:pPr>
      <w:spacing w:after="100"/>
    </w:pPr>
  </w:style>
  <w:style w:type="paragraph" w:styleId="TDC2">
    <w:name w:val="toc 2"/>
    <w:basedOn w:val="Normal"/>
    <w:next w:val="Normal"/>
    <w:autoRedefine/>
    <w:uiPriority w:val="39"/>
    <w:unhideWhenUsed/>
    <w:rsid w:val="000213E7"/>
    <w:pPr>
      <w:spacing w:after="100"/>
      <w:ind w:left="220"/>
    </w:pPr>
  </w:style>
  <w:style w:type="paragraph" w:styleId="TDC3">
    <w:name w:val="toc 3"/>
    <w:basedOn w:val="Normal"/>
    <w:next w:val="Normal"/>
    <w:autoRedefine/>
    <w:uiPriority w:val="39"/>
    <w:unhideWhenUsed/>
    <w:rsid w:val="000213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928885">
      <w:bodyDiv w:val="1"/>
      <w:marLeft w:val="0"/>
      <w:marRight w:val="0"/>
      <w:marTop w:val="0"/>
      <w:marBottom w:val="0"/>
      <w:divBdr>
        <w:top w:val="none" w:sz="0" w:space="0" w:color="auto"/>
        <w:left w:val="none" w:sz="0" w:space="0" w:color="auto"/>
        <w:bottom w:val="none" w:sz="0" w:space="0" w:color="auto"/>
        <w:right w:val="none" w:sz="0" w:space="0" w:color="auto"/>
      </w:divBdr>
    </w:div>
    <w:div w:id="918638916">
      <w:bodyDiv w:val="1"/>
      <w:marLeft w:val="0"/>
      <w:marRight w:val="0"/>
      <w:marTop w:val="0"/>
      <w:marBottom w:val="0"/>
      <w:divBdr>
        <w:top w:val="none" w:sz="0" w:space="0" w:color="auto"/>
        <w:left w:val="none" w:sz="0" w:space="0" w:color="auto"/>
        <w:bottom w:val="none" w:sz="0" w:space="0" w:color="auto"/>
        <w:right w:val="none" w:sz="0" w:space="0" w:color="auto"/>
      </w:divBdr>
    </w:div>
    <w:div w:id="14485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0" Type="http://schemas.openxmlformats.org/officeDocument/2006/relationships/image" Target="media/image16.jpeg"/><Relationship Id="rId41"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1B56-2268-4510-BA73-BC7550F1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3</Pages>
  <Words>1729</Words>
  <Characters>951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lán Páramo</dc:creator>
  <cp:keywords/>
  <dc:description/>
  <cp:lastModifiedBy>Sergio Morlán Páramo</cp:lastModifiedBy>
  <cp:revision>86</cp:revision>
  <dcterms:created xsi:type="dcterms:W3CDTF">2013-06-01T17:45:00Z</dcterms:created>
  <dcterms:modified xsi:type="dcterms:W3CDTF">2013-08-04T07:42:00Z</dcterms:modified>
</cp:coreProperties>
</file>